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BAC37" w14:textId="77777777" w:rsidR="007B404F" w:rsidRDefault="007B404F" w:rsidP="007B40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E28561" wp14:editId="4023A9BD">
                <wp:simplePos x="0" y="0"/>
                <wp:positionH relativeFrom="margin">
                  <wp:posOffset>-761999</wp:posOffset>
                </wp:positionH>
                <wp:positionV relativeFrom="paragraph">
                  <wp:posOffset>-711199</wp:posOffset>
                </wp:positionV>
                <wp:extent cx="5372100" cy="9652000"/>
                <wp:effectExtent l="0" t="0" r="1270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4395" y="0"/>
                          <a:ext cx="5363210" cy="75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288E" w14:textId="7EDF91D5" w:rsidR="00222BED" w:rsidRDefault="00222BED" w:rsidP="00E5294B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smallCaps/>
                                <w:color w:val="FFFFFF"/>
                                <w:sz w:val="80"/>
                              </w:rPr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DESIGN DOCUMENT:</w:t>
                            </w:r>
                          </w:p>
                          <w:p w14:paraId="5960F891" w14:textId="782CBB93" w:rsidR="00222BED" w:rsidRDefault="00222BED" w:rsidP="00E5294B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Software Engineering Tool Suite</w:t>
                            </w:r>
                          </w:p>
                          <w:p w14:paraId="502B7EB5" w14:textId="77777777" w:rsidR="00222BED" w:rsidRDefault="00222BED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Rowan University</w:t>
                            </w:r>
                          </w:p>
                          <w:p w14:paraId="2FA8BB19" w14:textId="77777777" w:rsidR="00222BED" w:rsidRDefault="00222BED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Senior Project</w:t>
                            </w:r>
                          </w:p>
                          <w:p w14:paraId="771E83A6" w14:textId="77777777" w:rsidR="00222BED" w:rsidRDefault="00222BED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Professor Baliga</w:t>
                            </w:r>
                          </w:p>
                          <w:p w14:paraId="68AD61C7" w14:textId="63825819" w:rsidR="00222BED" w:rsidRDefault="00222BED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Prepared by Timothy McClintock</w:t>
                            </w:r>
                          </w:p>
                          <w:p w14:paraId="1A7A9FC2" w14:textId="4E0E1741" w:rsidR="00222BED" w:rsidRPr="005339CC" w:rsidRDefault="00222BED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 xml:space="preserve">Contributions by Roger Morris, </w:t>
                            </w:r>
                            <w:r w:rsidR="00963EDA">
                              <w:rPr>
                                <w:color w:val="FFFFFF"/>
                                <w:sz w:val="21"/>
                              </w:rPr>
                              <w:t xml:space="preserve">Cole Christensen, </w:t>
                            </w:r>
                            <w:r>
                              <w:rPr>
                                <w:color w:val="FFFFFF"/>
                                <w:sz w:val="21"/>
                              </w:rPr>
                              <w:t>Krunal Pate</w:t>
                            </w:r>
                            <w:r w:rsidR="00963EDA">
                              <w:rPr>
                                <w:color w:val="FFFFFF"/>
                                <w:sz w:val="21"/>
                              </w:rPr>
                              <w:t xml:space="preserve">l, </w:t>
                            </w:r>
                            <w:r w:rsidR="00963EDA">
                              <w:rPr>
                                <w:color w:val="FFFFFF"/>
                                <w:sz w:val="21"/>
                              </w:rPr>
                              <w:tab/>
                              <w:t xml:space="preserve">            </w:t>
                            </w:r>
                            <w:bookmarkStart w:id="0" w:name="_GoBack"/>
                            <w:bookmarkEnd w:id="0"/>
                            <w:r w:rsidR="00963EDA">
                              <w:rPr>
                                <w:color w:val="FFFFFF"/>
                                <w:sz w:val="21"/>
                              </w:rPr>
                              <w:t xml:space="preserve">Dharmyk Pandya &amp; </w:t>
                            </w:r>
                            <w:r>
                              <w:rPr>
                                <w:color w:val="FFFFFF"/>
                                <w:sz w:val="21"/>
                              </w:rPr>
                              <w:t>Yousuf Ahmed</w:t>
                            </w:r>
                          </w:p>
                        </w:txbxContent>
                      </wps:txbx>
                      <wps:bodyPr wrap="square" lIns="274300" tIns="914400" rIns="274300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FE28561" id="Rectangle 3" o:spid="_x0000_s1026" style="position:absolute;margin-left:-60pt;margin-top:-55.95pt;width:423pt;height:76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" fillcolor="#e48312 [3204]" stroked="f">
                <v:textbox inset="274300emu,1in,274300emu,45700emu">
                  <w:txbxContent>
                    <w:p w14:paraId="299C288E" w14:textId="7EDF91D5" w:rsidR="00222BED" w:rsidRDefault="00222BED" w:rsidP="00E5294B">
                      <w:pPr>
                        <w:spacing w:after="0" w:line="215" w:lineRule="auto"/>
                        <w:jc w:val="center"/>
                        <w:textDirection w:val="btLr"/>
                        <w:rPr>
                          <w:smallCaps/>
                          <w:color w:val="FFFFFF"/>
                          <w:sz w:val="80"/>
                        </w:rPr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DESIGN DOCUMENT:</w:t>
                      </w:r>
                    </w:p>
                    <w:p w14:paraId="5960F891" w14:textId="782CBB93" w:rsidR="00222BED" w:rsidRDefault="00222BED" w:rsidP="00E5294B">
                      <w:pPr>
                        <w:spacing w:after="0" w:line="215" w:lineRule="auto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Software Engineering Tool Suite</w:t>
                      </w:r>
                    </w:p>
                    <w:p w14:paraId="502B7EB5" w14:textId="77777777" w:rsidR="00222BED" w:rsidRDefault="00222BED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Rowan University</w:t>
                      </w:r>
                    </w:p>
                    <w:p w14:paraId="2FA8BB19" w14:textId="77777777" w:rsidR="00222BED" w:rsidRDefault="00222BED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Senior Project</w:t>
                      </w:r>
                    </w:p>
                    <w:p w14:paraId="771E83A6" w14:textId="77777777" w:rsidR="00222BED" w:rsidRDefault="00222BED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Professor Baliga</w:t>
                      </w:r>
                    </w:p>
                    <w:p w14:paraId="68AD61C7" w14:textId="63825819" w:rsidR="00222BED" w:rsidRDefault="00222BED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Prepared by Timothy McClintock</w:t>
                      </w:r>
                    </w:p>
                    <w:p w14:paraId="1A7A9FC2" w14:textId="4E0E1741" w:rsidR="00222BED" w:rsidRPr="005339CC" w:rsidRDefault="00222BED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 xml:space="preserve">Contributions by Roger Morris, </w:t>
                      </w:r>
                      <w:r w:rsidR="00963EDA">
                        <w:rPr>
                          <w:color w:val="FFFFFF"/>
                          <w:sz w:val="21"/>
                        </w:rPr>
                        <w:t xml:space="preserve">Cole Christensen, </w:t>
                      </w:r>
                      <w:r>
                        <w:rPr>
                          <w:color w:val="FFFFFF"/>
                          <w:sz w:val="21"/>
                        </w:rPr>
                        <w:t>Krunal Pate</w:t>
                      </w:r>
                      <w:r w:rsidR="00963EDA">
                        <w:rPr>
                          <w:color w:val="FFFFFF"/>
                          <w:sz w:val="21"/>
                        </w:rPr>
                        <w:t xml:space="preserve">l, </w:t>
                      </w:r>
                      <w:r w:rsidR="00963EDA">
                        <w:rPr>
                          <w:color w:val="FFFFFF"/>
                          <w:sz w:val="21"/>
                        </w:rPr>
                        <w:tab/>
                        <w:t xml:space="preserve">            </w:t>
                      </w:r>
                      <w:bookmarkStart w:id="1" w:name="_GoBack"/>
                      <w:bookmarkEnd w:id="1"/>
                      <w:r w:rsidR="00963EDA">
                        <w:rPr>
                          <w:color w:val="FFFFFF"/>
                          <w:sz w:val="21"/>
                        </w:rPr>
                        <w:t xml:space="preserve">Dharmyk Pandya &amp; </w:t>
                      </w:r>
                      <w:r>
                        <w:rPr>
                          <w:color w:val="FFFFFF"/>
                          <w:sz w:val="21"/>
                        </w:rPr>
                        <w:t>Yousuf Ahm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3386C9" wp14:editId="39D5EFB3">
                <wp:simplePos x="0" y="0"/>
                <wp:positionH relativeFrom="margin">
                  <wp:posOffset>4749800</wp:posOffset>
                </wp:positionH>
                <wp:positionV relativeFrom="paragraph">
                  <wp:posOffset>-914399</wp:posOffset>
                </wp:positionV>
                <wp:extent cx="1879600" cy="9664700"/>
                <wp:effectExtent l="0" t="0" r="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5565" y="0"/>
                          <a:ext cx="1880870" cy="756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2943E" w14:textId="01ED1225" w:rsidR="00222BED" w:rsidRDefault="00222BED" w:rsidP="007B404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October 15</w:t>
                            </w:r>
                            <w:r w:rsidRPr="00DE2BB0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, 2017</w:t>
                            </w:r>
                          </w:p>
                        </w:txbxContent>
                      </wps:txbx>
                      <wps:bodyPr wrap="square" lIns="182875" tIns="45700" rIns="18287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33386C9" id="Rectangle 2" o:spid="_x0000_s1027" style="position:absolute;margin-left:374pt;margin-top:-71.95pt;width:148pt;height:76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" fillcolor="#865640 [3206]" stroked="f">
                <v:textbox inset="182875emu,45700emu,182875emu,45700emu">
                  <w:txbxContent>
                    <w:p w14:paraId="32C2943E" w14:textId="01ED1225" w:rsidR="00222BED" w:rsidRDefault="00222BED" w:rsidP="007B404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October 15</w:t>
                      </w:r>
                      <w:r w:rsidRPr="00DE2BB0">
                        <w:rPr>
                          <w:rFonts w:ascii="Arial" w:eastAsia="Arial" w:hAnsi="Arial" w:cs="Arial"/>
                          <w:color w:val="FFFFFF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,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A99BD" w14:textId="77777777" w:rsidR="007B404F" w:rsidRDefault="007B404F" w:rsidP="007B404F"/>
    <w:p w14:paraId="6778C6E4" w14:textId="77777777" w:rsidR="007B404F" w:rsidRDefault="007B404F" w:rsidP="007B404F">
      <w:r>
        <w:br w:type="page"/>
      </w:r>
    </w:p>
    <w:sdt>
      <w:sdtPr>
        <w:id w:val="626595275"/>
        <w:docPartObj>
          <w:docPartGallery w:val="Table of Contents"/>
          <w:docPartUnique/>
        </w:docPartObj>
      </w:sdtPr>
      <w:sdtEndPr/>
      <w:sdtContent>
        <w:p w14:paraId="5EEC922F" w14:textId="77777777" w:rsidR="00222BED" w:rsidRDefault="00207E0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936C96">
            <w:rPr>
              <w:sz w:val="20"/>
              <w:szCs w:val="20"/>
            </w:rPr>
            <w:fldChar w:fldCharType="begin"/>
          </w:r>
          <w:r w:rsidRPr="00936C96">
            <w:rPr>
              <w:sz w:val="20"/>
              <w:szCs w:val="20"/>
            </w:rPr>
            <w:instrText xml:space="preserve"> TOC \o "1-4" \h \z </w:instrText>
          </w:r>
          <w:r w:rsidRPr="00936C96">
            <w:rPr>
              <w:sz w:val="20"/>
              <w:szCs w:val="20"/>
            </w:rPr>
            <w:fldChar w:fldCharType="separate"/>
          </w:r>
          <w:hyperlink w:anchor="_Toc499314280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Mai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0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34B110EF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1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1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7E35DF8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2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2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3898AEF6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3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3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47CF23A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4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4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8657342" w14:textId="77777777" w:rsidR="00222BED" w:rsidRDefault="002154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5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University Selec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5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703A329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6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6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1974338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7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7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2FAA7B0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8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8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4FFFDF3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89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89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1BBE4C84" w14:textId="77777777" w:rsidR="00222BED" w:rsidRDefault="002154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0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Password Reset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90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7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6E8A1388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1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91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7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21C2F5C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2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92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7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E51A613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3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93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7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2D5D15F3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4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94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7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671FC618" w14:textId="77777777" w:rsidR="00222BED" w:rsidRDefault="002154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5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Faculty Sign Up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95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8FF771C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6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96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B8958B3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7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97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2F1C713E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8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98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9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131236C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299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299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9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528E684" w14:textId="77777777" w:rsidR="00222BED" w:rsidRDefault="002154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0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Student Sign Up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00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0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D20083C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1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01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0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20E894B4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2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02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0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159D8BFE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3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03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1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8105781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4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04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1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5F9CD9A" w14:textId="77777777" w:rsidR="00222BED" w:rsidRDefault="002154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5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Logi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05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2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B514956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6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06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2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8775184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7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07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2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47F16A8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8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08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2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A9525D7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09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09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2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6D977DB" w14:textId="77777777" w:rsidR="00222BED" w:rsidRDefault="002154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0" w:history="1">
            <w:r w:rsidR="00222BED" w:rsidRPr="00933664">
              <w:rPr>
                <w:rStyle w:val="Hyperlink"/>
                <w:noProof/>
              </w:rPr>
              <w:t>Name: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Profil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10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3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6FD7E2B9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1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11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3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821CF10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2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12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3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4117C64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3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13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3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3DDDF187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4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14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3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687A2C9" w14:textId="77777777" w:rsidR="00222BED" w:rsidRDefault="002154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5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Tool Kit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15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1C7CAB39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6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16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5C17801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7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17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1A25B773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8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18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33FB7EA2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19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19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235EE1C" w14:textId="77777777" w:rsidR="00222BED" w:rsidRDefault="002154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0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Delete Tool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20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9FC792B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1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21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65C14E05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2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22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3DB0922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3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23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4FA25BB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4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24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B86629B" w14:textId="77777777" w:rsidR="00222BED" w:rsidRDefault="002154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5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Search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25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6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D81AED2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6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26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6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31C984F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7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27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6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2B0C0FCD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8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28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6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8C7041E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29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29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6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5F5A1CD" w14:textId="77777777" w:rsidR="00222BED" w:rsidRDefault="002154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0" w:history="1">
            <w:r w:rsidR="00222BED" w:rsidRPr="00933664">
              <w:rPr>
                <w:rStyle w:val="Hyperlink"/>
                <w:noProof/>
              </w:rPr>
              <w:t>Name</w:t>
            </w:r>
            <w:r w:rsidR="00222B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22BED" w:rsidRPr="00933664">
              <w:rPr>
                <w:rStyle w:val="Hyperlink"/>
                <w:noProof/>
              </w:rPr>
              <w:t xml:space="preserve"> </w:t>
            </w:r>
            <w:r w:rsidR="00222BED" w:rsidRPr="00933664">
              <w:rPr>
                <w:rStyle w:val="Hyperlink"/>
                <w:b/>
                <w:noProof/>
              </w:rPr>
              <w:t>Add Tool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30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7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B4D2A6F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1" w:history="1">
            <w:r w:rsidR="00222BED" w:rsidRPr="00933664">
              <w:rPr>
                <w:rStyle w:val="Hyperlink"/>
                <w:noProof/>
              </w:rPr>
              <w:t>Descrip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31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7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6A61D2EB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2" w:history="1">
            <w:r w:rsidR="00222BED" w:rsidRPr="00933664">
              <w:rPr>
                <w:rStyle w:val="Hyperlink"/>
                <w:noProof/>
              </w:rPr>
              <w:t>Pi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32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7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5E55F1B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3" w:history="1">
            <w:r w:rsidR="00222BED" w:rsidRPr="00933664">
              <w:rPr>
                <w:rStyle w:val="Hyperlink"/>
                <w:noProof/>
              </w:rPr>
              <w:t>Navigat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33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7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B7E7191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4" w:history="1">
            <w:r w:rsidR="00222BED" w:rsidRPr="00933664">
              <w:rPr>
                <w:rStyle w:val="Hyperlink"/>
                <w:noProof/>
              </w:rPr>
              <w:t>End-Point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34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7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CD78A97" w14:textId="77777777" w:rsidR="00222BED" w:rsidRDefault="002154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5" w:history="1">
            <w:r w:rsidR="00222BED" w:rsidRPr="00933664">
              <w:rPr>
                <w:rStyle w:val="Hyperlink"/>
                <w:noProof/>
              </w:rPr>
              <w:t>Structur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35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3EC7E33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6" w:history="1">
            <w:r w:rsidR="00222BED" w:rsidRPr="00933664">
              <w:rPr>
                <w:rStyle w:val="Hyperlink"/>
                <w:noProof/>
              </w:rPr>
              <w:t>Stack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36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62B23EF8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7" w:history="1">
            <w:r w:rsidR="00222BED" w:rsidRPr="00933664">
              <w:rPr>
                <w:rStyle w:val="Hyperlink"/>
                <w:noProof/>
              </w:rPr>
              <w:t>Operating Environment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37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6B26A521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8" w:history="1">
            <w:r w:rsidR="00222BED" w:rsidRPr="00933664">
              <w:rPr>
                <w:rStyle w:val="Hyperlink"/>
                <w:noProof/>
              </w:rPr>
              <w:t>Server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38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499D88D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39" w:history="1">
            <w:r w:rsidR="00222BED" w:rsidRPr="00933664">
              <w:rPr>
                <w:rStyle w:val="Hyperlink"/>
                <w:noProof/>
              </w:rPr>
              <w:t>Databas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39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D1572E9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0" w:history="1">
            <w:r w:rsidR="00222BED" w:rsidRPr="00933664">
              <w:rPr>
                <w:rStyle w:val="Hyperlink"/>
                <w:noProof/>
              </w:rPr>
              <w:t>Cod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40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1AE63EBF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1" w:history="1">
            <w:r w:rsidR="00222BED" w:rsidRPr="00933664">
              <w:rPr>
                <w:rStyle w:val="Hyperlink"/>
                <w:noProof/>
              </w:rPr>
              <w:t>Schem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41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E01E0A9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2" w:history="1">
            <w:r w:rsidR="00222BED" w:rsidRPr="00933664">
              <w:rPr>
                <w:rStyle w:val="Hyperlink"/>
                <w:noProof/>
              </w:rPr>
              <w:t>Development Tool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42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9145A81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3" w:history="1">
            <w:r w:rsidR="00222BED" w:rsidRPr="00933664">
              <w:rPr>
                <w:rStyle w:val="Hyperlink"/>
                <w:noProof/>
              </w:rPr>
              <w:t>Repository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43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1CE10006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4" w:history="1">
            <w:r w:rsidR="00222BED" w:rsidRPr="00933664">
              <w:rPr>
                <w:rStyle w:val="Hyperlink"/>
                <w:noProof/>
              </w:rPr>
              <w:t>Web Page Resource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44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8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ECAB513" w14:textId="77777777" w:rsidR="00222BED" w:rsidRDefault="002154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5" w:history="1">
            <w:r w:rsidR="00222BED" w:rsidRPr="00933664">
              <w:rPr>
                <w:rStyle w:val="Hyperlink"/>
                <w:noProof/>
              </w:rPr>
              <w:t>Cloud Server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45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9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191A45F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6" w:history="1">
            <w:r w:rsidR="00222BED" w:rsidRPr="00933664">
              <w:rPr>
                <w:rStyle w:val="Hyperlink"/>
                <w:noProof/>
              </w:rPr>
              <w:t>Amazon Web Service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46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9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B5B9DC4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7" w:history="1">
            <w:r w:rsidR="00222BED" w:rsidRPr="00933664">
              <w:rPr>
                <w:rStyle w:val="Hyperlink"/>
                <w:noProof/>
              </w:rPr>
              <w:t>Service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47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9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4C02618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8" w:history="1">
            <w:r w:rsidR="00222BED" w:rsidRPr="00933664">
              <w:rPr>
                <w:rStyle w:val="Hyperlink"/>
                <w:noProof/>
              </w:rPr>
              <w:t>Geographic Region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48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9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6A8241E7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49" w:history="1">
            <w:r w:rsidR="00222BED" w:rsidRPr="00933664">
              <w:rPr>
                <w:rStyle w:val="Hyperlink"/>
                <w:noProof/>
              </w:rPr>
              <w:t>Security Group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49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9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22273D4C" w14:textId="77777777" w:rsidR="00222BED" w:rsidRDefault="0021541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0" w:history="1">
            <w:r w:rsidR="00222BED" w:rsidRPr="00933664">
              <w:rPr>
                <w:rStyle w:val="Hyperlink"/>
                <w:noProof/>
              </w:rPr>
              <w:t>Website Domain Name System: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50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19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667422F" w14:textId="77777777" w:rsidR="00222BED" w:rsidRDefault="002154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1" w:history="1">
            <w:r w:rsidR="00222BED" w:rsidRPr="00933664">
              <w:rPr>
                <w:rStyle w:val="Hyperlink"/>
                <w:noProof/>
              </w:rPr>
              <w:t>Site Map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51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0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262DA0B" w14:textId="77777777" w:rsidR="00222BED" w:rsidRDefault="002154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2" w:history="1">
            <w:r w:rsidR="00222BED" w:rsidRPr="00933664">
              <w:rPr>
                <w:rStyle w:val="Hyperlink"/>
                <w:noProof/>
              </w:rPr>
              <w:t>Definition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52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1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3553B116" w14:textId="77777777" w:rsidR="00222BED" w:rsidRDefault="00215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3" w:history="1">
            <w:r w:rsidR="00222BED" w:rsidRPr="00933664">
              <w:rPr>
                <w:rStyle w:val="Hyperlink"/>
                <w:noProof/>
              </w:rPr>
              <w:t>User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53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1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66BD71B5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4" w:history="1">
            <w:r w:rsidR="00222BED" w:rsidRPr="00933664">
              <w:rPr>
                <w:rStyle w:val="Hyperlink"/>
                <w:noProof/>
              </w:rPr>
              <w:t>Faculty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54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1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0CC008FE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5" w:history="1">
            <w:r w:rsidR="00222BED" w:rsidRPr="00933664">
              <w:rPr>
                <w:rStyle w:val="Hyperlink"/>
                <w:noProof/>
              </w:rPr>
              <w:t>Student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55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1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3E25C2C1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6" w:history="1">
            <w:r w:rsidR="00222BED" w:rsidRPr="00933664">
              <w:rPr>
                <w:rStyle w:val="Hyperlink"/>
                <w:noProof/>
              </w:rPr>
              <w:t>Toolkit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56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1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49AD2EB8" w14:textId="77777777" w:rsidR="00222BED" w:rsidRDefault="00215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7" w:history="1">
            <w:r w:rsidR="00222BED" w:rsidRPr="00933664">
              <w:rPr>
                <w:rStyle w:val="Hyperlink"/>
                <w:noProof/>
              </w:rPr>
              <w:t>University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57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1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13E6230F" w14:textId="77777777" w:rsidR="00222BED" w:rsidRDefault="00215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8" w:history="1">
            <w:r w:rsidR="00222BED" w:rsidRPr="00933664">
              <w:rPr>
                <w:rStyle w:val="Hyperlink"/>
                <w:noProof/>
              </w:rPr>
              <w:t>Entity Relationship Diagram 1.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58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2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7EDBC499" w14:textId="77777777" w:rsidR="00222BED" w:rsidRDefault="00215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59" w:history="1">
            <w:r w:rsidR="00222BED" w:rsidRPr="00933664">
              <w:rPr>
                <w:rStyle w:val="Hyperlink"/>
                <w:noProof/>
              </w:rPr>
              <w:t>Entity Relationship Diagram 2.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59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3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0120CBB" w14:textId="77777777" w:rsidR="00222BED" w:rsidRDefault="002154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60" w:history="1">
            <w:r w:rsidR="00222BED" w:rsidRPr="00933664">
              <w:rPr>
                <w:rStyle w:val="Hyperlink"/>
                <w:noProof/>
              </w:rPr>
              <w:t>Tables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60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5F7F322E" w14:textId="77777777" w:rsidR="00222BED" w:rsidRDefault="00215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61" w:history="1">
            <w:r w:rsidR="00222BED" w:rsidRPr="00933664">
              <w:rPr>
                <w:rStyle w:val="Hyperlink"/>
                <w:noProof/>
              </w:rPr>
              <w:t>Layout ‘accounts.sql’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61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2DB4FD28" w14:textId="77777777" w:rsidR="00222BED" w:rsidRDefault="00215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62" w:history="1">
            <w:r w:rsidR="00222BED" w:rsidRPr="00933664">
              <w:rPr>
                <w:rStyle w:val="Hyperlink"/>
                <w:noProof/>
              </w:rPr>
              <w:t>Layout ‘universities.sql’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62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4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1360B755" w14:textId="77777777" w:rsidR="00222BED" w:rsidRDefault="00215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14363" w:history="1">
            <w:r w:rsidR="00222BED" w:rsidRPr="00933664">
              <w:rPr>
                <w:rStyle w:val="Hyperlink"/>
                <w:noProof/>
              </w:rPr>
              <w:t>Table Diagram</w:t>
            </w:r>
            <w:r w:rsidR="00222BED">
              <w:rPr>
                <w:noProof/>
                <w:webHidden/>
              </w:rPr>
              <w:tab/>
            </w:r>
            <w:r w:rsidR="00222BED">
              <w:rPr>
                <w:noProof/>
                <w:webHidden/>
              </w:rPr>
              <w:fldChar w:fldCharType="begin"/>
            </w:r>
            <w:r w:rsidR="00222BED">
              <w:rPr>
                <w:noProof/>
                <w:webHidden/>
              </w:rPr>
              <w:instrText xml:space="preserve"> PAGEREF _Toc499314363 \h </w:instrText>
            </w:r>
            <w:r w:rsidR="00222BED">
              <w:rPr>
                <w:noProof/>
                <w:webHidden/>
              </w:rPr>
            </w:r>
            <w:r w:rsidR="00222BED">
              <w:rPr>
                <w:noProof/>
                <w:webHidden/>
              </w:rPr>
              <w:fldChar w:fldCharType="separate"/>
            </w:r>
            <w:r w:rsidR="00222BED">
              <w:rPr>
                <w:noProof/>
                <w:webHidden/>
              </w:rPr>
              <w:t>25</w:t>
            </w:r>
            <w:r w:rsidR="00222BED">
              <w:rPr>
                <w:noProof/>
                <w:webHidden/>
              </w:rPr>
              <w:fldChar w:fldCharType="end"/>
            </w:r>
          </w:hyperlink>
        </w:p>
        <w:p w14:paraId="3A773101" w14:textId="3AE93B02" w:rsidR="007B404F" w:rsidRDefault="00207E0B" w:rsidP="00936C96">
          <w:pPr>
            <w:pStyle w:val="TOC1"/>
            <w:tabs>
              <w:tab w:val="right" w:leader="dot" w:pos="9350"/>
            </w:tabs>
          </w:pPr>
          <w:r w:rsidRPr="00936C96">
            <w:rPr>
              <w:sz w:val="20"/>
              <w:szCs w:val="20"/>
            </w:rPr>
            <w:fldChar w:fldCharType="end"/>
          </w:r>
        </w:p>
      </w:sdtContent>
    </w:sdt>
    <w:p w14:paraId="099FCB68" w14:textId="77777777" w:rsidR="007B404F" w:rsidRDefault="007B404F" w:rsidP="007B404F"/>
    <w:p w14:paraId="524B18AA" w14:textId="77777777" w:rsidR="007B404F" w:rsidRDefault="007B404F" w:rsidP="007B404F"/>
    <w:p w14:paraId="25FE2154" w14:textId="77777777" w:rsidR="007B404F" w:rsidRDefault="007B404F" w:rsidP="007B404F"/>
    <w:p w14:paraId="215158C0" w14:textId="77777777" w:rsidR="007B404F" w:rsidRDefault="007B404F" w:rsidP="007B404F"/>
    <w:p w14:paraId="48C6914B" w14:textId="77777777" w:rsidR="007B404F" w:rsidRDefault="007B404F" w:rsidP="007B404F"/>
    <w:p w14:paraId="04C0D865" w14:textId="77777777" w:rsidR="007B404F" w:rsidRDefault="007B404F" w:rsidP="007B404F"/>
    <w:p w14:paraId="753A4E9D" w14:textId="77777777" w:rsidR="007B404F" w:rsidRDefault="007B404F" w:rsidP="007B404F"/>
    <w:p w14:paraId="58E6D884" w14:textId="77777777" w:rsidR="007B404F" w:rsidRDefault="007B404F" w:rsidP="007B404F"/>
    <w:p w14:paraId="2B0D26FB" w14:textId="77777777" w:rsidR="007B404F" w:rsidRDefault="007B404F" w:rsidP="007B404F"/>
    <w:p w14:paraId="329D3BA8" w14:textId="77777777" w:rsidR="007B404F" w:rsidRDefault="007B404F" w:rsidP="007B404F"/>
    <w:p w14:paraId="55067904" w14:textId="77777777" w:rsidR="007B404F" w:rsidRDefault="007B404F" w:rsidP="007B404F">
      <w:bookmarkStart w:id="2" w:name="_gjdgxs" w:colFirst="0" w:colLast="0"/>
      <w:bookmarkEnd w:id="2"/>
    </w:p>
    <w:p w14:paraId="745D7840" w14:textId="77777777" w:rsidR="007B404F" w:rsidRDefault="007B404F" w:rsidP="007B404F"/>
    <w:p w14:paraId="40DB1B5F" w14:textId="77777777" w:rsidR="007B404F" w:rsidRDefault="007B404F" w:rsidP="007B404F"/>
    <w:p w14:paraId="26B190F4" w14:textId="77777777" w:rsidR="00AB1B1C" w:rsidRPr="00AB1B1C" w:rsidRDefault="00AB1B1C" w:rsidP="00AB1B1C"/>
    <w:p w14:paraId="16A122F8" w14:textId="7C0D8DE6" w:rsidR="007B404F" w:rsidRDefault="0071469D" w:rsidP="007B404F">
      <w:pPr>
        <w:pStyle w:val="Heading2"/>
        <w:rPr>
          <w:b/>
          <w:u w:val="single"/>
        </w:rPr>
      </w:pPr>
      <w:bookmarkStart w:id="3" w:name="_Toc499314280"/>
      <w:r>
        <w:t>Name</w:t>
      </w:r>
      <w:r w:rsidR="007B404F">
        <w:tab/>
        <w:t xml:space="preserve"> </w:t>
      </w:r>
      <w:r w:rsidR="007B404F">
        <w:rPr>
          <w:b/>
        </w:rPr>
        <w:t>Main</w:t>
      </w:r>
      <w:bookmarkEnd w:id="3"/>
    </w:p>
    <w:p w14:paraId="3EC7467B" w14:textId="77777777" w:rsidR="007B404F" w:rsidRDefault="007B404F" w:rsidP="007B404F"/>
    <w:p w14:paraId="7B7F2EAB" w14:textId="1F1D41B1" w:rsidR="0071469D" w:rsidRDefault="0071469D" w:rsidP="0071469D">
      <w:pPr>
        <w:pStyle w:val="Heading3"/>
      </w:pPr>
      <w:bookmarkStart w:id="4" w:name="_Toc499314281"/>
      <w:r>
        <w:t>Description</w:t>
      </w:r>
      <w:bookmarkEnd w:id="4"/>
      <w:r w:rsidR="007B404F">
        <w:t xml:space="preserve"> </w:t>
      </w:r>
    </w:p>
    <w:p w14:paraId="406DD5CE" w14:textId="77777777" w:rsidR="00EA48E7" w:rsidRPr="00EA48E7" w:rsidRDefault="00EA48E7" w:rsidP="00EA48E7"/>
    <w:p w14:paraId="1A9BD553" w14:textId="69F5E612" w:rsidR="007B404F" w:rsidRDefault="0071469D" w:rsidP="0081136D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 xml:space="preserve">This page </w:t>
      </w:r>
      <w:r w:rsidR="00DD5CFB">
        <w:rPr>
          <w:rStyle w:val="IntenseEmphasis"/>
        </w:rPr>
        <w:t>is the</w:t>
      </w:r>
      <w:r w:rsidR="007B404F" w:rsidRPr="0071469D">
        <w:rPr>
          <w:rStyle w:val="IntenseEmphasis"/>
        </w:rPr>
        <w:t xml:space="preserve"> first page a user will see after accessing our website through the URL. It will contain a navigation bar. The page will contain</w:t>
      </w:r>
      <w:r w:rsidR="00DD5CFB">
        <w:rPr>
          <w:rStyle w:val="IntenseEmphasis"/>
        </w:rPr>
        <w:t xml:space="preserve"> </w:t>
      </w:r>
      <w:r w:rsidR="00E04341">
        <w:rPr>
          <w:rStyle w:val="IntenseEmphasis"/>
        </w:rPr>
        <w:t>four</w:t>
      </w:r>
      <w:r w:rsidR="00DD5CFB">
        <w:rPr>
          <w:rStyle w:val="IntenseEmphasis"/>
        </w:rPr>
        <w:t xml:space="preserve"> primary features: Login, Sign</w:t>
      </w:r>
      <w:r w:rsidR="00FF71C0">
        <w:rPr>
          <w:rStyle w:val="IntenseEmphasis"/>
        </w:rPr>
        <w:t>-</w:t>
      </w:r>
      <w:r w:rsidR="00E04341">
        <w:rPr>
          <w:rStyle w:val="IntenseEmphasis"/>
        </w:rPr>
        <w:t>Up,</w:t>
      </w:r>
      <w:r w:rsidR="00DD5CFB">
        <w:rPr>
          <w:rStyle w:val="IntenseEmphasis"/>
        </w:rPr>
        <w:t xml:space="preserve"> About</w:t>
      </w:r>
      <w:r w:rsidR="00E04341">
        <w:rPr>
          <w:rStyle w:val="IntenseEmphasis"/>
        </w:rPr>
        <w:t>, and Contact</w:t>
      </w:r>
      <w:r w:rsidR="00DD5CFB">
        <w:rPr>
          <w:rStyle w:val="IntenseEmphasis"/>
        </w:rPr>
        <w:t>.</w:t>
      </w:r>
    </w:p>
    <w:p w14:paraId="02E810EB" w14:textId="77777777" w:rsidR="004764D9" w:rsidRDefault="004764D9" w:rsidP="0081136D">
      <w:pPr>
        <w:rPr>
          <w:color w:val="E48312" w:themeColor="accent1"/>
        </w:rPr>
      </w:pPr>
    </w:p>
    <w:p w14:paraId="1BDDC903" w14:textId="7F5ADF76" w:rsidR="004764D9" w:rsidRDefault="004764D9" w:rsidP="004764D9">
      <w:pPr>
        <w:pStyle w:val="Heading3"/>
      </w:pPr>
      <w:bookmarkStart w:id="5" w:name="_Toc499314282"/>
      <w:r>
        <w:t>Picture</w:t>
      </w:r>
      <w:bookmarkEnd w:id="5"/>
      <w:r>
        <w:t xml:space="preserve"> </w:t>
      </w:r>
    </w:p>
    <w:p w14:paraId="3B201875" w14:textId="77777777" w:rsidR="004764D9" w:rsidRPr="004764D9" w:rsidRDefault="004764D9" w:rsidP="004764D9"/>
    <w:p w14:paraId="207A516C" w14:textId="0E8FE009" w:rsidR="004764D9" w:rsidRPr="0081136D" w:rsidRDefault="004764D9" w:rsidP="0081136D">
      <w:pPr>
        <w:rPr>
          <w:color w:val="E48312" w:themeColor="accent1"/>
        </w:rPr>
      </w:pPr>
      <w:r>
        <w:rPr>
          <w:color w:val="E48312" w:themeColor="accent1"/>
        </w:rPr>
        <w:tab/>
        <w:t xml:space="preserve">     </w:t>
      </w:r>
      <w:r w:rsidRPr="004764D9">
        <w:rPr>
          <w:noProof/>
          <w:color w:val="E48312" w:themeColor="accent1"/>
        </w:rPr>
        <w:drawing>
          <wp:inline distT="0" distB="0" distL="0" distR="0" wp14:anchorId="3AA91A83" wp14:editId="037DDCE5">
            <wp:extent cx="4737735" cy="2654853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037" cy="2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18C" w14:textId="77777777" w:rsidR="007B404F" w:rsidRDefault="007B404F" w:rsidP="007B404F">
      <w:pPr>
        <w:pStyle w:val="Heading3"/>
      </w:pPr>
    </w:p>
    <w:p w14:paraId="0E69743E" w14:textId="4B578CA6" w:rsidR="007B404F" w:rsidRDefault="007B404F" w:rsidP="007B404F">
      <w:pPr>
        <w:pStyle w:val="Heading3"/>
      </w:pPr>
      <w:bookmarkStart w:id="6" w:name="_Toc499314283"/>
      <w:r>
        <w:t>Navigation</w:t>
      </w:r>
      <w:bookmarkEnd w:id="6"/>
      <w:r>
        <w:t xml:space="preserve"> </w:t>
      </w:r>
    </w:p>
    <w:p w14:paraId="78BB8A27" w14:textId="77777777" w:rsidR="00EA48E7" w:rsidRPr="00EA48E7" w:rsidRDefault="00EA48E7" w:rsidP="00EA48E7"/>
    <w:p w14:paraId="7E9D3614" w14:textId="5D4F1B6B" w:rsidR="007B404F" w:rsidRPr="0071469D" w:rsidRDefault="007B404F" w:rsidP="0071469D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>To: Sign Up Page, Login Page, About Us Page, Contact Us Page.</w:t>
      </w:r>
      <w:r w:rsidRPr="0071469D">
        <w:rPr>
          <w:rStyle w:val="IntenseEmphasis"/>
        </w:rPr>
        <w:tab/>
      </w:r>
    </w:p>
    <w:p w14:paraId="70308903" w14:textId="0A16389B" w:rsidR="007B404F" w:rsidRPr="0071469D" w:rsidRDefault="007B404F" w:rsidP="0071469D">
      <w:pPr>
        <w:rPr>
          <w:rStyle w:val="IntenseEmphasis"/>
        </w:rPr>
      </w:pPr>
      <w:r w:rsidRPr="0071469D">
        <w:rPr>
          <w:rStyle w:val="IntenseEmphasis"/>
        </w:rPr>
        <w:tab/>
        <w:t>From: Main page.</w:t>
      </w:r>
    </w:p>
    <w:p w14:paraId="5CA13060" w14:textId="77777777" w:rsidR="0071469D" w:rsidRPr="0071469D" w:rsidRDefault="0071469D" w:rsidP="0071469D"/>
    <w:p w14:paraId="1165BA7E" w14:textId="4C1DFBA3" w:rsidR="0071469D" w:rsidRDefault="0071469D" w:rsidP="007B404F">
      <w:pPr>
        <w:pStyle w:val="Heading3"/>
        <w:rPr>
          <w:sz w:val="32"/>
          <w:szCs w:val="32"/>
        </w:rPr>
      </w:pPr>
      <w:bookmarkStart w:id="7" w:name="_welcaui8pu1g" w:colFirst="0" w:colLast="0"/>
      <w:bookmarkStart w:id="8" w:name="_Toc499314284"/>
      <w:bookmarkEnd w:id="7"/>
      <w:r>
        <w:t>End-Points</w:t>
      </w:r>
      <w:bookmarkEnd w:id="8"/>
      <w:r w:rsidR="007B404F">
        <w:rPr>
          <w:sz w:val="32"/>
          <w:szCs w:val="32"/>
        </w:rPr>
        <w:t xml:space="preserve"> </w:t>
      </w:r>
    </w:p>
    <w:p w14:paraId="354B76F4" w14:textId="77777777" w:rsidR="00EA48E7" w:rsidRPr="00EA48E7" w:rsidRDefault="00EA48E7" w:rsidP="00EA48E7"/>
    <w:p w14:paraId="03806075" w14:textId="4F0BEE68" w:rsidR="00AD0839" w:rsidRDefault="0071469D" w:rsidP="006432F6">
      <w:r>
        <w:rPr>
          <w:sz w:val="32"/>
          <w:szCs w:val="32"/>
        </w:rPr>
        <w:tab/>
      </w:r>
      <w:r w:rsidR="007B404F" w:rsidRPr="0071469D">
        <w:rPr>
          <w:rStyle w:val="IntenseEmphasis"/>
          <w:i/>
        </w:rPr>
        <w:t>No change in endpoints.</w:t>
      </w:r>
      <w:r w:rsidR="007B404F">
        <w:t xml:space="preserve">                          </w:t>
      </w:r>
    </w:p>
    <w:p w14:paraId="1AF944A2" w14:textId="77777777" w:rsidR="006432F6" w:rsidRDefault="006432F6" w:rsidP="006432F6"/>
    <w:p w14:paraId="6F0112FC" w14:textId="77777777" w:rsidR="00AD0839" w:rsidRDefault="00AD0839" w:rsidP="00AD0839">
      <w:pPr>
        <w:pStyle w:val="Heading2"/>
      </w:pPr>
    </w:p>
    <w:p w14:paraId="17424D61" w14:textId="77777777" w:rsidR="00AD0839" w:rsidRPr="00AB1B1C" w:rsidRDefault="00AD0839" w:rsidP="00AD0839"/>
    <w:p w14:paraId="659F3137" w14:textId="551C8644" w:rsidR="00AD0839" w:rsidRDefault="00AD0839" w:rsidP="00AD0839">
      <w:pPr>
        <w:pStyle w:val="Heading2"/>
        <w:rPr>
          <w:b/>
          <w:u w:val="single"/>
        </w:rPr>
      </w:pPr>
      <w:bookmarkStart w:id="9" w:name="_Toc499314285"/>
      <w:r>
        <w:t>Name</w:t>
      </w:r>
      <w:r>
        <w:tab/>
        <w:t xml:space="preserve"> </w:t>
      </w:r>
      <w:r w:rsidR="00183FF7">
        <w:rPr>
          <w:b/>
        </w:rPr>
        <w:t>University Selection</w:t>
      </w:r>
      <w:bookmarkEnd w:id="9"/>
    </w:p>
    <w:p w14:paraId="273006EA" w14:textId="77777777" w:rsidR="00AD0839" w:rsidRDefault="00AD0839" w:rsidP="00AD0839"/>
    <w:p w14:paraId="7886031D" w14:textId="77777777" w:rsidR="00AD0839" w:rsidRDefault="00AD0839" w:rsidP="00AD0839">
      <w:pPr>
        <w:pStyle w:val="Heading3"/>
      </w:pPr>
      <w:bookmarkStart w:id="10" w:name="_Toc499314286"/>
      <w:r>
        <w:t>Description</w:t>
      </w:r>
      <w:bookmarkEnd w:id="10"/>
      <w:r>
        <w:t xml:space="preserve"> </w:t>
      </w:r>
    </w:p>
    <w:p w14:paraId="48327402" w14:textId="77777777" w:rsidR="00AD0839" w:rsidRPr="00EA48E7" w:rsidRDefault="00AD0839" w:rsidP="00AD0839"/>
    <w:p w14:paraId="52994FF6" w14:textId="70BA30C8" w:rsidR="00AD0839" w:rsidRPr="0081136D" w:rsidRDefault="00AD0839" w:rsidP="00AD0839">
      <w:pPr>
        <w:rPr>
          <w:color w:val="E48312" w:themeColor="accent1"/>
        </w:rPr>
      </w:pPr>
      <w:r>
        <w:tab/>
      </w:r>
      <w:r w:rsidRPr="0071469D">
        <w:rPr>
          <w:rStyle w:val="IntenseEmphasis"/>
        </w:rPr>
        <w:t xml:space="preserve">This page </w:t>
      </w:r>
      <w:r>
        <w:rPr>
          <w:rStyle w:val="IntenseEmphasis"/>
        </w:rPr>
        <w:t>is the</w:t>
      </w:r>
      <w:r w:rsidRPr="0071469D">
        <w:rPr>
          <w:rStyle w:val="IntenseEmphasis"/>
        </w:rPr>
        <w:t xml:space="preserve"> first page a user will see after </w:t>
      </w:r>
      <w:r w:rsidR="00183FF7">
        <w:rPr>
          <w:rStyle w:val="IntenseEmphasis"/>
        </w:rPr>
        <w:t>selecting the Sign-Up button on the Main Page</w:t>
      </w:r>
      <w:r w:rsidRPr="0071469D">
        <w:rPr>
          <w:rStyle w:val="IntenseEmphasis"/>
        </w:rPr>
        <w:t xml:space="preserve">. </w:t>
      </w:r>
      <w:r w:rsidR="00183FF7">
        <w:rPr>
          <w:rStyle w:val="IntenseEmphasis"/>
        </w:rPr>
        <w:t xml:space="preserve">The primary feature of this page is the capability for </w:t>
      </w:r>
      <w:r w:rsidR="000768CB">
        <w:rPr>
          <w:rStyle w:val="IntenseEmphasis"/>
        </w:rPr>
        <w:t>a user to validate their New Jersey State University in the websites database.</w:t>
      </w:r>
    </w:p>
    <w:p w14:paraId="6F735710" w14:textId="77777777" w:rsidR="00577688" w:rsidRDefault="00577688" w:rsidP="00577688">
      <w:pPr>
        <w:pStyle w:val="Heading3"/>
      </w:pPr>
      <w:bookmarkStart w:id="11" w:name="_Toc499314287"/>
      <w:r>
        <w:t>Picture</w:t>
      </w:r>
      <w:bookmarkEnd w:id="11"/>
    </w:p>
    <w:p w14:paraId="1C981779" w14:textId="0757EA7D" w:rsidR="00577688" w:rsidRDefault="00577688" w:rsidP="00CB2A19">
      <w:r>
        <w:tab/>
      </w:r>
      <w:r>
        <w:tab/>
      </w:r>
      <w:r w:rsidR="004764D9">
        <w:tab/>
      </w:r>
      <w:r w:rsidR="004764D9" w:rsidRPr="004764D9">
        <w:rPr>
          <w:noProof/>
        </w:rPr>
        <w:drawing>
          <wp:inline distT="0" distB="0" distL="0" distR="0" wp14:anchorId="1B20229D" wp14:editId="113A5EEA">
            <wp:extent cx="3366135" cy="2806484"/>
            <wp:effectExtent l="0" t="0" r="1206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38" cy="28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</w:p>
    <w:p w14:paraId="5E9D6509" w14:textId="77777777" w:rsidR="00AD0839" w:rsidRDefault="00AD0839" w:rsidP="00AD0839">
      <w:pPr>
        <w:pStyle w:val="Heading3"/>
      </w:pPr>
    </w:p>
    <w:p w14:paraId="5739EDD9" w14:textId="77777777" w:rsidR="00AD0839" w:rsidRDefault="00AD0839" w:rsidP="00AD0839">
      <w:pPr>
        <w:pStyle w:val="Heading3"/>
      </w:pPr>
      <w:bookmarkStart w:id="12" w:name="_Toc499314288"/>
      <w:r>
        <w:t>Navigation</w:t>
      </w:r>
      <w:bookmarkEnd w:id="12"/>
      <w:r>
        <w:t xml:space="preserve"> </w:t>
      </w:r>
    </w:p>
    <w:p w14:paraId="64668708" w14:textId="77777777" w:rsidR="00AD0839" w:rsidRPr="00EA48E7" w:rsidRDefault="00AD0839" w:rsidP="00AD0839"/>
    <w:p w14:paraId="4C5718A5" w14:textId="49D518E3" w:rsidR="00AD0839" w:rsidRPr="0071469D" w:rsidRDefault="00AD0839" w:rsidP="00AD0839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 xml:space="preserve">To: </w:t>
      </w:r>
      <w:r w:rsidR="000768CB">
        <w:rPr>
          <w:rStyle w:val="IntenseEmphasis"/>
        </w:rPr>
        <w:t>Sign Up Page, Login Page, Main</w:t>
      </w:r>
      <w:r w:rsidRPr="0071469D">
        <w:rPr>
          <w:rStyle w:val="IntenseEmphasis"/>
        </w:rPr>
        <w:t xml:space="preserve">, </w:t>
      </w:r>
      <w:r w:rsidR="000768CB">
        <w:rPr>
          <w:rStyle w:val="IntenseEmphasis"/>
        </w:rPr>
        <w:t>Password Reset</w:t>
      </w:r>
      <w:r w:rsidRPr="0071469D">
        <w:rPr>
          <w:rStyle w:val="IntenseEmphasis"/>
        </w:rPr>
        <w:t>.</w:t>
      </w:r>
      <w:r w:rsidRPr="0071469D">
        <w:rPr>
          <w:rStyle w:val="IntenseEmphasis"/>
        </w:rPr>
        <w:tab/>
      </w:r>
    </w:p>
    <w:p w14:paraId="44594A82" w14:textId="77777777" w:rsidR="00AD0839" w:rsidRPr="0071469D" w:rsidRDefault="00AD0839" w:rsidP="00AD0839">
      <w:pPr>
        <w:rPr>
          <w:rStyle w:val="IntenseEmphasis"/>
        </w:rPr>
      </w:pPr>
      <w:r w:rsidRPr="0071469D">
        <w:rPr>
          <w:rStyle w:val="IntenseEmphasis"/>
        </w:rPr>
        <w:tab/>
        <w:t>From: Main page.</w:t>
      </w:r>
    </w:p>
    <w:p w14:paraId="308C2B87" w14:textId="77777777" w:rsidR="00AD0839" w:rsidRPr="0071469D" w:rsidRDefault="00AD0839" w:rsidP="00AD0839"/>
    <w:p w14:paraId="0C6EACC4" w14:textId="77777777" w:rsidR="00AD0839" w:rsidRDefault="00AD0839" w:rsidP="00AD0839">
      <w:pPr>
        <w:pStyle w:val="Heading3"/>
        <w:rPr>
          <w:sz w:val="32"/>
          <w:szCs w:val="32"/>
        </w:rPr>
      </w:pPr>
      <w:bookmarkStart w:id="13" w:name="_Toc499314289"/>
      <w:r>
        <w:t>End-Points</w:t>
      </w:r>
      <w:bookmarkEnd w:id="13"/>
      <w:r>
        <w:rPr>
          <w:sz w:val="32"/>
          <w:szCs w:val="32"/>
        </w:rPr>
        <w:t xml:space="preserve"> </w:t>
      </w:r>
    </w:p>
    <w:p w14:paraId="0CE6A310" w14:textId="77777777" w:rsidR="00AD0839" w:rsidRPr="00EA48E7" w:rsidRDefault="00AD0839" w:rsidP="00AD0839"/>
    <w:p w14:paraId="070A57B6" w14:textId="77777777" w:rsidR="00AD0839" w:rsidRDefault="00AD0839" w:rsidP="00AD0839">
      <w:r>
        <w:rPr>
          <w:sz w:val="32"/>
          <w:szCs w:val="32"/>
        </w:rPr>
        <w:tab/>
      </w:r>
      <w:r w:rsidRPr="0071469D">
        <w:rPr>
          <w:rStyle w:val="IntenseEmphasis"/>
          <w:i/>
        </w:rPr>
        <w:t>No change in endpoints.</w:t>
      </w:r>
      <w:r>
        <w:t xml:space="preserve">                          </w:t>
      </w:r>
    </w:p>
    <w:p w14:paraId="26DC287B" w14:textId="3CAD3548" w:rsidR="000768CB" w:rsidRDefault="00AD0839">
      <w:r>
        <w:br w:type="page"/>
      </w:r>
    </w:p>
    <w:p w14:paraId="75E2A8C6" w14:textId="52CB68B8" w:rsidR="00FC749E" w:rsidRDefault="00FC749E" w:rsidP="000768CB">
      <w:pPr>
        <w:pStyle w:val="Heading2"/>
      </w:pPr>
    </w:p>
    <w:p w14:paraId="0971EC9F" w14:textId="77777777" w:rsidR="00FC749E" w:rsidRDefault="00FC749E" w:rsidP="000768CB">
      <w:pPr>
        <w:pStyle w:val="Heading2"/>
      </w:pPr>
    </w:p>
    <w:p w14:paraId="0012CA4E" w14:textId="77777777" w:rsidR="00FC749E" w:rsidRDefault="00FC749E" w:rsidP="000768CB">
      <w:pPr>
        <w:pStyle w:val="Heading2"/>
      </w:pPr>
    </w:p>
    <w:p w14:paraId="57F791D5" w14:textId="1371A274" w:rsidR="000768CB" w:rsidRDefault="000768CB" w:rsidP="000768CB">
      <w:pPr>
        <w:pStyle w:val="Heading2"/>
        <w:rPr>
          <w:b/>
          <w:u w:val="single"/>
        </w:rPr>
      </w:pPr>
      <w:bookmarkStart w:id="14" w:name="_Toc499314290"/>
      <w:r>
        <w:t>Name</w:t>
      </w:r>
      <w:r>
        <w:tab/>
        <w:t xml:space="preserve"> </w:t>
      </w:r>
      <w:r>
        <w:rPr>
          <w:b/>
        </w:rPr>
        <w:t>Password Reset</w:t>
      </w:r>
      <w:bookmarkEnd w:id="14"/>
    </w:p>
    <w:p w14:paraId="4FA2797C" w14:textId="77777777" w:rsidR="000768CB" w:rsidRDefault="000768CB" w:rsidP="000768CB"/>
    <w:p w14:paraId="271B7379" w14:textId="77777777" w:rsidR="000768CB" w:rsidRDefault="000768CB" w:rsidP="000768CB">
      <w:pPr>
        <w:pStyle w:val="Heading3"/>
      </w:pPr>
      <w:bookmarkStart w:id="15" w:name="_Toc499314291"/>
      <w:r>
        <w:t>Description</w:t>
      </w:r>
      <w:bookmarkEnd w:id="15"/>
      <w:r>
        <w:t xml:space="preserve"> </w:t>
      </w:r>
    </w:p>
    <w:p w14:paraId="6329B23C" w14:textId="77777777" w:rsidR="000768CB" w:rsidRPr="00EA48E7" w:rsidRDefault="000768CB" w:rsidP="000768CB"/>
    <w:p w14:paraId="51A79A5D" w14:textId="11E3F150" w:rsidR="000768CB" w:rsidRDefault="000768CB" w:rsidP="000768CB">
      <w:pPr>
        <w:rPr>
          <w:rStyle w:val="IntenseEmphasis"/>
        </w:rPr>
      </w:pPr>
      <w:r>
        <w:tab/>
      </w:r>
      <w:r w:rsidRPr="0071469D">
        <w:rPr>
          <w:rStyle w:val="IntenseEmphasis"/>
        </w:rPr>
        <w:t xml:space="preserve">This page </w:t>
      </w:r>
      <w:r>
        <w:rPr>
          <w:rStyle w:val="IntenseEmphasis"/>
        </w:rPr>
        <w:t xml:space="preserve">is available to users </w:t>
      </w:r>
      <w:r w:rsidR="00A0413F">
        <w:rPr>
          <w:rStyle w:val="IntenseEmphasis"/>
        </w:rPr>
        <w:t>from the Login in page and provides users a way to reset their passwords. The user will be prompted</w:t>
      </w:r>
      <w:r w:rsidR="009467E8">
        <w:rPr>
          <w:rStyle w:val="IntenseEmphasis"/>
        </w:rPr>
        <w:t xml:space="preserve"> to fill in the following fields: </w:t>
      </w:r>
    </w:p>
    <w:p w14:paraId="7080A26C" w14:textId="70AD4913" w:rsidR="009467E8" w:rsidRDefault="009467E8" w:rsidP="000768CB">
      <w:pPr>
        <w:rPr>
          <w:rStyle w:val="IntenseEmphasis"/>
        </w:rPr>
      </w:pPr>
      <w:r>
        <w:rPr>
          <w:rStyle w:val="IntenseEmphasis"/>
        </w:rPr>
        <w:tab/>
      </w:r>
    </w:p>
    <w:p w14:paraId="450000C2" w14:textId="5DB803FA" w:rsidR="009467E8" w:rsidRDefault="009467E8" w:rsidP="009467E8">
      <w:pPr>
        <w:pStyle w:val="Heading3"/>
      </w:pPr>
      <w:bookmarkStart w:id="16" w:name="_Toc499314292"/>
      <w:r>
        <w:t>Picture</w:t>
      </w:r>
      <w:bookmarkEnd w:id="16"/>
      <w:r>
        <w:t xml:space="preserve"> </w:t>
      </w:r>
    </w:p>
    <w:p w14:paraId="269A7364" w14:textId="1BDA2286" w:rsidR="009467E8" w:rsidRPr="0081136D" w:rsidRDefault="009467E8" w:rsidP="000768CB">
      <w:pPr>
        <w:rPr>
          <w:color w:val="E48312" w:themeColor="accent1"/>
        </w:rPr>
      </w:pPr>
      <w:r>
        <w:rPr>
          <w:rStyle w:val="IntenseEmphasis"/>
        </w:rPr>
        <w:t xml:space="preserve"> </w:t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 w:rsidRPr="009467E8">
        <w:rPr>
          <w:rStyle w:val="IntenseEmphasis"/>
          <w:noProof/>
        </w:rPr>
        <w:drawing>
          <wp:inline distT="0" distB="0" distL="0" distR="0" wp14:anchorId="4750EC3B" wp14:editId="336F6975">
            <wp:extent cx="2451735" cy="2777027"/>
            <wp:effectExtent l="0" t="0" r="120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681" cy="27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B136" w14:textId="77777777" w:rsidR="000768CB" w:rsidRDefault="000768CB" w:rsidP="000768CB">
      <w:pPr>
        <w:pStyle w:val="Heading3"/>
      </w:pPr>
    </w:p>
    <w:p w14:paraId="2B702CC6" w14:textId="77777777" w:rsidR="000768CB" w:rsidRDefault="000768CB" w:rsidP="000768CB">
      <w:pPr>
        <w:pStyle w:val="Heading3"/>
      </w:pPr>
      <w:bookmarkStart w:id="17" w:name="_Toc499314293"/>
      <w:r>
        <w:t>Navigation</w:t>
      </w:r>
      <w:bookmarkEnd w:id="17"/>
      <w:r>
        <w:t xml:space="preserve"> </w:t>
      </w:r>
    </w:p>
    <w:p w14:paraId="09727EB3" w14:textId="77777777" w:rsidR="000768CB" w:rsidRPr="00EA48E7" w:rsidRDefault="000768CB" w:rsidP="000768CB"/>
    <w:p w14:paraId="0873598B" w14:textId="4E0866A8" w:rsidR="000768CB" w:rsidRPr="0071469D" w:rsidRDefault="000768CB" w:rsidP="000768CB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 xml:space="preserve">To: </w:t>
      </w:r>
      <w:r w:rsidR="009803F9">
        <w:rPr>
          <w:rStyle w:val="IntenseEmphasis"/>
        </w:rPr>
        <w:t>Password Reset, Login</w:t>
      </w:r>
    </w:p>
    <w:p w14:paraId="4C3EEC08" w14:textId="2EABC1FA" w:rsidR="000768CB" w:rsidRPr="0071469D" w:rsidRDefault="000768CB" w:rsidP="000768CB">
      <w:pPr>
        <w:rPr>
          <w:rStyle w:val="IntenseEmphasis"/>
        </w:rPr>
      </w:pPr>
      <w:r w:rsidRPr="0071469D">
        <w:rPr>
          <w:rStyle w:val="IntenseEmphasis"/>
        </w:rPr>
        <w:tab/>
        <w:t xml:space="preserve">From: </w:t>
      </w:r>
      <w:r w:rsidR="009803F9">
        <w:rPr>
          <w:rStyle w:val="IntenseEmphasis"/>
        </w:rPr>
        <w:t>Login</w:t>
      </w:r>
      <w:r w:rsidRPr="0071469D">
        <w:rPr>
          <w:rStyle w:val="IntenseEmphasis"/>
        </w:rPr>
        <w:t>.</w:t>
      </w:r>
    </w:p>
    <w:p w14:paraId="24F1D423" w14:textId="77777777" w:rsidR="000768CB" w:rsidRPr="0071469D" w:rsidRDefault="000768CB" w:rsidP="000768CB"/>
    <w:p w14:paraId="6C640566" w14:textId="77777777" w:rsidR="000768CB" w:rsidRDefault="000768CB" w:rsidP="000768CB">
      <w:pPr>
        <w:pStyle w:val="Heading3"/>
        <w:rPr>
          <w:sz w:val="32"/>
          <w:szCs w:val="32"/>
        </w:rPr>
      </w:pPr>
      <w:bookmarkStart w:id="18" w:name="_Toc499314294"/>
      <w:r>
        <w:t>End-Points</w:t>
      </w:r>
      <w:bookmarkEnd w:id="18"/>
      <w:r>
        <w:rPr>
          <w:sz w:val="32"/>
          <w:szCs w:val="32"/>
        </w:rPr>
        <w:t xml:space="preserve"> </w:t>
      </w:r>
    </w:p>
    <w:p w14:paraId="54300D38" w14:textId="77777777" w:rsidR="000768CB" w:rsidRPr="00EA48E7" w:rsidRDefault="000768CB" w:rsidP="000768CB"/>
    <w:p w14:paraId="5277FE3A" w14:textId="7B11D343" w:rsidR="000768CB" w:rsidRDefault="000768CB" w:rsidP="000768CB">
      <w:r>
        <w:rPr>
          <w:sz w:val="32"/>
          <w:szCs w:val="32"/>
        </w:rPr>
        <w:tab/>
      </w:r>
      <w:r w:rsidR="00911A7B">
        <w:rPr>
          <w:rStyle w:val="IntenseEmphasis"/>
          <w:i/>
        </w:rPr>
        <w:t>The Data Table titled, ‘users’ in the database ‘accounts’ updates the columns ‘username’</w:t>
      </w:r>
      <w:r w:rsidR="00FC749E">
        <w:rPr>
          <w:rStyle w:val="IntenseEmphasis"/>
          <w:i/>
        </w:rPr>
        <w:t>,</w:t>
      </w:r>
      <w:r w:rsidR="00911A7B">
        <w:rPr>
          <w:rStyle w:val="IntenseEmphasis"/>
          <w:i/>
        </w:rPr>
        <w:t xml:space="preserve"> ‘dob</w:t>
      </w:r>
      <w:r w:rsidR="00E90E91">
        <w:rPr>
          <w:rStyle w:val="IntenseEmphasis"/>
          <w:i/>
        </w:rPr>
        <w:t>’ and ‘name’.</w:t>
      </w:r>
      <w:r>
        <w:t xml:space="preserve">                       </w:t>
      </w:r>
    </w:p>
    <w:p w14:paraId="5BE1EB4A" w14:textId="77777777" w:rsidR="000768CB" w:rsidRDefault="000768CB"/>
    <w:p w14:paraId="2157B450" w14:textId="77777777" w:rsidR="00AD0839" w:rsidRDefault="00AD0839"/>
    <w:p w14:paraId="6EC5742F" w14:textId="77777777" w:rsidR="0081136D" w:rsidRDefault="0081136D" w:rsidP="007B404F">
      <w:pPr>
        <w:pStyle w:val="Heading2"/>
      </w:pPr>
    </w:p>
    <w:p w14:paraId="55B9843A" w14:textId="6052B786" w:rsidR="007B404F" w:rsidRDefault="0071469D" w:rsidP="007B404F">
      <w:pPr>
        <w:pStyle w:val="Heading2"/>
      </w:pPr>
      <w:bookmarkStart w:id="19" w:name="_Toc499314295"/>
      <w:r>
        <w:t>Name</w:t>
      </w:r>
      <w:r w:rsidR="007B404F">
        <w:tab/>
        <w:t xml:space="preserve"> </w:t>
      </w:r>
      <w:r w:rsidR="007B404F" w:rsidRPr="003F6DB3">
        <w:rPr>
          <w:b/>
        </w:rPr>
        <w:t>Faculty Sign Up</w:t>
      </w:r>
      <w:bookmarkEnd w:id="19"/>
    </w:p>
    <w:p w14:paraId="49128295" w14:textId="77777777" w:rsidR="007B404F" w:rsidRDefault="007B404F" w:rsidP="007B404F"/>
    <w:p w14:paraId="0FC7C7F3" w14:textId="3F319E81" w:rsidR="0071469D" w:rsidRDefault="0071469D" w:rsidP="007B404F">
      <w:pPr>
        <w:pStyle w:val="Heading3"/>
      </w:pPr>
      <w:bookmarkStart w:id="20" w:name="_Toc499314296"/>
      <w:r>
        <w:t>Description</w:t>
      </w:r>
      <w:bookmarkEnd w:id="20"/>
    </w:p>
    <w:p w14:paraId="0CC260DE" w14:textId="77777777" w:rsidR="00CB1442" w:rsidRPr="00CB1442" w:rsidRDefault="00CB1442" w:rsidP="00CB1442"/>
    <w:p w14:paraId="66285BFA" w14:textId="23574BCB" w:rsidR="007B404F" w:rsidRDefault="0071469D" w:rsidP="0071469D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>This page will have appropriate questions for faculty member to sign them up as a faculty.</w:t>
      </w:r>
    </w:p>
    <w:p w14:paraId="6BEF798F" w14:textId="3FD3B3BC" w:rsidR="00E714F0" w:rsidRDefault="00E714F0" w:rsidP="0071469D">
      <w:pPr>
        <w:rPr>
          <w:rStyle w:val="IntenseEmphasis"/>
        </w:rPr>
      </w:pPr>
      <w:r>
        <w:rPr>
          <w:rStyle w:val="IntenseEmphasis"/>
        </w:rPr>
        <w:tab/>
        <w:t>Fields include</w:t>
      </w:r>
      <w:r w:rsidR="007E747C">
        <w:rPr>
          <w:rStyle w:val="IntenseEmphasis"/>
        </w:rPr>
        <w:t>:</w:t>
      </w:r>
    </w:p>
    <w:p w14:paraId="0F941AC5" w14:textId="55B5F67B" w:rsidR="007E747C" w:rsidRPr="0071469D" w:rsidRDefault="007E747C" w:rsidP="0071469D">
      <w:pPr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  <w:t>Name, Gender, Birthdate, Email, Username, Password, and Faculty Selection.</w:t>
      </w:r>
    </w:p>
    <w:p w14:paraId="18C8C983" w14:textId="77777777" w:rsidR="0071469D" w:rsidRPr="0071469D" w:rsidRDefault="0071469D" w:rsidP="0071469D"/>
    <w:p w14:paraId="355D7B75" w14:textId="25A4F9BF" w:rsidR="007B404F" w:rsidRDefault="007B404F" w:rsidP="007B404F">
      <w:pPr>
        <w:pStyle w:val="Heading3"/>
      </w:pPr>
      <w:bookmarkStart w:id="21" w:name="_Toc499314297"/>
      <w:r>
        <w:t>Picture</w:t>
      </w:r>
      <w:bookmarkEnd w:id="21"/>
      <w:r>
        <w:tab/>
      </w:r>
    </w:p>
    <w:p w14:paraId="5E561816" w14:textId="4514717D" w:rsidR="007B404F" w:rsidRDefault="00232F24" w:rsidP="000C3101">
      <w:pPr>
        <w:jc w:val="center"/>
      </w:pPr>
      <w:r w:rsidRPr="00232F24">
        <w:rPr>
          <w:noProof/>
        </w:rPr>
        <w:drawing>
          <wp:inline distT="0" distB="0" distL="0" distR="0" wp14:anchorId="3C529956" wp14:editId="3DF3D187">
            <wp:extent cx="2096135" cy="3379265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091" cy="34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5D20" w14:textId="77777777" w:rsidR="007B404F" w:rsidRDefault="007B404F" w:rsidP="007B404F">
      <w:pPr>
        <w:pStyle w:val="Heading3"/>
      </w:pPr>
    </w:p>
    <w:p w14:paraId="7FC48490" w14:textId="73E4A543" w:rsidR="007B404F" w:rsidRDefault="007B404F" w:rsidP="007B404F">
      <w:pPr>
        <w:pStyle w:val="Heading3"/>
      </w:pPr>
      <w:bookmarkStart w:id="22" w:name="_Toc499314298"/>
      <w:r>
        <w:t>Navigation</w:t>
      </w:r>
      <w:bookmarkEnd w:id="22"/>
      <w:r>
        <w:t xml:space="preserve"> </w:t>
      </w:r>
    </w:p>
    <w:p w14:paraId="2A8A0A85" w14:textId="77777777" w:rsidR="00CB1442" w:rsidRPr="00CB1442" w:rsidRDefault="00CB1442" w:rsidP="00CB1442"/>
    <w:p w14:paraId="311E96C1" w14:textId="1475EBE0" w:rsidR="007B404F" w:rsidRPr="00A13737" w:rsidRDefault="007B404F" w:rsidP="0071469D">
      <w:pPr>
        <w:rPr>
          <w:rStyle w:val="IntenseEmphasis"/>
        </w:rPr>
      </w:pPr>
      <w:r>
        <w:tab/>
      </w:r>
      <w:r w:rsidRPr="00A13737">
        <w:rPr>
          <w:rStyle w:val="IntenseEmphasis"/>
        </w:rPr>
        <w:t xml:space="preserve">To: </w:t>
      </w:r>
      <w:r w:rsidR="00223CF1">
        <w:rPr>
          <w:rStyle w:val="IntenseEmphasis"/>
        </w:rPr>
        <w:t>Profile</w:t>
      </w:r>
      <w:r>
        <w:rPr>
          <w:rStyle w:val="IntenseEmphasis"/>
        </w:rPr>
        <w:t xml:space="preserve"> Page</w:t>
      </w:r>
    </w:p>
    <w:p w14:paraId="7D8A2920" w14:textId="4D1E90C4" w:rsidR="007B404F" w:rsidRPr="00A13737" w:rsidRDefault="007B404F" w:rsidP="0071469D">
      <w:pPr>
        <w:rPr>
          <w:rStyle w:val="IntenseEmphasis"/>
        </w:rPr>
      </w:pPr>
      <w:r w:rsidRPr="00A13737">
        <w:rPr>
          <w:rStyle w:val="IntenseEmphasis"/>
        </w:rPr>
        <w:tab/>
      </w:r>
      <w:r>
        <w:rPr>
          <w:rStyle w:val="IntenseEmphasis"/>
        </w:rPr>
        <w:t xml:space="preserve">From: </w:t>
      </w:r>
      <w:r w:rsidR="00AD0839">
        <w:rPr>
          <w:rStyle w:val="IntenseEmphasis"/>
        </w:rPr>
        <w:t>University Selection</w:t>
      </w:r>
    </w:p>
    <w:p w14:paraId="3858A79D" w14:textId="77777777" w:rsidR="007B404F" w:rsidRDefault="007B404F" w:rsidP="007B404F">
      <w:pPr>
        <w:pStyle w:val="Heading3"/>
      </w:pPr>
    </w:p>
    <w:p w14:paraId="69E75CC3" w14:textId="7CB2D6BA" w:rsidR="0071469D" w:rsidRDefault="0071469D" w:rsidP="007B404F">
      <w:pPr>
        <w:pStyle w:val="Heading3"/>
      </w:pPr>
      <w:bookmarkStart w:id="23" w:name="_Toc499314299"/>
      <w:r>
        <w:t>End-Points</w:t>
      </w:r>
      <w:bookmarkEnd w:id="23"/>
    </w:p>
    <w:p w14:paraId="094EAE86" w14:textId="77777777" w:rsidR="00CB1442" w:rsidRPr="00CB1442" w:rsidRDefault="00CB1442" w:rsidP="00CB1442"/>
    <w:p w14:paraId="3C22F698" w14:textId="0A20A543" w:rsidR="007B404F" w:rsidRPr="0071469D" w:rsidRDefault="0071469D" w:rsidP="0071469D">
      <w:pPr>
        <w:rPr>
          <w:rStyle w:val="IntenseEmphasis"/>
        </w:rPr>
      </w:pPr>
      <w:r>
        <w:tab/>
      </w:r>
      <w:r w:rsidR="007B404F">
        <w:t xml:space="preserve"> </w:t>
      </w:r>
      <w:r w:rsidR="007B404F" w:rsidRPr="0071469D">
        <w:rPr>
          <w:rStyle w:val="IntenseEmphasis"/>
        </w:rPr>
        <w:t>The Data Table</w:t>
      </w:r>
      <w:r w:rsidR="00E94F68">
        <w:rPr>
          <w:rStyle w:val="IntenseEmphasis"/>
        </w:rPr>
        <w:t xml:space="preserve">, </w:t>
      </w:r>
      <w:r w:rsidR="00ED75B7">
        <w:rPr>
          <w:rStyle w:val="IntenseEmphasis"/>
        </w:rPr>
        <w:t>‘users’</w:t>
      </w:r>
      <w:r w:rsidR="00E94F68">
        <w:rPr>
          <w:rStyle w:val="IntenseEmphasis"/>
        </w:rPr>
        <w:t xml:space="preserve"> exists in the ‘accounts’ database</w:t>
      </w:r>
      <w:r w:rsidR="007B404F" w:rsidRPr="0071469D">
        <w:rPr>
          <w:rStyle w:val="IntenseEmphasis"/>
        </w:rPr>
        <w:t xml:space="preserve"> </w:t>
      </w:r>
      <w:r w:rsidR="00E94F68">
        <w:rPr>
          <w:rStyle w:val="IntenseEmphasis"/>
        </w:rPr>
        <w:t xml:space="preserve">which contains Faculty Member information, and </w:t>
      </w:r>
      <w:r w:rsidR="007B404F" w:rsidRPr="0071469D">
        <w:rPr>
          <w:rStyle w:val="IntenseEmphasis"/>
        </w:rPr>
        <w:t>will get updated every time a Faculty Member registers with the website by Signing Up.</w:t>
      </w:r>
      <w:r w:rsidR="00E94F68">
        <w:rPr>
          <w:rStyle w:val="IntenseEmphasis"/>
        </w:rPr>
        <w:t xml:space="preserve"> </w:t>
      </w:r>
      <w:r w:rsidR="00ED75B7">
        <w:rPr>
          <w:rStyle w:val="IntenseEmphasis"/>
        </w:rPr>
        <w:t xml:space="preserve">The </w:t>
      </w:r>
      <w:r w:rsidR="00F24AA4">
        <w:rPr>
          <w:rStyle w:val="IntenseEmphasis"/>
        </w:rPr>
        <w:t>column that is updated to delineate faculty from student is titled ‘faculty’ and is of the value varchar(10).</w:t>
      </w:r>
      <w:r w:rsidR="00452FDA">
        <w:rPr>
          <w:rStyle w:val="IntenseEmphasis"/>
        </w:rPr>
        <w:t xml:space="preserve"> When the ‘faculty’ value is set to, ‘YES’, in the ‘accounts’ database a faculty profile experience is created. </w:t>
      </w:r>
    </w:p>
    <w:p w14:paraId="245B06C7" w14:textId="77777777" w:rsidR="007B404F" w:rsidRDefault="007B404F" w:rsidP="007B404F">
      <w:r>
        <w:br w:type="page"/>
      </w:r>
    </w:p>
    <w:p w14:paraId="531FC6CD" w14:textId="77777777" w:rsidR="007B404F" w:rsidRDefault="007B404F" w:rsidP="007B404F">
      <w:pPr>
        <w:pStyle w:val="Heading2"/>
      </w:pPr>
    </w:p>
    <w:p w14:paraId="280710A2" w14:textId="77777777" w:rsidR="0081136D" w:rsidRDefault="0081136D" w:rsidP="00CB1442">
      <w:pPr>
        <w:pStyle w:val="Heading2"/>
      </w:pPr>
    </w:p>
    <w:p w14:paraId="0BDFA915" w14:textId="77777777" w:rsidR="0081136D" w:rsidRDefault="0081136D" w:rsidP="00CB1442">
      <w:pPr>
        <w:pStyle w:val="Heading2"/>
      </w:pPr>
    </w:p>
    <w:p w14:paraId="64F675ED" w14:textId="28DB3902" w:rsidR="00CB1442" w:rsidRDefault="00CB1442" w:rsidP="00CB1442">
      <w:pPr>
        <w:pStyle w:val="Heading2"/>
      </w:pPr>
      <w:bookmarkStart w:id="24" w:name="_Toc499314300"/>
      <w:r>
        <w:t>Name</w:t>
      </w:r>
      <w:r>
        <w:tab/>
        <w:t xml:space="preserve"> </w:t>
      </w:r>
      <w:r w:rsidRPr="00E90F85">
        <w:rPr>
          <w:b/>
        </w:rPr>
        <w:t>Student Sign Up</w:t>
      </w:r>
      <w:bookmarkEnd w:id="24"/>
    </w:p>
    <w:p w14:paraId="5E16FA6F" w14:textId="77777777" w:rsidR="00CB1442" w:rsidRDefault="00CB1442" w:rsidP="00CB1442"/>
    <w:p w14:paraId="32925F66" w14:textId="77777777" w:rsidR="00CB1442" w:rsidRDefault="00CB1442" w:rsidP="00CB1442">
      <w:pPr>
        <w:pStyle w:val="Heading3"/>
      </w:pPr>
      <w:bookmarkStart w:id="25" w:name="_Toc499314301"/>
      <w:r>
        <w:t>Description</w:t>
      </w:r>
      <w:bookmarkEnd w:id="25"/>
    </w:p>
    <w:p w14:paraId="34629530" w14:textId="77777777" w:rsidR="00CB1442" w:rsidRPr="00CB1442" w:rsidRDefault="00CB1442" w:rsidP="00CB1442"/>
    <w:p w14:paraId="364A4FB0" w14:textId="70758CDE" w:rsidR="00046730" w:rsidRDefault="00CB1442" w:rsidP="00046730">
      <w:pPr>
        <w:rPr>
          <w:rStyle w:val="IntenseEmphasis"/>
        </w:rPr>
      </w:pPr>
      <w:r>
        <w:tab/>
      </w:r>
      <w:r w:rsidR="00046730" w:rsidRPr="0071469D">
        <w:rPr>
          <w:rStyle w:val="IntenseEmphasis"/>
        </w:rPr>
        <w:t xml:space="preserve">This page will have appropriate questions for </w:t>
      </w:r>
      <w:r w:rsidR="00046730">
        <w:rPr>
          <w:rStyle w:val="IntenseEmphasis"/>
        </w:rPr>
        <w:t xml:space="preserve">a student </w:t>
      </w:r>
      <w:r w:rsidR="00046730" w:rsidRPr="0071469D">
        <w:rPr>
          <w:rStyle w:val="IntenseEmphasis"/>
        </w:rPr>
        <w:t xml:space="preserve">to sign them up as a </w:t>
      </w:r>
      <w:r w:rsidR="00046730">
        <w:rPr>
          <w:rStyle w:val="IntenseEmphasis"/>
        </w:rPr>
        <w:t>student</w:t>
      </w:r>
      <w:r w:rsidR="00046730" w:rsidRPr="0071469D">
        <w:rPr>
          <w:rStyle w:val="IntenseEmphasis"/>
        </w:rPr>
        <w:t>.</w:t>
      </w:r>
    </w:p>
    <w:p w14:paraId="5BDFDB3E" w14:textId="77777777" w:rsidR="00046730" w:rsidRDefault="00046730" w:rsidP="00046730">
      <w:pPr>
        <w:rPr>
          <w:rStyle w:val="IntenseEmphasis"/>
        </w:rPr>
      </w:pPr>
      <w:r>
        <w:rPr>
          <w:rStyle w:val="IntenseEmphasis"/>
        </w:rPr>
        <w:tab/>
        <w:t>Fields include:</w:t>
      </w:r>
    </w:p>
    <w:p w14:paraId="7B47A10E" w14:textId="0ACC040B" w:rsidR="00CB1442" w:rsidRPr="00046730" w:rsidRDefault="00046730" w:rsidP="00CB1442">
      <w:pPr>
        <w:rPr>
          <w:color w:val="E48312" w:themeColor="accent1"/>
        </w:rPr>
      </w:pPr>
      <w:r>
        <w:rPr>
          <w:rStyle w:val="IntenseEmphasis"/>
        </w:rPr>
        <w:tab/>
      </w:r>
      <w:r>
        <w:rPr>
          <w:rStyle w:val="IntenseEmphasis"/>
        </w:rPr>
        <w:tab/>
        <w:t>Name, Gender, Birthdate, Email, Username, Password, and Faculty Selection.</w:t>
      </w:r>
    </w:p>
    <w:p w14:paraId="05FA83DC" w14:textId="77777777" w:rsidR="00CB1442" w:rsidRDefault="00CB1442" w:rsidP="00CB1442">
      <w:pPr>
        <w:pStyle w:val="Heading3"/>
      </w:pPr>
      <w:bookmarkStart w:id="26" w:name="_Toc499314302"/>
      <w:r>
        <w:t>Picture</w:t>
      </w:r>
      <w:bookmarkEnd w:id="26"/>
      <w:r>
        <w:tab/>
      </w:r>
    </w:p>
    <w:p w14:paraId="76A14671" w14:textId="77777777" w:rsidR="00CB1442" w:rsidRDefault="00CB1442" w:rsidP="00CB1442">
      <w:pPr>
        <w:pStyle w:val="Heading3"/>
      </w:pPr>
    </w:p>
    <w:p w14:paraId="24184DBF" w14:textId="210FA56D" w:rsidR="00CB1442" w:rsidRDefault="007E3F82" w:rsidP="000C3101">
      <w:pPr>
        <w:jc w:val="center"/>
      </w:pPr>
      <w:r w:rsidRPr="007E3F82">
        <w:rPr>
          <w:noProof/>
        </w:rPr>
        <w:drawing>
          <wp:inline distT="0" distB="0" distL="0" distR="0" wp14:anchorId="704A1618" wp14:editId="37677F20">
            <wp:extent cx="2192343" cy="3634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368" cy="36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30E" w14:textId="77777777" w:rsidR="00CB1442" w:rsidRDefault="00CB1442" w:rsidP="00CB1442">
      <w:pPr>
        <w:pStyle w:val="Heading3"/>
      </w:pPr>
    </w:p>
    <w:p w14:paraId="575E228A" w14:textId="77777777" w:rsidR="00CB1442" w:rsidRDefault="00CB1442" w:rsidP="00CB1442">
      <w:pPr>
        <w:pStyle w:val="Heading3"/>
      </w:pPr>
      <w:bookmarkStart w:id="27" w:name="_Toc499314303"/>
      <w:r>
        <w:t>Navigation</w:t>
      </w:r>
      <w:bookmarkEnd w:id="27"/>
      <w:r>
        <w:t xml:space="preserve"> </w:t>
      </w:r>
    </w:p>
    <w:p w14:paraId="515FFBE5" w14:textId="77777777" w:rsidR="00CB1442" w:rsidRPr="00CB1442" w:rsidRDefault="00CB1442" w:rsidP="00CB1442"/>
    <w:p w14:paraId="7427ABC6" w14:textId="3D67D72B" w:rsidR="00CB1442" w:rsidRPr="003F6DB3" w:rsidRDefault="00CB1442" w:rsidP="00CB1442">
      <w:pPr>
        <w:rPr>
          <w:rStyle w:val="IntenseEmphasis"/>
        </w:rPr>
      </w:pPr>
      <w:r>
        <w:tab/>
      </w:r>
      <w:r w:rsidRPr="003F6DB3">
        <w:rPr>
          <w:rStyle w:val="IntenseEmphasis"/>
        </w:rPr>
        <w:t xml:space="preserve">To: </w:t>
      </w:r>
      <w:r w:rsidR="00046730">
        <w:rPr>
          <w:rStyle w:val="IntenseEmphasis"/>
        </w:rPr>
        <w:t>Profile</w:t>
      </w:r>
      <w:r w:rsidRPr="003F6DB3">
        <w:rPr>
          <w:rStyle w:val="IntenseEmphasis"/>
        </w:rPr>
        <w:t xml:space="preserve"> Page</w:t>
      </w:r>
    </w:p>
    <w:p w14:paraId="30F5BDA6" w14:textId="49EE0AE5" w:rsidR="00CB1442" w:rsidRPr="003F6DB3" w:rsidRDefault="00CB1442" w:rsidP="00CB1442">
      <w:pPr>
        <w:rPr>
          <w:rStyle w:val="IntenseEmphasis"/>
        </w:rPr>
      </w:pPr>
      <w:r w:rsidRPr="003F6DB3">
        <w:rPr>
          <w:rStyle w:val="IntenseEmphasis"/>
        </w:rPr>
        <w:tab/>
        <w:t xml:space="preserve">From: </w:t>
      </w:r>
      <w:r w:rsidR="00AD0839">
        <w:rPr>
          <w:rStyle w:val="IntenseEmphasis"/>
        </w:rPr>
        <w:t>University Selection</w:t>
      </w:r>
    </w:p>
    <w:p w14:paraId="36F6939F" w14:textId="0135486A" w:rsidR="00CB1442" w:rsidRDefault="00CB1442" w:rsidP="00CB1442"/>
    <w:p w14:paraId="2C8A0FA8" w14:textId="77777777" w:rsidR="00CB1442" w:rsidRDefault="00CB1442" w:rsidP="00CB1442">
      <w:pPr>
        <w:pStyle w:val="Heading3"/>
      </w:pPr>
      <w:bookmarkStart w:id="28" w:name="_Toc499314304"/>
      <w:r>
        <w:lastRenderedPageBreak/>
        <w:t>End-Points</w:t>
      </w:r>
      <w:bookmarkEnd w:id="28"/>
    </w:p>
    <w:p w14:paraId="47877227" w14:textId="77777777" w:rsidR="00CB1442" w:rsidRPr="00CB1442" w:rsidRDefault="00CB1442" w:rsidP="00CB1442"/>
    <w:p w14:paraId="5AE89416" w14:textId="6874AC97" w:rsidR="00B243DF" w:rsidRPr="00CB1442" w:rsidRDefault="00CB1442" w:rsidP="0071469D">
      <w:pPr>
        <w:rPr>
          <w:color w:val="E48312" w:themeColor="accent1"/>
        </w:rPr>
      </w:pPr>
      <w:r>
        <w:tab/>
      </w:r>
      <w:r w:rsidR="00452FDA" w:rsidRPr="0071469D">
        <w:rPr>
          <w:rStyle w:val="IntenseEmphasis"/>
        </w:rPr>
        <w:t>The Data Table</w:t>
      </w:r>
      <w:r w:rsidR="00452FDA">
        <w:rPr>
          <w:rStyle w:val="IntenseEmphasis"/>
        </w:rPr>
        <w:t>, ‘users’ exists in the ‘accounts’ database</w:t>
      </w:r>
      <w:r w:rsidR="00452FDA" w:rsidRPr="0071469D">
        <w:rPr>
          <w:rStyle w:val="IntenseEmphasis"/>
        </w:rPr>
        <w:t xml:space="preserve"> </w:t>
      </w:r>
      <w:r w:rsidR="00452FDA">
        <w:rPr>
          <w:rStyle w:val="IntenseEmphasis"/>
        </w:rPr>
        <w:t xml:space="preserve">which contains Student information, and </w:t>
      </w:r>
      <w:r w:rsidR="00452FDA" w:rsidRPr="0071469D">
        <w:rPr>
          <w:rStyle w:val="IntenseEmphasis"/>
        </w:rPr>
        <w:t xml:space="preserve">will get updated every time a </w:t>
      </w:r>
      <w:r w:rsidR="00452FDA">
        <w:rPr>
          <w:rStyle w:val="IntenseEmphasis"/>
        </w:rPr>
        <w:t>Student</w:t>
      </w:r>
      <w:r w:rsidR="00452FDA" w:rsidRPr="0071469D">
        <w:rPr>
          <w:rStyle w:val="IntenseEmphasis"/>
        </w:rPr>
        <w:t xml:space="preserve"> registers with the website by Signing Up.</w:t>
      </w:r>
      <w:r w:rsidR="00452FDA">
        <w:rPr>
          <w:rStyle w:val="IntenseEmphasis"/>
        </w:rPr>
        <w:t xml:space="preserve"> The column that is updated to delineate students from a faculty member is titled ‘faculty’ and is of the value varchar(10). When the ‘faculty’ value is set to, ‘NO’, in the ‘accounts’ database a student profile experience is created.</w:t>
      </w:r>
    </w:p>
    <w:p w14:paraId="7DAF2B8A" w14:textId="6E623C34" w:rsidR="007B404F" w:rsidRDefault="0071469D" w:rsidP="0071469D">
      <w:pPr>
        <w:rPr>
          <w:sz w:val="32"/>
          <w:szCs w:val="32"/>
        </w:rPr>
      </w:pPr>
      <w:r>
        <w:rPr>
          <w:i/>
          <w:color w:val="714108"/>
          <w:sz w:val="24"/>
          <w:szCs w:val="24"/>
        </w:rPr>
        <w:tab/>
      </w:r>
    </w:p>
    <w:p w14:paraId="442638D7" w14:textId="77777777" w:rsidR="007B404F" w:rsidRDefault="007B404F" w:rsidP="007B404F">
      <w:r>
        <w:br w:type="page"/>
      </w:r>
    </w:p>
    <w:p w14:paraId="095F6A66" w14:textId="77777777" w:rsidR="007B404F" w:rsidRDefault="007B404F" w:rsidP="007B404F">
      <w:pPr>
        <w:pStyle w:val="Heading2"/>
      </w:pPr>
    </w:p>
    <w:p w14:paraId="1E6650D7" w14:textId="77777777" w:rsidR="0081136D" w:rsidRDefault="0081136D" w:rsidP="007B404F">
      <w:pPr>
        <w:pStyle w:val="Heading2"/>
      </w:pPr>
    </w:p>
    <w:p w14:paraId="56380326" w14:textId="77777777" w:rsidR="0081136D" w:rsidRDefault="0081136D" w:rsidP="007B404F">
      <w:pPr>
        <w:pStyle w:val="Heading2"/>
      </w:pPr>
    </w:p>
    <w:p w14:paraId="3DDDA7BD" w14:textId="77777777" w:rsidR="0081136D" w:rsidRDefault="0081136D" w:rsidP="007B404F">
      <w:pPr>
        <w:pStyle w:val="Heading2"/>
      </w:pPr>
    </w:p>
    <w:p w14:paraId="2C8179D0" w14:textId="41524644" w:rsidR="007B404F" w:rsidRDefault="0071469D" w:rsidP="007B404F">
      <w:pPr>
        <w:pStyle w:val="Heading2"/>
      </w:pPr>
      <w:bookmarkStart w:id="29" w:name="_Toc499314305"/>
      <w:r>
        <w:t>Name</w:t>
      </w:r>
      <w:r w:rsidR="007B404F">
        <w:tab/>
        <w:t xml:space="preserve"> </w:t>
      </w:r>
      <w:r w:rsidR="007B404F" w:rsidRPr="007B404F">
        <w:rPr>
          <w:b/>
        </w:rPr>
        <w:t>Login</w:t>
      </w:r>
      <w:bookmarkEnd w:id="29"/>
    </w:p>
    <w:p w14:paraId="7E2AE139" w14:textId="77777777" w:rsidR="007B404F" w:rsidRDefault="007B404F" w:rsidP="007B404F"/>
    <w:p w14:paraId="625D7A7A" w14:textId="6FA87479" w:rsidR="0071469D" w:rsidRDefault="0071469D" w:rsidP="007B404F">
      <w:pPr>
        <w:pStyle w:val="Heading3"/>
      </w:pPr>
      <w:bookmarkStart w:id="30" w:name="_Toc499314306"/>
      <w:r>
        <w:t>Description</w:t>
      </w:r>
      <w:bookmarkEnd w:id="30"/>
      <w:r w:rsidR="007B404F">
        <w:t xml:space="preserve"> </w:t>
      </w:r>
    </w:p>
    <w:p w14:paraId="2C894AE2" w14:textId="77777777" w:rsidR="00EA48E7" w:rsidRPr="00EA48E7" w:rsidRDefault="00EA48E7" w:rsidP="00EA48E7"/>
    <w:p w14:paraId="3DFC5596" w14:textId="06F849F0" w:rsidR="007B404F" w:rsidRDefault="0071469D" w:rsidP="00FA6330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 xml:space="preserve">This page will ask the user (Student or Faculty) to enter their login credentials. </w:t>
      </w:r>
    </w:p>
    <w:p w14:paraId="4FF187A8" w14:textId="59426356" w:rsidR="00602BEF" w:rsidRPr="00FA6330" w:rsidRDefault="00602BEF" w:rsidP="00FA6330">
      <w:pPr>
        <w:rPr>
          <w:color w:val="E48312" w:themeColor="accent1"/>
        </w:rPr>
      </w:pPr>
      <w:r>
        <w:rPr>
          <w:rStyle w:val="IntenseEmphasis"/>
        </w:rPr>
        <w:t xml:space="preserve">This page includes two (2) fields: Username and Password. </w:t>
      </w:r>
    </w:p>
    <w:p w14:paraId="146C3A34" w14:textId="4A4E0BC0" w:rsidR="007B404F" w:rsidRDefault="00602BEF" w:rsidP="007B404F">
      <w:pPr>
        <w:pStyle w:val="Heading3"/>
      </w:pPr>
      <w:bookmarkStart w:id="31" w:name="_Toc499314307"/>
      <w:r>
        <w:t>Picture</w:t>
      </w:r>
      <w:bookmarkEnd w:id="31"/>
    </w:p>
    <w:p w14:paraId="50F46185" w14:textId="29051771" w:rsidR="00602BEF" w:rsidRPr="00602BEF" w:rsidRDefault="00602BEF" w:rsidP="00602BEF">
      <w:r>
        <w:tab/>
      </w:r>
      <w:r>
        <w:tab/>
      </w:r>
      <w:r>
        <w:tab/>
      </w:r>
      <w:r w:rsidRPr="00602BEF">
        <w:rPr>
          <w:noProof/>
        </w:rPr>
        <w:drawing>
          <wp:inline distT="0" distB="0" distL="0" distR="0" wp14:anchorId="33ABEEBF" wp14:editId="0486234E">
            <wp:extent cx="3023235" cy="26191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495" cy="26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726" w14:textId="65DB3534" w:rsidR="007B404F" w:rsidRDefault="007B404F" w:rsidP="007B404F">
      <w:pPr>
        <w:pStyle w:val="Heading3"/>
      </w:pPr>
      <w:bookmarkStart w:id="32" w:name="_Toc499314308"/>
      <w:r>
        <w:t>Navigation</w:t>
      </w:r>
      <w:bookmarkEnd w:id="32"/>
      <w:r>
        <w:t xml:space="preserve"> </w:t>
      </w:r>
    </w:p>
    <w:p w14:paraId="2594EA61" w14:textId="77777777" w:rsidR="00EA48E7" w:rsidRPr="00EA48E7" w:rsidRDefault="00EA48E7" w:rsidP="00EA48E7"/>
    <w:p w14:paraId="35761082" w14:textId="77777777" w:rsidR="007B404F" w:rsidRPr="007B404F" w:rsidRDefault="007B404F" w:rsidP="0071469D">
      <w:pPr>
        <w:rPr>
          <w:rStyle w:val="IntenseEmphasis"/>
        </w:rPr>
      </w:pPr>
      <w:r>
        <w:tab/>
      </w:r>
      <w:r w:rsidRPr="007B404F">
        <w:rPr>
          <w:rStyle w:val="IntenseEmphasis"/>
        </w:rPr>
        <w:t xml:space="preserve">To: </w:t>
      </w:r>
      <w:r w:rsidR="00701381">
        <w:rPr>
          <w:rStyle w:val="IntenseEmphasis"/>
        </w:rPr>
        <w:t>Student Welcome OR Faculty Welcome</w:t>
      </w:r>
    </w:p>
    <w:p w14:paraId="0D640B72" w14:textId="77777777" w:rsidR="007B404F" w:rsidRPr="007B404F" w:rsidRDefault="007B404F" w:rsidP="0071469D">
      <w:pPr>
        <w:rPr>
          <w:rStyle w:val="IntenseEmphasis"/>
        </w:rPr>
      </w:pPr>
      <w:r w:rsidRPr="007B404F">
        <w:rPr>
          <w:rStyle w:val="IntenseEmphasis"/>
        </w:rPr>
        <w:tab/>
        <w:t xml:space="preserve">From: </w:t>
      </w:r>
      <w:r w:rsidR="00701381">
        <w:rPr>
          <w:rStyle w:val="IntenseEmphasis"/>
        </w:rPr>
        <w:t>Main</w:t>
      </w:r>
    </w:p>
    <w:p w14:paraId="5217BB14" w14:textId="77777777" w:rsidR="007B404F" w:rsidRDefault="007B404F" w:rsidP="007B404F">
      <w:pPr>
        <w:pStyle w:val="Heading3"/>
      </w:pPr>
    </w:p>
    <w:p w14:paraId="4DB77AD5" w14:textId="247380EC" w:rsidR="0071469D" w:rsidRDefault="0071469D" w:rsidP="007B404F">
      <w:pPr>
        <w:pStyle w:val="Heading3"/>
      </w:pPr>
      <w:bookmarkStart w:id="33" w:name="_Toc499314309"/>
      <w:r>
        <w:t>End-Points</w:t>
      </w:r>
      <w:bookmarkEnd w:id="33"/>
      <w:r w:rsidR="007B404F">
        <w:t xml:space="preserve"> </w:t>
      </w:r>
    </w:p>
    <w:p w14:paraId="7E25AF67" w14:textId="77777777" w:rsidR="00EA48E7" w:rsidRPr="00EA48E7" w:rsidRDefault="00EA48E7" w:rsidP="00EA48E7"/>
    <w:p w14:paraId="7370BD9D" w14:textId="3C23C5DA" w:rsidR="007B404F" w:rsidRPr="0071469D" w:rsidRDefault="0071469D" w:rsidP="0071469D">
      <w:pPr>
        <w:rPr>
          <w:sz w:val="32"/>
          <w:szCs w:val="32"/>
        </w:rPr>
      </w:pPr>
      <w:r>
        <w:tab/>
      </w:r>
      <w:r w:rsidR="00936C96">
        <w:rPr>
          <w:rStyle w:val="IntenseEmphasis"/>
        </w:rPr>
        <w:t>The Data T</w:t>
      </w:r>
      <w:r w:rsidR="007B404F" w:rsidRPr="0071469D">
        <w:rPr>
          <w:rStyle w:val="IntenseEmphasis"/>
        </w:rPr>
        <w:t xml:space="preserve">able </w:t>
      </w:r>
      <w:r w:rsidR="00936C96">
        <w:rPr>
          <w:rStyle w:val="IntenseEmphasis"/>
        </w:rPr>
        <w:t xml:space="preserve">‘users’ </w:t>
      </w:r>
      <w:r w:rsidR="00B71DEA">
        <w:rPr>
          <w:rStyle w:val="IntenseEmphasis"/>
        </w:rPr>
        <w:t xml:space="preserve">in the database ‘accounts’ </w:t>
      </w:r>
      <w:r w:rsidR="007B404F" w:rsidRPr="0071469D">
        <w:rPr>
          <w:rStyle w:val="IntenseEmphasis"/>
        </w:rPr>
        <w:t xml:space="preserve">for the User Credentials (username and password) will </w:t>
      </w:r>
      <w:r w:rsidR="00B71DEA">
        <w:rPr>
          <w:rStyle w:val="IntenseEmphasis"/>
        </w:rPr>
        <w:t xml:space="preserve">be </w:t>
      </w:r>
      <w:r w:rsidR="007B404F" w:rsidRPr="0071469D">
        <w:rPr>
          <w:rStyle w:val="IntenseEmphasis"/>
        </w:rPr>
        <w:t>used to verify the user’s credential</w:t>
      </w:r>
      <w:r w:rsidR="00B71DEA">
        <w:rPr>
          <w:rStyle w:val="IntenseEmphasis"/>
        </w:rPr>
        <w:t>s</w:t>
      </w:r>
      <w:r w:rsidR="007B404F" w:rsidRPr="0071469D">
        <w:rPr>
          <w:rStyle w:val="IntenseEmphasis"/>
        </w:rPr>
        <w:t xml:space="preserve"> by </w:t>
      </w:r>
      <w:r w:rsidR="00B71DEA">
        <w:rPr>
          <w:rStyle w:val="IntenseEmphasis"/>
        </w:rPr>
        <w:t>evaluation and comparison</w:t>
      </w:r>
      <w:r w:rsidR="007B404F" w:rsidRPr="0071469D">
        <w:rPr>
          <w:rStyle w:val="IntenseEmphasis"/>
        </w:rPr>
        <w:t xml:space="preserve">. </w:t>
      </w:r>
      <w:r w:rsidR="007B404F" w:rsidRPr="0071469D">
        <w:rPr>
          <w:rStyle w:val="IntenseEmphasis"/>
        </w:rPr>
        <w:tab/>
      </w:r>
    </w:p>
    <w:p w14:paraId="47271796" w14:textId="77777777" w:rsidR="007B404F" w:rsidRDefault="007B404F" w:rsidP="007B404F">
      <w:r>
        <w:br w:type="page"/>
      </w:r>
    </w:p>
    <w:p w14:paraId="0192E34B" w14:textId="77777777" w:rsidR="0081136D" w:rsidRDefault="0081136D" w:rsidP="007B404F">
      <w:pPr>
        <w:pStyle w:val="Heading2"/>
      </w:pPr>
    </w:p>
    <w:p w14:paraId="7B265510" w14:textId="77777777" w:rsidR="0081136D" w:rsidRDefault="0081136D" w:rsidP="007B404F">
      <w:pPr>
        <w:pStyle w:val="Heading2"/>
      </w:pPr>
    </w:p>
    <w:p w14:paraId="089A3616" w14:textId="77777777" w:rsidR="0081136D" w:rsidRDefault="0081136D" w:rsidP="007B404F">
      <w:pPr>
        <w:pStyle w:val="Heading2"/>
      </w:pPr>
    </w:p>
    <w:p w14:paraId="1F199EF8" w14:textId="77777777" w:rsidR="0081136D" w:rsidRDefault="0081136D" w:rsidP="007B404F">
      <w:pPr>
        <w:pStyle w:val="Heading2"/>
      </w:pPr>
    </w:p>
    <w:p w14:paraId="41C0B088" w14:textId="4B4DD9E0" w:rsidR="007B404F" w:rsidRDefault="007B404F" w:rsidP="007B404F">
      <w:pPr>
        <w:pStyle w:val="Heading2"/>
      </w:pPr>
      <w:bookmarkStart w:id="34" w:name="_Toc499314310"/>
      <w:r>
        <w:t>Name:</w:t>
      </w:r>
      <w:r>
        <w:tab/>
        <w:t xml:space="preserve"> </w:t>
      </w:r>
      <w:r w:rsidR="00701381">
        <w:rPr>
          <w:b/>
        </w:rPr>
        <w:t>Profile</w:t>
      </w:r>
      <w:bookmarkEnd w:id="34"/>
    </w:p>
    <w:p w14:paraId="18411F7C" w14:textId="77777777" w:rsidR="007B404F" w:rsidRDefault="007B404F" w:rsidP="007B404F"/>
    <w:p w14:paraId="38C31A83" w14:textId="77777777" w:rsidR="0071469D" w:rsidRDefault="0071469D" w:rsidP="007B404F">
      <w:pPr>
        <w:pStyle w:val="Heading3"/>
      </w:pPr>
      <w:bookmarkStart w:id="35" w:name="_Toc499314311"/>
      <w:r>
        <w:t>Description</w:t>
      </w:r>
      <w:bookmarkEnd w:id="35"/>
    </w:p>
    <w:p w14:paraId="7247CDB3" w14:textId="2FDCE9C2" w:rsidR="0071469D" w:rsidRDefault="007B404F" w:rsidP="007B404F">
      <w:pPr>
        <w:pStyle w:val="Heading3"/>
      </w:pPr>
      <w:r>
        <w:t xml:space="preserve"> </w:t>
      </w:r>
    </w:p>
    <w:p w14:paraId="613FE4C3" w14:textId="6EA50215" w:rsidR="0020465C" w:rsidRDefault="0071469D" w:rsidP="0071469D">
      <w:pPr>
        <w:rPr>
          <w:rStyle w:val="IntenseEmphasis"/>
        </w:rPr>
      </w:pPr>
      <w:r>
        <w:tab/>
      </w:r>
      <w:r w:rsidR="007B404F" w:rsidRPr="00A96249">
        <w:rPr>
          <w:rStyle w:val="IntenseEmphasis"/>
        </w:rPr>
        <w:t xml:space="preserve">This page will </w:t>
      </w:r>
      <w:r w:rsidR="00410D83">
        <w:rPr>
          <w:rStyle w:val="IntenseEmphasis"/>
        </w:rPr>
        <w:t xml:space="preserve">display basic profile information and </w:t>
      </w:r>
      <w:r w:rsidR="007B404F" w:rsidRPr="00A96249">
        <w:rPr>
          <w:rStyle w:val="IntenseEmphasis"/>
        </w:rPr>
        <w:t xml:space="preserve">allow a registered </w:t>
      </w:r>
      <w:r w:rsidR="001823C7">
        <w:rPr>
          <w:rStyle w:val="IntenseEmphasis"/>
        </w:rPr>
        <w:t>User</w:t>
      </w:r>
      <w:r w:rsidR="007B404F" w:rsidRPr="00A96249">
        <w:rPr>
          <w:rStyle w:val="IntenseEmphasis"/>
        </w:rPr>
        <w:t xml:space="preserve"> to customize their profile with basic personal information. </w:t>
      </w:r>
      <w:r w:rsidR="0020465C">
        <w:rPr>
          <w:rStyle w:val="IntenseEmphasis"/>
        </w:rPr>
        <w:t>The options for</w:t>
      </w:r>
      <w:r w:rsidR="00F335A1">
        <w:rPr>
          <w:rStyle w:val="IntenseEmphasis"/>
        </w:rPr>
        <w:t xml:space="preserve"> profile</w:t>
      </w:r>
      <w:r w:rsidR="0020465C">
        <w:rPr>
          <w:rStyle w:val="IntenseEmphasis"/>
        </w:rPr>
        <w:t xml:space="preserve"> customization include: </w:t>
      </w:r>
      <w:r w:rsidR="00F335A1">
        <w:rPr>
          <w:rStyle w:val="IntenseEmphasis"/>
        </w:rPr>
        <w:t xml:space="preserve"> Change Password, Change Username, Change Name, Change Email, Change Gender, and Change Date.</w:t>
      </w:r>
    </w:p>
    <w:p w14:paraId="156195DE" w14:textId="352CE999" w:rsidR="007B404F" w:rsidRDefault="007B404F" w:rsidP="007B404F">
      <w:pPr>
        <w:pStyle w:val="Heading3"/>
      </w:pPr>
      <w:r>
        <w:t xml:space="preserve">          </w:t>
      </w:r>
    </w:p>
    <w:p w14:paraId="4C5C1BFF" w14:textId="7B31FCB9" w:rsidR="007B404F" w:rsidRDefault="007B404F" w:rsidP="00CC2EED">
      <w:pPr>
        <w:pStyle w:val="Heading3"/>
      </w:pPr>
      <w:bookmarkStart w:id="36" w:name="_Toc499314312"/>
      <w:r>
        <w:t>Picture</w:t>
      </w:r>
      <w:bookmarkEnd w:id="36"/>
      <w:r>
        <w:tab/>
      </w:r>
    </w:p>
    <w:p w14:paraId="47B950CC" w14:textId="72CB2B3E" w:rsidR="00CC2EED" w:rsidRPr="00CC2EED" w:rsidRDefault="00CC2EED" w:rsidP="00CC2EED">
      <w:r>
        <w:tab/>
      </w:r>
      <w:r>
        <w:tab/>
      </w:r>
      <w:r>
        <w:tab/>
      </w:r>
      <w:r>
        <w:tab/>
      </w:r>
      <w:r>
        <w:tab/>
      </w:r>
      <w:r w:rsidRPr="00CC2EED">
        <w:rPr>
          <w:noProof/>
        </w:rPr>
        <w:drawing>
          <wp:inline distT="0" distB="0" distL="0" distR="0" wp14:anchorId="2BA88CA9" wp14:editId="62AF1BD2">
            <wp:extent cx="1452413" cy="253093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5425" cy="25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E134" w14:textId="77777777" w:rsidR="007B404F" w:rsidRDefault="007B404F" w:rsidP="007B404F">
      <w:pPr>
        <w:pStyle w:val="Heading3"/>
      </w:pPr>
    </w:p>
    <w:p w14:paraId="2A8E3A05" w14:textId="07302E6D" w:rsidR="007B404F" w:rsidRDefault="007B404F" w:rsidP="007B404F">
      <w:pPr>
        <w:pStyle w:val="Heading3"/>
      </w:pPr>
      <w:bookmarkStart w:id="37" w:name="_Toc499314313"/>
      <w:r>
        <w:t>Navigation</w:t>
      </w:r>
      <w:bookmarkEnd w:id="37"/>
      <w:r>
        <w:t xml:space="preserve"> </w:t>
      </w:r>
    </w:p>
    <w:p w14:paraId="211F703E" w14:textId="77777777" w:rsidR="0071469D" w:rsidRPr="0071469D" w:rsidRDefault="0071469D" w:rsidP="0071469D"/>
    <w:p w14:paraId="2D549926" w14:textId="2A507B51" w:rsidR="007B404F" w:rsidRPr="007B404F" w:rsidRDefault="007B404F" w:rsidP="0071469D">
      <w:pPr>
        <w:rPr>
          <w:rStyle w:val="IntenseEmphasis"/>
        </w:rPr>
      </w:pPr>
      <w:r>
        <w:tab/>
      </w:r>
      <w:r w:rsidRPr="007B404F">
        <w:rPr>
          <w:rStyle w:val="IntenseEmphasis"/>
        </w:rPr>
        <w:t xml:space="preserve">To:  </w:t>
      </w:r>
      <w:r w:rsidR="00CC2EED">
        <w:rPr>
          <w:rStyle w:val="IntenseEmphasis"/>
        </w:rPr>
        <w:t>Change &lt;field_name&gt;, IDE Tool Page, Guide Line of Success, List of Clubs</w:t>
      </w:r>
    </w:p>
    <w:p w14:paraId="21841DA6" w14:textId="4AC8ED5E" w:rsidR="007B404F" w:rsidRDefault="007B404F" w:rsidP="0071469D">
      <w:r w:rsidRPr="007B404F">
        <w:rPr>
          <w:rStyle w:val="IntenseEmphasis"/>
        </w:rPr>
        <w:tab/>
        <w:t xml:space="preserve">From:  </w:t>
      </w:r>
      <w:r>
        <w:rPr>
          <w:rStyle w:val="IntenseEmphasis"/>
        </w:rPr>
        <w:t xml:space="preserve">Sign Up, </w:t>
      </w:r>
      <w:r w:rsidR="00701381">
        <w:rPr>
          <w:rStyle w:val="IntenseEmphasis"/>
        </w:rPr>
        <w:t>Login</w:t>
      </w:r>
      <w:r w:rsidR="00CC2EED">
        <w:rPr>
          <w:rStyle w:val="IntenseEmphasis"/>
        </w:rPr>
        <w:t>, Tool Page</w:t>
      </w:r>
      <w:r>
        <w:rPr>
          <w:color w:val="E48312"/>
        </w:rPr>
        <w:tab/>
      </w:r>
      <w:r>
        <w:tab/>
      </w:r>
    </w:p>
    <w:p w14:paraId="647230C9" w14:textId="77777777" w:rsidR="007B404F" w:rsidRDefault="007B404F" w:rsidP="007B404F">
      <w:pPr>
        <w:pStyle w:val="Heading3"/>
      </w:pPr>
    </w:p>
    <w:p w14:paraId="4C7CD06B" w14:textId="77777777" w:rsidR="0071469D" w:rsidRDefault="0071469D" w:rsidP="007B404F">
      <w:pPr>
        <w:pStyle w:val="Heading3"/>
      </w:pPr>
      <w:bookmarkStart w:id="38" w:name="_Toc499314314"/>
      <w:r>
        <w:t>End-Points</w:t>
      </w:r>
      <w:bookmarkEnd w:id="38"/>
    </w:p>
    <w:p w14:paraId="4E21CD65" w14:textId="77777777" w:rsidR="0071469D" w:rsidRPr="0071469D" w:rsidRDefault="0071469D" w:rsidP="0071469D"/>
    <w:p w14:paraId="5E2BC708" w14:textId="134825A8" w:rsidR="007B404F" w:rsidRDefault="0071469D" w:rsidP="007B404F">
      <w:r>
        <w:tab/>
      </w:r>
      <w:r w:rsidR="007B404F">
        <w:t xml:space="preserve">  </w:t>
      </w:r>
      <w:r w:rsidR="007B404F" w:rsidRPr="007B404F">
        <w:rPr>
          <w:rStyle w:val="IntenseEmphasis"/>
          <w:i/>
        </w:rPr>
        <w:t>The Dat</w:t>
      </w:r>
      <w:r w:rsidR="00701381">
        <w:rPr>
          <w:rStyle w:val="IntenseEmphasis"/>
          <w:i/>
        </w:rPr>
        <w:t>a Table</w:t>
      </w:r>
      <w:r w:rsidR="00936C96">
        <w:rPr>
          <w:rStyle w:val="IntenseEmphasis"/>
          <w:i/>
        </w:rPr>
        <w:t xml:space="preserve"> ‘</w:t>
      </w:r>
      <w:r w:rsidR="00BB09E8">
        <w:rPr>
          <w:rStyle w:val="IntenseEmphasis"/>
          <w:i/>
        </w:rPr>
        <w:t>user</w:t>
      </w:r>
      <w:r w:rsidR="00936C96">
        <w:rPr>
          <w:rStyle w:val="IntenseEmphasis"/>
          <w:i/>
        </w:rPr>
        <w:t>s’</w:t>
      </w:r>
      <w:r w:rsidR="00701381">
        <w:rPr>
          <w:rStyle w:val="IntenseEmphasis"/>
          <w:i/>
        </w:rPr>
        <w:t xml:space="preserve"> in </w:t>
      </w:r>
      <w:r w:rsidR="00936C96">
        <w:rPr>
          <w:rStyle w:val="IntenseEmphasis"/>
          <w:i/>
        </w:rPr>
        <w:t xml:space="preserve">the </w:t>
      </w:r>
      <w:r w:rsidR="00701381">
        <w:rPr>
          <w:rStyle w:val="IntenseEmphasis"/>
          <w:i/>
        </w:rPr>
        <w:t xml:space="preserve">database </w:t>
      </w:r>
      <w:r w:rsidR="00C759C0">
        <w:rPr>
          <w:rStyle w:val="IntenseEmphasis"/>
          <w:i/>
        </w:rPr>
        <w:t xml:space="preserve">‘accounts’, </w:t>
      </w:r>
      <w:r w:rsidR="00701381">
        <w:rPr>
          <w:rStyle w:val="IntenseEmphasis"/>
          <w:i/>
        </w:rPr>
        <w:t xml:space="preserve">will </w:t>
      </w:r>
      <w:r w:rsidR="00C759C0">
        <w:rPr>
          <w:rStyle w:val="IntenseEmphasis"/>
          <w:i/>
        </w:rPr>
        <w:t>upda</w:t>
      </w:r>
      <w:r w:rsidR="00BB09E8">
        <w:rPr>
          <w:rStyle w:val="IntenseEmphasis"/>
          <w:i/>
        </w:rPr>
        <w:t>te</w:t>
      </w:r>
      <w:r w:rsidR="00701381">
        <w:rPr>
          <w:rStyle w:val="IntenseEmphasis"/>
          <w:i/>
        </w:rPr>
        <w:t xml:space="preserve"> a </w:t>
      </w:r>
      <w:r w:rsidR="00BB09E8">
        <w:rPr>
          <w:rStyle w:val="IntenseEmphasis"/>
          <w:i/>
        </w:rPr>
        <w:t>User’s</w:t>
      </w:r>
      <w:r w:rsidR="007B404F" w:rsidRPr="007B404F">
        <w:rPr>
          <w:rStyle w:val="IntenseEmphasis"/>
          <w:i/>
        </w:rPr>
        <w:t xml:space="preserve"> personal information </w:t>
      </w:r>
      <w:r w:rsidR="00C759C0">
        <w:rPr>
          <w:rStyle w:val="IntenseEmphasis"/>
          <w:i/>
        </w:rPr>
        <w:t>and display basic user profile information as appropriate.</w:t>
      </w:r>
    </w:p>
    <w:p w14:paraId="7BCE94F0" w14:textId="77777777" w:rsidR="0081136D" w:rsidRDefault="0081136D" w:rsidP="007B404F">
      <w:pPr>
        <w:pStyle w:val="Heading2"/>
      </w:pPr>
    </w:p>
    <w:p w14:paraId="7F5477A8" w14:textId="77777777" w:rsidR="0081136D" w:rsidRDefault="0081136D" w:rsidP="0033317D">
      <w:pPr>
        <w:pStyle w:val="Heading2"/>
      </w:pPr>
    </w:p>
    <w:p w14:paraId="667F68E8" w14:textId="77777777" w:rsidR="0081136D" w:rsidRDefault="0081136D" w:rsidP="0033317D">
      <w:pPr>
        <w:pStyle w:val="Heading2"/>
      </w:pPr>
    </w:p>
    <w:p w14:paraId="7FF342C7" w14:textId="05AF35AA" w:rsidR="0033317D" w:rsidRPr="00701381" w:rsidRDefault="0071469D" w:rsidP="0033317D">
      <w:pPr>
        <w:pStyle w:val="Heading2"/>
        <w:rPr>
          <w:b/>
        </w:rPr>
      </w:pPr>
      <w:bookmarkStart w:id="39" w:name="_Toc499314315"/>
      <w:r>
        <w:t>Name</w:t>
      </w:r>
      <w:r w:rsidR="0033317D">
        <w:tab/>
        <w:t xml:space="preserve"> </w:t>
      </w:r>
      <w:r w:rsidR="008E79AE">
        <w:rPr>
          <w:b/>
        </w:rPr>
        <w:t>Tool Kit</w:t>
      </w:r>
      <w:bookmarkEnd w:id="39"/>
    </w:p>
    <w:p w14:paraId="3255BF16" w14:textId="77777777" w:rsidR="0033317D" w:rsidRDefault="0033317D" w:rsidP="0033317D"/>
    <w:p w14:paraId="69D65DB7" w14:textId="254CE67F" w:rsidR="0071469D" w:rsidRDefault="0071469D" w:rsidP="0033317D">
      <w:pPr>
        <w:pStyle w:val="Heading3"/>
      </w:pPr>
      <w:bookmarkStart w:id="40" w:name="_Toc499314316"/>
      <w:r>
        <w:t>Description</w:t>
      </w:r>
      <w:bookmarkEnd w:id="40"/>
    </w:p>
    <w:p w14:paraId="36945ABB" w14:textId="77777777" w:rsidR="0071469D" w:rsidRDefault="0071469D" w:rsidP="0033317D">
      <w:pPr>
        <w:pStyle w:val="Heading3"/>
      </w:pPr>
    </w:p>
    <w:p w14:paraId="1E906CF6" w14:textId="0200A201" w:rsidR="0033317D" w:rsidRPr="0071469D" w:rsidRDefault="0033317D" w:rsidP="0071469D">
      <w:pPr>
        <w:rPr>
          <w:rStyle w:val="IntenseEmphasis"/>
        </w:rPr>
      </w:pPr>
      <w:r>
        <w:t xml:space="preserve"> </w:t>
      </w:r>
      <w:r w:rsidR="0071469D">
        <w:tab/>
      </w:r>
      <w:r w:rsidR="008E79AE">
        <w:rPr>
          <w:rStyle w:val="IntenseEmphasis"/>
        </w:rPr>
        <w:t>This Tool K</w:t>
      </w:r>
      <w:r w:rsidRPr="0071469D">
        <w:rPr>
          <w:rStyle w:val="IntenseEmphasis"/>
        </w:rPr>
        <w:t xml:space="preserve">it will be dynamically adjustable and </w:t>
      </w:r>
      <w:r w:rsidR="008E79AE">
        <w:rPr>
          <w:rStyle w:val="IntenseEmphasis"/>
        </w:rPr>
        <w:t>may</w:t>
      </w:r>
      <w:r w:rsidRPr="0071469D">
        <w:rPr>
          <w:rStyle w:val="IntenseEmphasis"/>
        </w:rPr>
        <w:t xml:space="preserve"> contain </w:t>
      </w:r>
      <w:r w:rsidR="008E79AE">
        <w:rPr>
          <w:rStyle w:val="IntenseEmphasis"/>
        </w:rPr>
        <w:t>1..N tools as selected by each user.</w:t>
      </w:r>
    </w:p>
    <w:p w14:paraId="74699285" w14:textId="77777777" w:rsidR="0071469D" w:rsidRPr="0071469D" w:rsidRDefault="0071469D" w:rsidP="0071469D"/>
    <w:p w14:paraId="25B0D529" w14:textId="2340A621" w:rsidR="0033317D" w:rsidRDefault="0033317D" w:rsidP="0033317D">
      <w:pPr>
        <w:pStyle w:val="Heading3"/>
      </w:pPr>
      <w:bookmarkStart w:id="41" w:name="_Toc499314317"/>
      <w:r>
        <w:t>Picture</w:t>
      </w:r>
      <w:bookmarkEnd w:id="41"/>
      <w:r>
        <w:tab/>
      </w:r>
    </w:p>
    <w:p w14:paraId="0BEE5DCA" w14:textId="65FD2D4A" w:rsidR="0033317D" w:rsidRDefault="002125CA" w:rsidP="000C3101">
      <w:pPr>
        <w:jc w:val="center"/>
      </w:pPr>
      <w:r w:rsidRPr="002125CA">
        <w:rPr>
          <w:noProof/>
        </w:rPr>
        <w:drawing>
          <wp:inline distT="0" distB="0" distL="0" distR="0" wp14:anchorId="3CBF6DB0" wp14:editId="34BF70B6">
            <wp:extent cx="5423535" cy="11206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708" cy="11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C455" w14:textId="77777777" w:rsidR="0033317D" w:rsidRDefault="0033317D" w:rsidP="0033317D">
      <w:pPr>
        <w:pStyle w:val="Heading3"/>
      </w:pPr>
    </w:p>
    <w:p w14:paraId="16C8C254" w14:textId="77777777" w:rsidR="0033317D" w:rsidRDefault="0033317D" w:rsidP="0033317D">
      <w:pPr>
        <w:pStyle w:val="Heading3"/>
      </w:pPr>
    </w:p>
    <w:p w14:paraId="2ED3D500" w14:textId="48D00F1D" w:rsidR="0033317D" w:rsidRDefault="0033317D" w:rsidP="0033317D">
      <w:pPr>
        <w:pStyle w:val="Heading3"/>
      </w:pPr>
      <w:bookmarkStart w:id="42" w:name="_Toc499314318"/>
      <w:r>
        <w:t>Navigation</w:t>
      </w:r>
      <w:bookmarkEnd w:id="42"/>
      <w:r>
        <w:t xml:space="preserve"> </w:t>
      </w:r>
    </w:p>
    <w:p w14:paraId="5F595385" w14:textId="77777777" w:rsidR="003152E4" w:rsidRPr="003152E4" w:rsidRDefault="003152E4" w:rsidP="003152E4"/>
    <w:p w14:paraId="0F9F3B97" w14:textId="03A5B652" w:rsidR="0033317D" w:rsidRPr="00701381" w:rsidRDefault="0033317D" w:rsidP="003152E4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</w:t>
      </w:r>
      <w:r w:rsidR="002125CA">
        <w:rPr>
          <w:rStyle w:val="IntenseEmphasis"/>
        </w:rPr>
        <w:t>Profile Page</w:t>
      </w:r>
      <w:r>
        <w:rPr>
          <w:rStyle w:val="IntenseEmphasis"/>
        </w:rPr>
        <w:t>, Login</w:t>
      </w:r>
      <w:r w:rsidR="00F434A9">
        <w:rPr>
          <w:rStyle w:val="IntenseEmphasis"/>
        </w:rPr>
        <w:t>, Delete</w:t>
      </w:r>
      <w:r w:rsidR="00464F96">
        <w:rPr>
          <w:rStyle w:val="IntenseEmphasis"/>
        </w:rPr>
        <w:t xml:space="preserve"> Tools</w:t>
      </w:r>
      <w:r w:rsidR="00391278">
        <w:rPr>
          <w:rStyle w:val="IntenseEmphasis"/>
        </w:rPr>
        <w:t>, Search</w:t>
      </w:r>
    </w:p>
    <w:p w14:paraId="6ABDDA7B" w14:textId="6CCE0FDB" w:rsidR="0033317D" w:rsidRPr="00701381" w:rsidRDefault="0033317D" w:rsidP="003152E4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8E79AE">
        <w:rPr>
          <w:rStyle w:val="IntenseEmphasis"/>
        </w:rPr>
        <w:t>Profile</w:t>
      </w:r>
    </w:p>
    <w:p w14:paraId="10739D98" w14:textId="77777777" w:rsidR="0033317D" w:rsidRDefault="0033317D" w:rsidP="0033317D">
      <w:pPr>
        <w:pStyle w:val="Heading3"/>
      </w:pPr>
    </w:p>
    <w:p w14:paraId="3E717BD4" w14:textId="12701E02" w:rsidR="0033317D" w:rsidRDefault="0033317D" w:rsidP="0033317D">
      <w:pPr>
        <w:pStyle w:val="Heading3"/>
        <w:rPr>
          <w:sz w:val="32"/>
          <w:szCs w:val="32"/>
        </w:rPr>
      </w:pPr>
      <w:bookmarkStart w:id="43" w:name="_Toc499314319"/>
      <w:r>
        <w:t>End-Points</w:t>
      </w:r>
      <w:bookmarkEnd w:id="43"/>
      <w:r>
        <w:rPr>
          <w:sz w:val="32"/>
          <w:szCs w:val="32"/>
        </w:rPr>
        <w:tab/>
      </w:r>
    </w:p>
    <w:p w14:paraId="07500FA8" w14:textId="77777777" w:rsidR="00464F96" w:rsidRPr="00464F96" w:rsidRDefault="00464F96" w:rsidP="00464F96"/>
    <w:p w14:paraId="547863FD" w14:textId="64FE637B" w:rsidR="007B404F" w:rsidRDefault="00936C96" w:rsidP="007B404F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 w:rsidR="00D1792F">
        <w:rPr>
          <w:rStyle w:val="IntenseEmphasis"/>
          <w:i/>
        </w:rPr>
        <w:t>a Table ‘</w:t>
      </w:r>
      <w:r w:rsidR="00F434A9">
        <w:rPr>
          <w:rStyle w:val="IntenseEmphasis"/>
          <w:i/>
        </w:rPr>
        <w:t>tools’</w:t>
      </w:r>
      <w:r>
        <w:rPr>
          <w:rStyle w:val="IntenseEmphasis"/>
          <w:i/>
        </w:rPr>
        <w:t xml:space="preserve"> in the database </w:t>
      </w:r>
      <w:r w:rsidR="00F434A9">
        <w:rPr>
          <w:rStyle w:val="IntenseEmphasis"/>
          <w:i/>
        </w:rPr>
        <w:t xml:space="preserve">‘accounts’ </w:t>
      </w:r>
      <w:r>
        <w:rPr>
          <w:rStyle w:val="IntenseEmphasis"/>
          <w:i/>
        </w:rPr>
        <w:t>will add a Students Tool</w:t>
      </w:r>
      <w:r w:rsidRPr="007B404F">
        <w:rPr>
          <w:rStyle w:val="IntenseEmphasis"/>
          <w:i/>
        </w:rPr>
        <w:t xml:space="preserve"> </w:t>
      </w:r>
      <w:r w:rsidR="00F434A9">
        <w:rPr>
          <w:rStyle w:val="IntenseEmphasis"/>
          <w:i/>
        </w:rPr>
        <w:t xml:space="preserve">based on </w:t>
      </w:r>
      <w:r w:rsidR="00391278">
        <w:rPr>
          <w:rStyle w:val="IntenseEmphasis"/>
          <w:i/>
        </w:rPr>
        <w:t>its</w:t>
      </w:r>
      <w:r w:rsidR="00F434A9">
        <w:rPr>
          <w:rStyle w:val="IntenseEmphasis"/>
          <w:i/>
        </w:rPr>
        <w:t xml:space="preserve"> unique university id.</w:t>
      </w:r>
    </w:p>
    <w:p w14:paraId="29A0B595" w14:textId="77777777" w:rsidR="007B404F" w:rsidRDefault="007B404F" w:rsidP="007B404F"/>
    <w:p w14:paraId="1562D259" w14:textId="45203F26" w:rsidR="00391278" w:rsidRDefault="007B404F" w:rsidP="007B404F">
      <w:r>
        <w:br w:type="page"/>
      </w:r>
    </w:p>
    <w:p w14:paraId="7F0FA1FC" w14:textId="257FB028" w:rsidR="00391278" w:rsidRDefault="00391278"/>
    <w:p w14:paraId="3F534FD9" w14:textId="77777777" w:rsidR="008E79AE" w:rsidRDefault="008E79AE"/>
    <w:p w14:paraId="7A2B0947" w14:textId="77777777" w:rsidR="008E79AE" w:rsidRDefault="008E79AE"/>
    <w:p w14:paraId="7332E61C" w14:textId="14B67EDD" w:rsidR="00391278" w:rsidRPr="00701381" w:rsidRDefault="00391278" w:rsidP="00391278">
      <w:pPr>
        <w:pStyle w:val="Heading2"/>
        <w:rPr>
          <w:b/>
        </w:rPr>
      </w:pPr>
      <w:bookmarkStart w:id="44" w:name="_Toc499314320"/>
      <w:r>
        <w:t>Name</w:t>
      </w:r>
      <w:r>
        <w:tab/>
        <w:t xml:space="preserve"> </w:t>
      </w:r>
      <w:r>
        <w:rPr>
          <w:b/>
        </w:rPr>
        <w:t>Delete</w:t>
      </w:r>
      <w:r w:rsidRPr="00CB1442">
        <w:rPr>
          <w:b/>
        </w:rPr>
        <w:t xml:space="preserve"> Tools</w:t>
      </w:r>
      <w:bookmarkEnd w:id="44"/>
    </w:p>
    <w:p w14:paraId="02B2BA9C" w14:textId="77777777" w:rsidR="00391278" w:rsidRDefault="00391278" w:rsidP="00391278"/>
    <w:p w14:paraId="1DAD9EA8" w14:textId="77777777" w:rsidR="00391278" w:rsidRDefault="00391278" w:rsidP="00391278">
      <w:pPr>
        <w:pStyle w:val="Heading3"/>
      </w:pPr>
      <w:bookmarkStart w:id="45" w:name="_Toc499314321"/>
      <w:r>
        <w:t>Description</w:t>
      </w:r>
      <w:bookmarkEnd w:id="45"/>
    </w:p>
    <w:p w14:paraId="28AC5E6A" w14:textId="77777777" w:rsidR="00391278" w:rsidRDefault="00391278" w:rsidP="00391278">
      <w:pPr>
        <w:pStyle w:val="Heading3"/>
      </w:pPr>
    </w:p>
    <w:p w14:paraId="07544E5E" w14:textId="480F8CBA" w:rsidR="00391278" w:rsidRPr="00391278" w:rsidRDefault="00391278" w:rsidP="0039127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delete a tool from a Users’ toolkit.</w:t>
      </w:r>
    </w:p>
    <w:p w14:paraId="484F1954" w14:textId="77777777" w:rsidR="00391278" w:rsidRDefault="00391278" w:rsidP="00391278">
      <w:pPr>
        <w:pStyle w:val="Heading3"/>
      </w:pPr>
      <w:bookmarkStart w:id="46" w:name="_Toc499314322"/>
      <w:r>
        <w:t>Picture</w:t>
      </w:r>
      <w:bookmarkEnd w:id="46"/>
      <w:r>
        <w:tab/>
      </w:r>
    </w:p>
    <w:p w14:paraId="4B05CA95" w14:textId="77777777" w:rsidR="00391278" w:rsidRPr="00391278" w:rsidRDefault="00391278" w:rsidP="00391278"/>
    <w:p w14:paraId="1D8B99AA" w14:textId="3F46A373" w:rsidR="00391278" w:rsidRDefault="00391278" w:rsidP="00391278">
      <w:pPr>
        <w:jc w:val="center"/>
      </w:pPr>
      <w:r w:rsidRPr="00391278">
        <w:rPr>
          <w:noProof/>
        </w:rPr>
        <w:drawing>
          <wp:inline distT="0" distB="0" distL="0" distR="0" wp14:anchorId="13F93CBC" wp14:editId="723D1376">
            <wp:extent cx="5943600" cy="668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C2B0" w14:textId="77777777" w:rsidR="00391278" w:rsidRDefault="00391278" w:rsidP="00391278">
      <w:pPr>
        <w:pStyle w:val="Heading3"/>
      </w:pPr>
    </w:p>
    <w:p w14:paraId="0C4388B2" w14:textId="77777777" w:rsidR="00391278" w:rsidRDefault="00391278" w:rsidP="00391278">
      <w:pPr>
        <w:pStyle w:val="Heading3"/>
      </w:pPr>
    </w:p>
    <w:p w14:paraId="15DFD555" w14:textId="77777777" w:rsidR="00391278" w:rsidRDefault="00391278" w:rsidP="00391278">
      <w:pPr>
        <w:pStyle w:val="Heading3"/>
      </w:pPr>
      <w:bookmarkStart w:id="47" w:name="_Toc499314323"/>
      <w:r>
        <w:t>Navigation</w:t>
      </w:r>
      <w:bookmarkEnd w:id="47"/>
      <w:r>
        <w:t xml:space="preserve"> </w:t>
      </w:r>
    </w:p>
    <w:p w14:paraId="4707C7FD" w14:textId="77777777" w:rsidR="00391278" w:rsidRPr="003152E4" w:rsidRDefault="00391278" w:rsidP="00391278"/>
    <w:p w14:paraId="109011E6" w14:textId="26804346" w:rsidR="00391278" w:rsidRPr="00701381" w:rsidRDefault="00391278" w:rsidP="0039127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Profile</w:t>
      </w:r>
      <w:r w:rsidR="00EF3FFB">
        <w:rPr>
          <w:rStyle w:val="IntenseEmphasis"/>
        </w:rPr>
        <w:t>,</w:t>
      </w:r>
      <w:r>
        <w:rPr>
          <w:rStyle w:val="IntenseEmphasis"/>
        </w:rPr>
        <w:t xml:space="preserve"> Login, </w:t>
      </w:r>
      <w:r w:rsidR="00EF3FFB">
        <w:rPr>
          <w:rStyle w:val="IntenseEmphasis"/>
        </w:rPr>
        <w:t>Main, Tool Kit</w:t>
      </w:r>
    </w:p>
    <w:p w14:paraId="020B67FF" w14:textId="48F1F606" w:rsidR="00391278" w:rsidRPr="00701381" w:rsidRDefault="00391278" w:rsidP="0039127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8E79AE">
        <w:rPr>
          <w:rStyle w:val="IntenseEmphasis"/>
        </w:rPr>
        <w:t>Tool Kit</w:t>
      </w:r>
    </w:p>
    <w:p w14:paraId="0AA14109" w14:textId="77777777" w:rsidR="00391278" w:rsidRDefault="00391278" w:rsidP="00391278">
      <w:pPr>
        <w:pStyle w:val="Heading3"/>
      </w:pPr>
    </w:p>
    <w:p w14:paraId="6748ADDE" w14:textId="77777777" w:rsidR="00391278" w:rsidRDefault="00391278" w:rsidP="00391278">
      <w:pPr>
        <w:pStyle w:val="Heading3"/>
        <w:rPr>
          <w:sz w:val="32"/>
          <w:szCs w:val="32"/>
        </w:rPr>
      </w:pPr>
      <w:bookmarkStart w:id="48" w:name="_Toc499314324"/>
      <w:r>
        <w:t>End-Points</w:t>
      </w:r>
      <w:bookmarkEnd w:id="48"/>
      <w:r>
        <w:rPr>
          <w:sz w:val="32"/>
          <w:szCs w:val="32"/>
        </w:rPr>
        <w:tab/>
      </w:r>
    </w:p>
    <w:p w14:paraId="527AB21B" w14:textId="77777777" w:rsidR="00391278" w:rsidRPr="00391278" w:rsidRDefault="00391278" w:rsidP="00391278"/>
    <w:p w14:paraId="6A4305F0" w14:textId="1D0E8E6D" w:rsidR="00391278" w:rsidRDefault="00391278" w:rsidP="00391278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>
        <w:rPr>
          <w:rStyle w:val="IntenseEmphasis"/>
          <w:i/>
        </w:rPr>
        <w:t>a Table ‘tools’ in the database ‘accounts’ will delete a Tool</w:t>
      </w:r>
      <w:r w:rsidRPr="007B404F">
        <w:rPr>
          <w:rStyle w:val="IntenseEmphasis"/>
          <w:i/>
        </w:rPr>
        <w:t xml:space="preserve"> </w:t>
      </w:r>
      <w:r>
        <w:rPr>
          <w:rStyle w:val="IntenseEmphasis"/>
          <w:i/>
        </w:rPr>
        <w:t>based on its unique university id.</w:t>
      </w:r>
    </w:p>
    <w:p w14:paraId="01237085" w14:textId="3C7B8BBF" w:rsidR="00FB6508" w:rsidRDefault="00391278">
      <w:r w:rsidRPr="00391278">
        <w:t xml:space="preserve"> </w:t>
      </w:r>
      <w:r>
        <w:br w:type="page"/>
      </w:r>
    </w:p>
    <w:p w14:paraId="70B4531D" w14:textId="77CC7BA5" w:rsidR="00FB6508" w:rsidRDefault="00FB6508"/>
    <w:p w14:paraId="600FD3A4" w14:textId="77777777" w:rsidR="008E79AE" w:rsidRDefault="008E79AE"/>
    <w:p w14:paraId="5A371551" w14:textId="77777777" w:rsidR="008E79AE" w:rsidRDefault="008E79AE"/>
    <w:p w14:paraId="7790CD4B" w14:textId="7AD0D8F3" w:rsidR="00FB6508" w:rsidRPr="00701381" w:rsidRDefault="00FB6508" w:rsidP="00FB6508">
      <w:pPr>
        <w:pStyle w:val="Heading2"/>
        <w:rPr>
          <w:b/>
        </w:rPr>
      </w:pPr>
      <w:bookmarkStart w:id="49" w:name="_Toc499314325"/>
      <w:r>
        <w:t>Name</w:t>
      </w:r>
      <w:r>
        <w:tab/>
        <w:t xml:space="preserve"> </w:t>
      </w:r>
      <w:r>
        <w:rPr>
          <w:b/>
        </w:rPr>
        <w:t>Search</w:t>
      </w:r>
      <w:bookmarkEnd w:id="49"/>
      <w:r>
        <w:rPr>
          <w:b/>
        </w:rPr>
        <w:t xml:space="preserve"> </w:t>
      </w:r>
    </w:p>
    <w:p w14:paraId="0920A179" w14:textId="77777777" w:rsidR="00FB6508" w:rsidRDefault="00FB6508" w:rsidP="00FB6508"/>
    <w:p w14:paraId="43DF4FBC" w14:textId="77777777" w:rsidR="00FB6508" w:rsidRDefault="00FB6508" w:rsidP="00FB6508">
      <w:pPr>
        <w:pStyle w:val="Heading3"/>
      </w:pPr>
      <w:bookmarkStart w:id="50" w:name="_Toc499314326"/>
      <w:r>
        <w:t>Description</w:t>
      </w:r>
      <w:bookmarkEnd w:id="50"/>
    </w:p>
    <w:p w14:paraId="6902C2A6" w14:textId="77777777" w:rsidR="00FB6508" w:rsidRDefault="00FB6508" w:rsidP="00FB6508">
      <w:pPr>
        <w:pStyle w:val="Heading3"/>
      </w:pPr>
    </w:p>
    <w:p w14:paraId="29F254F7" w14:textId="14DEF5DA" w:rsidR="00FB6508" w:rsidRPr="00391278" w:rsidRDefault="00FB6508" w:rsidP="00FB650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search tools from other Universities to add common tools to the User Toolkit.</w:t>
      </w:r>
    </w:p>
    <w:p w14:paraId="50B24878" w14:textId="77777777" w:rsidR="00FB6508" w:rsidRDefault="00FB6508" w:rsidP="00FB6508">
      <w:pPr>
        <w:pStyle w:val="Heading3"/>
      </w:pPr>
      <w:bookmarkStart w:id="51" w:name="_Toc499314327"/>
      <w:r>
        <w:t>Picture</w:t>
      </w:r>
      <w:bookmarkEnd w:id="51"/>
      <w:r>
        <w:tab/>
      </w:r>
    </w:p>
    <w:p w14:paraId="6292FB09" w14:textId="77777777" w:rsidR="00FB6508" w:rsidRPr="00391278" w:rsidRDefault="00FB6508" w:rsidP="00FB6508"/>
    <w:p w14:paraId="3BB56123" w14:textId="5B0995D8" w:rsidR="00FB6508" w:rsidRDefault="00FB6508" w:rsidP="00FB6508">
      <w:pPr>
        <w:jc w:val="center"/>
      </w:pPr>
      <w:r w:rsidRPr="00FB6508">
        <w:rPr>
          <w:noProof/>
        </w:rPr>
        <w:drawing>
          <wp:inline distT="0" distB="0" distL="0" distR="0" wp14:anchorId="19C66C7E" wp14:editId="536C3F9A">
            <wp:extent cx="5943600" cy="12985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3F87" w14:textId="77777777" w:rsidR="00FB6508" w:rsidRDefault="00FB6508" w:rsidP="00FB6508">
      <w:pPr>
        <w:pStyle w:val="Heading3"/>
      </w:pPr>
    </w:p>
    <w:p w14:paraId="45FDE048" w14:textId="77777777" w:rsidR="00FB6508" w:rsidRDefault="00FB6508" w:rsidP="00FB6508">
      <w:pPr>
        <w:pStyle w:val="Heading3"/>
      </w:pPr>
    </w:p>
    <w:p w14:paraId="3791F383" w14:textId="77777777" w:rsidR="00FB6508" w:rsidRDefault="00FB6508" w:rsidP="00FB6508">
      <w:pPr>
        <w:pStyle w:val="Heading3"/>
      </w:pPr>
      <w:bookmarkStart w:id="52" w:name="_Toc499314328"/>
      <w:r>
        <w:t>Navigation</w:t>
      </w:r>
      <w:bookmarkEnd w:id="52"/>
      <w:r>
        <w:t xml:space="preserve"> </w:t>
      </w:r>
    </w:p>
    <w:p w14:paraId="7537BBC2" w14:textId="77777777" w:rsidR="00FB6508" w:rsidRPr="003152E4" w:rsidRDefault="00FB6508" w:rsidP="00FB6508"/>
    <w:p w14:paraId="762AF324" w14:textId="77777777" w:rsidR="00FB6508" w:rsidRPr="00701381" w:rsidRDefault="00FB6508" w:rsidP="00FB650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Profile Page, Login, Delete Page, Search</w:t>
      </w:r>
    </w:p>
    <w:p w14:paraId="68BE9B0B" w14:textId="77777777" w:rsidR="00FB6508" w:rsidRPr="00701381" w:rsidRDefault="00FB6508" w:rsidP="00FB650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Student Welcome</w:t>
      </w:r>
    </w:p>
    <w:p w14:paraId="734EF5A5" w14:textId="77777777" w:rsidR="00FB6508" w:rsidRDefault="00FB6508" w:rsidP="00FB6508">
      <w:pPr>
        <w:pStyle w:val="Heading3"/>
      </w:pPr>
    </w:p>
    <w:p w14:paraId="3732B66D" w14:textId="77777777" w:rsidR="00FB6508" w:rsidRDefault="00FB6508" w:rsidP="00FB6508">
      <w:pPr>
        <w:pStyle w:val="Heading3"/>
        <w:rPr>
          <w:sz w:val="32"/>
          <w:szCs w:val="32"/>
        </w:rPr>
      </w:pPr>
      <w:bookmarkStart w:id="53" w:name="_Toc499314329"/>
      <w:r>
        <w:t>End-Points</w:t>
      </w:r>
      <w:bookmarkEnd w:id="53"/>
      <w:r>
        <w:rPr>
          <w:sz w:val="32"/>
          <w:szCs w:val="32"/>
        </w:rPr>
        <w:tab/>
      </w:r>
    </w:p>
    <w:p w14:paraId="2F8D3443" w14:textId="77777777" w:rsidR="00FB6508" w:rsidRPr="00391278" w:rsidRDefault="00FB6508" w:rsidP="00FB6508"/>
    <w:p w14:paraId="571ABED0" w14:textId="335EF687" w:rsidR="00FB6508" w:rsidRDefault="00FB6508" w:rsidP="00FB6508">
      <w:r>
        <w:rPr>
          <w:rStyle w:val="IntenseEmphasis"/>
          <w:i/>
        </w:rPr>
        <w:tab/>
      </w:r>
      <w:r w:rsidR="00721FFC" w:rsidRPr="0071469D">
        <w:rPr>
          <w:rStyle w:val="IntenseEmphasis"/>
          <w:i/>
        </w:rPr>
        <w:t>No change in endpoints.</w:t>
      </w:r>
      <w:r w:rsidR="00721FFC">
        <w:t xml:space="preserve">                          </w:t>
      </w:r>
    </w:p>
    <w:p w14:paraId="6AACFDEB" w14:textId="3275A818" w:rsidR="00FB6508" w:rsidRDefault="00FB6508" w:rsidP="00FB6508">
      <w:r w:rsidRPr="00391278">
        <w:t xml:space="preserve"> </w:t>
      </w:r>
      <w:r>
        <w:br w:type="page"/>
      </w:r>
    </w:p>
    <w:p w14:paraId="32FF255B" w14:textId="11BF9FDF" w:rsidR="00FB6508" w:rsidRDefault="00FB6508"/>
    <w:p w14:paraId="0E399CFF" w14:textId="77777777" w:rsidR="008E79AE" w:rsidRDefault="008E79AE"/>
    <w:p w14:paraId="53488A93" w14:textId="77777777" w:rsidR="008E79AE" w:rsidRDefault="008E79AE"/>
    <w:p w14:paraId="66821AB9" w14:textId="060D57DC" w:rsidR="00FB6508" w:rsidRPr="00701381" w:rsidRDefault="00FB6508" w:rsidP="00FB6508">
      <w:pPr>
        <w:pStyle w:val="Heading2"/>
        <w:rPr>
          <w:b/>
        </w:rPr>
      </w:pPr>
      <w:bookmarkStart w:id="54" w:name="_Toc499314330"/>
      <w:r>
        <w:t>Name</w:t>
      </w:r>
      <w:r>
        <w:tab/>
        <w:t xml:space="preserve"> </w:t>
      </w:r>
      <w:r>
        <w:rPr>
          <w:b/>
        </w:rPr>
        <w:t>Add Tools</w:t>
      </w:r>
      <w:bookmarkEnd w:id="54"/>
    </w:p>
    <w:p w14:paraId="2848221F" w14:textId="77777777" w:rsidR="00FB6508" w:rsidRDefault="00FB6508" w:rsidP="00FB6508"/>
    <w:p w14:paraId="7251C850" w14:textId="77777777" w:rsidR="00FB6508" w:rsidRDefault="00FB6508" w:rsidP="00FB6508">
      <w:pPr>
        <w:pStyle w:val="Heading3"/>
      </w:pPr>
      <w:bookmarkStart w:id="55" w:name="_Toc499314331"/>
      <w:r>
        <w:t>Description</w:t>
      </w:r>
      <w:bookmarkEnd w:id="55"/>
    </w:p>
    <w:p w14:paraId="467EA916" w14:textId="77777777" w:rsidR="00FB6508" w:rsidRDefault="00FB6508" w:rsidP="00FB6508">
      <w:pPr>
        <w:pStyle w:val="Heading3"/>
      </w:pPr>
    </w:p>
    <w:p w14:paraId="04298CEF" w14:textId="3B47F9A0" w:rsidR="00FB6508" w:rsidRPr="00391278" w:rsidRDefault="00FB6508" w:rsidP="00FB650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add tools from other Universities to the User Toolkit.</w:t>
      </w:r>
    </w:p>
    <w:p w14:paraId="49105B6E" w14:textId="77777777" w:rsidR="00FB6508" w:rsidRDefault="00FB6508" w:rsidP="00FB6508">
      <w:pPr>
        <w:pStyle w:val="Heading3"/>
      </w:pPr>
      <w:bookmarkStart w:id="56" w:name="_Toc499314332"/>
      <w:r>
        <w:t>Picture</w:t>
      </w:r>
      <w:bookmarkEnd w:id="56"/>
      <w:r>
        <w:tab/>
      </w:r>
    </w:p>
    <w:p w14:paraId="1390640E" w14:textId="77777777" w:rsidR="00FB6508" w:rsidRPr="00391278" w:rsidRDefault="00FB6508" w:rsidP="00FB6508"/>
    <w:p w14:paraId="255B1F71" w14:textId="5EC62C14" w:rsidR="00FB6508" w:rsidRDefault="00FB6508" w:rsidP="00FB6508">
      <w:pPr>
        <w:jc w:val="center"/>
      </w:pPr>
      <w:r w:rsidRPr="00FB6508">
        <w:rPr>
          <w:noProof/>
        </w:rPr>
        <w:drawing>
          <wp:inline distT="0" distB="0" distL="0" distR="0" wp14:anchorId="7395D7CD" wp14:editId="4A7043CE">
            <wp:extent cx="5943600" cy="12865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3994" w14:textId="77777777" w:rsidR="00FB6508" w:rsidRDefault="00FB6508" w:rsidP="00FB6508">
      <w:pPr>
        <w:pStyle w:val="Heading3"/>
      </w:pPr>
    </w:p>
    <w:p w14:paraId="279CAB5F" w14:textId="77777777" w:rsidR="00FB6508" w:rsidRDefault="00FB6508" w:rsidP="00FB6508">
      <w:pPr>
        <w:pStyle w:val="Heading3"/>
      </w:pPr>
      <w:bookmarkStart w:id="57" w:name="_Toc499314333"/>
      <w:r>
        <w:t>Navigation</w:t>
      </w:r>
      <w:bookmarkEnd w:id="57"/>
      <w:r>
        <w:t xml:space="preserve"> </w:t>
      </w:r>
    </w:p>
    <w:p w14:paraId="406735BA" w14:textId="77777777" w:rsidR="00FB6508" w:rsidRPr="003152E4" w:rsidRDefault="00FB6508" w:rsidP="00FB6508"/>
    <w:p w14:paraId="5284EEB8" w14:textId="302A609E" w:rsidR="00FB6508" w:rsidRPr="00701381" w:rsidRDefault="00FB6508" w:rsidP="00FB650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</w:t>
      </w:r>
      <w:r w:rsidR="00721FFC">
        <w:rPr>
          <w:rStyle w:val="IntenseEmphasis"/>
        </w:rPr>
        <w:t>Main, Profile, Search</w:t>
      </w:r>
      <w:r>
        <w:rPr>
          <w:rStyle w:val="IntenseEmphasis"/>
        </w:rPr>
        <w:t>,</w:t>
      </w:r>
    </w:p>
    <w:p w14:paraId="50C6F3FE" w14:textId="1990CE9E" w:rsidR="00FB6508" w:rsidRPr="00701381" w:rsidRDefault="00FB6508" w:rsidP="00FB650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721FFC">
        <w:rPr>
          <w:rStyle w:val="IntenseEmphasis"/>
        </w:rPr>
        <w:t>Search</w:t>
      </w:r>
    </w:p>
    <w:p w14:paraId="7B8B275E" w14:textId="77777777" w:rsidR="00FB6508" w:rsidRDefault="00FB6508" w:rsidP="00FB6508">
      <w:pPr>
        <w:pStyle w:val="Heading3"/>
      </w:pPr>
    </w:p>
    <w:p w14:paraId="24724805" w14:textId="77777777" w:rsidR="00FB6508" w:rsidRDefault="00FB6508" w:rsidP="00FB6508">
      <w:pPr>
        <w:pStyle w:val="Heading3"/>
        <w:rPr>
          <w:sz w:val="32"/>
          <w:szCs w:val="32"/>
        </w:rPr>
      </w:pPr>
      <w:bookmarkStart w:id="58" w:name="_Toc499314334"/>
      <w:r>
        <w:t>End-Points</w:t>
      </w:r>
      <w:bookmarkEnd w:id="58"/>
      <w:r>
        <w:rPr>
          <w:sz w:val="32"/>
          <w:szCs w:val="32"/>
        </w:rPr>
        <w:tab/>
      </w:r>
    </w:p>
    <w:p w14:paraId="4F41BFDB" w14:textId="77777777" w:rsidR="00FB6508" w:rsidRPr="00391278" w:rsidRDefault="00FB6508" w:rsidP="00FB6508"/>
    <w:p w14:paraId="286A1ECF" w14:textId="338979FB" w:rsidR="00FB6508" w:rsidRDefault="00FB6508" w:rsidP="00FB6508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>
        <w:rPr>
          <w:rStyle w:val="IntenseEmphasis"/>
          <w:i/>
        </w:rPr>
        <w:t xml:space="preserve">a Table ‘tools’ in the database ‘accounts’ will </w:t>
      </w:r>
      <w:r w:rsidR="00A070D4">
        <w:rPr>
          <w:rStyle w:val="IntenseEmphasis"/>
          <w:i/>
        </w:rPr>
        <w:t xml:space="preserve">update the tools selected </w:t>
      </w:r>
      <w:r>
        <w:rPr>
          <w:rStyle w:val="IntenseEmphasis"/>
          <w:i/>
        </w:rPr>
        <w:t>based on its unique university id.</w:t>
      </w:r>
    </w:p>
    <w:p w14:paraId="66BE6414" w14:textId="0148F23F" w:rsidR="00FB6508" w:rsidRDefault="00FB6508">
      <w:r>
        <w:br w:type="page"/>
      </w:r>
    </w:p>
    <w:p w14:paraId="7F31BEE7" w14:textId="77777777" w:rsidR="00FB6508" w:rsidRDefault="00FB6508" w:rsidP="00FB6508"/>
    <w:p w14:paraId="126844B3" w14:textId="77777777" w:rsidR="007B404F" w:rsidRDefault="007B404F" w:rsidP="007B404F"/>
    <w:p w14:paraId="0B2C632C" w14:textId="77777777" w:rsidR="007B404F" w:rsidRDefault="007B404F" w:rsidP="007B404F"/>
    <w:p w14:paraId="40E5435C" w14:textId="77777777" w:rsidR="007B404F" w:rsidRDefault="007B404F" w:rsidP="00E25C99">
      <w:pPr>
        <w:pStyle w:val="Heading1"/>
      </w:pPr>
      <w:bookmarkStart w:id="59" w:name="_Toc499314335"/>
      <w:r>
        <w:t>Structure</w:t>
      </w:r>
      <w:bookmarkEnd w:id="59"/>
    </w:p>
    <w:p w14:paraId="3655F8FD" w14:textId="77777777" w:rsidR="007B404F" w:rsidRDefault="007B404F" w:rsidP="007B404F"/>
    <w:p w14:paraId="1B3DD036" w14:textId="4F4A6E73" w:rsidR="007B404F" w:rsidRDefault="007B404F" w:rsidP="007B404F">
      <w:pPr>
        <w:pStyle w:val="Heading3"/>
      </w:pPr>
      <w:bookmarkStart w:id="60" w:name="_Toc499314336"/>
      <w:r>
        <w:t>Stack</w:t>
      </w:r>
      <w:bookmarkEnd w:id="60"/>
    </w:p>
    <w:p w14:paraId="66DE0B32" w14:textId="77777777" w:rsidR="00CB1442" w:rsidRDefault="007B404F" w:rsidP="00CB1442">
      <w:pPr>
        <w:pStyle w:val="Heading4"/>
      </w:pPr>
      <w:r>
        <w:tab/>
      </w:r>
      <w:bookmarkStart w:id="61" w:name="_Toc499314337"/>
      <w:r>
        <w:t>Operating Environment</w:t>
      </w:r>
      <w:bookmarkEnd w:id="61"/>
      <w:r>
        <w:t xml:space="preserve"> </w:t>
      </w:r>
    </w:p>
    <w:p w14:paraId="2D697A57" w14:textId="68023E93" w:rsidR="007B404F" w:rsidRDefault="00CB1442" w:rsidP="00CB1442">
      <w:r>
        <w:tab/>
      </w:r>
      <w:r>
        <w:tab/>
      </w:r>
      <w:r w:rsidR="007B404F" w:rsidRPr="0033317D">
        <w:rPr>
          <w:rStyle w:val="IntenseEmphasis"/>
          <w:b/>
          <w:i/>
        </w:rPr>
        <w:t>Microsoft x86</w:t>
      </w:r>
      <w:r w:rsidR="006B4A3A">
        <w:rPr>
          <w:rStyle w:val="IntenseEmphasis"/>
          <w:b/>
          <w:i/>
        </w:rPr>
        <w:t>_64</w:t>
      </w:r>
      <w:r w:rsidR="007B404F">
        <w:t xml:space="preserve"> </w:t>
      </w:r>
    </w:p>
    <w:p w14:paraId="13FDB21B" w14:textId="77777777" w:rsidR="00CB1442" w:rsidRDefault="007B404F" w:rsidP="00CB1442">
      <w:pPr>
        <w:pStyle w:val="Heading4"/>
      </w:pPr>
      <w:r>
        <w:tab/>
      </w:r>
      <w:bookmarkStart w:id="62" w:name="_Toc499314338"/>
      <w:r>
        <w:t>Server</w:t>
      </w:r>
      <w:bookmarkEnd w:id="62"/>
      <w:r>
        <w:t xml:space="preserve"> </w:t>
      </w:r>
    </w:p>
    <w:p w14:paraId="42872376" w14:textId="3F21F416" w:rsidR="007B404F" w:rsidRPr="00CB1442" w:rsidRDefault="00CB1442" w:rsidP="00CB1442">
      <w:pPr>
        <w:rPr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Apache</w:t>
      </w:r>
      <w:r w:rsidR="00D947B5">
        <w:rPr>
          <w:rStyle w:val="IntenseEmphasis"/>
          <w:b/>
          <w:i/>
        </w:rPr>
        <w:t>/AWS</w:t>
      </w:r>
    </w:p>
    <w:p w14:paraId="44AC60C7" w14:textId="77777777" w:rsidR="00CB1442" w:rsidRDefault="007B404F" w:rsidP="00CB1442">
      <w:pPr>
        <w:pStyle w:val="Heading4"/>
      </w:pPr>
      <w:r>
        <w:tab/>
      </w:r>
      <w:bookmarkStart w:id="63" w:name="_Toc499314339"/>
      <w:r>
        <w:t>Database</w:t>
      </w:r>
      <w:bookmarkEnd w:id="63"/>
      <w:r>
        <w:t xml:space="preserve"> </w:t>
      </w:r>
    </w:p>
    <w:p w14:paraId="55684720" w14:textId="1F2EF08F" w:rsidR="007B404F" w:rsidRPr="00CB1442" w:rsidRDefault="00CB1442" w:rsidP="00CB1442">
      <w:pPr>
        <w:rPr>
          <w:b/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MySQL</w:t>
      </w:r>
    </w:p>
    <w:p w14:paraId="66CF576B" w14:textId="77777777" w:rsidR="00CB1442" w:rsidRDefault="007B404F" w:rsidP="00CB1442">
      <w:pPr>
        <w:pStyle w:val="Heading4"/>
      </w:pPr>
      <w:r>
        <w:tab/>
      </w:r>
      <w:bookmarkStart w:id="64" w:name="_Toc499314340"/>
      <w:r>
        <w:t>Code</w:t>
      </w:r>
      <w:bookmarkEnd w:id="64"/>
      <w:r>
        <w:t xml:space="preserve"> </w:t>
      </w:r>
    </w:p>
    <w:p w14:paraId="1C7D67A0" w14:textId="750D0BB5" w:rsidR="007B404F" w:rsidRDefault="00CB1442" w:rsidP="00CB1442">
      <w:pPr>
        <w:rPr>
          <w:rStyle w:val="IntenseEmphasis"/>
          <w:b/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PHP</w:t>
      </w:r>
    </w:p>
    <w:p w14:paraId="3C8892CE" w14:textId="07C7876E" w:rsidR="00045332" w:rsidRPr="00045332" w:rsidRDefault="00045332" w:rsidP="00045332">
      <w:pPr>
        <w:pStyle w:val="Heading4"/>
      </w:pPr>
      <w:r>
        <w:rPr>
          <w:rStyle w:val="IntenseEmphasis"/>
          <w:b/>
          <w:i w:val="0"/>
        </w:rPr>
        <w:tab/>
      </w:r>
      <w:bookmarkStart w:id="65" w:name="_Toc499314341"/>
      <w:r w:rsidRPr="00045332">
        <w:rPr>
          <w:rStyle w:val="IntenseEmphasis"/>
          <w:color w:val="AA610D" w:themeColor="accent1" w:themeShade="BF"/>
        </w:rPr>
        <w:t>Scheme</w:t>
      </w:r>
      <w:bookmarkEnd w:id="65"/>
    </w:p>
    <w:p w14:paraId="11FD262A" w14:textId="576B051A" w:rsidR="007B404F" w:rsidRDefault="00D947B5" w:rsidP="00D947B5">
      <w:pPr>
        <w:jc w:val="center"/>
      </w:pPr>
      <w:r w:rsidRPr="00D947B5">
        <w:rPr>
          <w:noProof/>
        </w:rPr>
        <w:drawing>
          <wp:inline distT="0" distB="0" distL="0" distR="0" wp14:anchorId="3FAFA364" wp14:editId="7844A162">
            <wp:extent cx="3709035" cy="1818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7343" cy="1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2229" w14:textId="4AF51B26" w:rsidR="00D947B5" w:rsidRPr="009D426D" w:rsidRDefault="009D426D" w:rsidP="009D426D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1. Full Stack Architecture Scheme</w:t>
      </w:r>
    </w:p>
    <w:p w14:paraId="465B7EF2" w14:textId="77777777" w:rsidR="00D947B5" w:rsidRDefault="00D947B5" w:rsidP="007B404F">
      <w:pPr>
        <w:pStyle w:val="Heading3"/>
      </w:pPr>
    </w:p>
    <w:p w14:paraId="33F5F124" w14:textId="6619B1A3" w:rsidR="005E6B68" w:rsidRDefault="007B404F" w:rsidP="007B404F">
      <w:pPr>
        <w:pStyle w:val="Heading3"/>
      </w:pPr>
      <w:bookmarkStart w:id="66" w:name="_Toc499314342"/>
      <w:r>
        <w:t>Development Tools</w:t>
      </w:r>
      <w:bookmarkEnd w:id="66"/>
    </w:p>
    <w:p w14:paraId="4FBBF9B4" w14:textId="77777777" w:rsidR="005E6B68" w:rsidRDefault="005E6B68" w:rsidP="007B404F">
      <w:pPr>
        <w:pStyle w:val="Heading3"/>
      </w:pPr>
    </w:p>
    <w:p w14:paraId="10870AF4" w14:textId="77777777" w:rsidR="00CB1442" w:rsidRDefault="005E6B68" w:rsidP="00CB1442">
      <w:pPr>
        <w:pStyle w:val="Heading4"/>
      </w:pPr>
      <w:r>
        <w:tab/>
      </w:r>
      <w:bookmarkStart w:id="67" w:name="_Toc499314343"/>
      <w:r w:rsidRPr="005E6B68">
        <w:t>Repository</w:t>
      </w:r>
      <w:bookmarkEnd w:id="67"/>
      <w:r>
        <w:t xml:space="preserve"> </w:t>
      </w:r>
    </w:p>
    <w:p w14:paraId="0B0B2968" w14:textId="70214B6D" w:rsidR="005E6B68" w:rsidRDefault="00CB1442" w:rsidP="00CB1442">
      <w:r>
        <w:tab/>
      </w:r>
      <w:r>
        <w:tab/>
      </w:r>
      <w:r w:rsidR="005E6B68" w:rsidRPr="005E6B68">
        <w:rPr>
          <w:rStyle w:val="IntenseEmphasis"/>
          <w:b/>
          <w:i/>
        </w:rPr>
        <w:t>GitHub</w:t>
      </w:r>
    </w:p>
    <w:p w14:paraId="4857983F" w14:textId="77777777" w:rsidR="00CB1442" w:rsidRDefault="005E6B68" w:rsidP="00CB1442">
      <w:pPr>
        <w:pStyle w:val="Heading4"/>
      </w:pPr>
      <w:r>
        <w:tab/>
      </w:r>
      <w:bookmarkStart w:id="68" w:name="_Toc499314344"/>
      <w:r w:rsidRPr="005E6B68">
        <w:t>Web Page Resources</w:t>
      </w:r>
      <w:bookmarkEnd w:id="68"/>
      <w:r w:rsidRPr="005E6B68">
        <w:t xml:space="preserve"> </w:t>
      </w:r>
    </w:p>
    <w:p w14:paraId="37ADE636" w14:textId="2210A1AD" w:rsidR="007B404F" w:rsidRPr="005E6B68" w:rsidRDefault="00CB1442" w:rsidP="00CB1442">
      <w:r>
        <w:tab/>
      </w:r>
      <w:r>
        <w:tab/>
      </w:r>
      <w:r w:rsidR="005E6B68" w:rsidRPr="005E6B68">
        <w:rPr>
          <w:rStyle w:val="IntenseEmphasis"/>
          <w:b/>
          <w:i/>
        </w:rPr>
        <w:t>Bootstrap</w:t>
      </w:r>
      <w:r w:rsidR="007B404F" w:rsidRPr="005E6B68">
        <w:tab/>
      </w:r>
    </w:p>
    <w:p w14:paraId="60B8BEB8" w14:textId="30ECCC62" w:rsidR="00323EE6" w:rsidRDefault="00936C96" w:rsidP="00D1792F">
      <w:r>
        <w:br w:type="page"/>
      </w:r>
    </w:p>
    <w:p w14:paraId="77B2779D" w14:textId="77777777" w:rsidR="00323EE6" w:rsidRDefault="00323EE6"/>
    <w:p w14:paraId="2E3780E9" w14:textId="77777777" w:rsidR="00F9287E" w:rsidRDefault="00F9287E"/>
    <w:p w14:paraId="5C851306" w14:textId="535B4A20" w:rsidR="00323EE6" w:rsidRDefault="00323EE6" w:rsidP="00323EE6">
      <w:pPr>
        <w:pStyle w:val="Heading1"/>
      </w:pPr>
      <w:bookmarkStart w:id="69" w:name="_Toc499314345"/>
      <w:r>
        <w:t>Cloud Server</w:t>
      </w:r>
      <w:bookmarkEnd w:id="69"/>
    </w:p>
    <w:p w14:paraId="460086DD" w14:textId="3811C389" w:rsidR="00323EE6" w:rsidRDefault="00323EE6" w:rsidP="00323EE6">
      <w:pPr>
        <w:pStyle w:val="Heading3"/>
      </w:pPr>
      <w:bookmarkStart w:id="70" w:name="_Toc499314346"/>
      <w:r>
        <w:t>Amazon Web Services</w:t>
      </w:r>
      <w:bookmarkEnd w:id="70"/>
    </w:p>
    <w:p w14:paraId="1D42A72D" w14:textId="77777777" w:rsidR="00323EE6" w:rsidRDefault="00323EE6" w:rsidP="00323EE6">
      <w:pPr>
        <w:pStyle w:val="Heading3"/>
      </w:pPr>
    </w:p>
    <w:p w14:paraId="2114297D" w14:textId="0754CFB9" w:rsidR="00323EE6" w:rsidRDefault="00323EE6" w:rsidP="00323EE6">
      <w:pPr>
        <w:pStyle w:val="Heading4"/>
      </w:pPr>
      <w:r>
        <w:tab/>
      </w:r>
      <w:bookmarkStart w:id="71" w:name="_Toc499314347"/>
      <w:r>
        <w:t>Service</w:t>
      </w:r>
      <w:bookmarkEnd w:id="71"/>
    </w:p>
    <w:p w14:paraId="1D886678" w14:textId="586D286B" w:rsidR="00323EE6" w:rsidRDefault="00323EE6" w:rsidP="00323EE6">
      <w:pPr>
        <w:rPr>
          <w:rStyle w:val="IntenseEmphasis"/>
          <w:b/>
          <w:i/>
        </w:rPr>
      </w:pPr>
      <w:r>
        <w:tab/>
      </w:r>
      <w:r>
        <w:tab/>
      </w:r>
      <w:r>
        <w:rPr>
          <w:rStyle w:val="IntenseEmphasis"/>
          <w:b/>
          <w:i/>
        </w:rPr>
        <w:t>EC2 (Elastic Cloud Computing)</w:t>
      </w:r>
    </w:p>
    <w:p w14:paraId="0C702EB7" w14:textId="14034F4B" w:rsidR="00016344" w:rsidRDefault="00016344" w:rsidP="00016344">
      <w:pPr>
        <w:pStyle w:val="Heading4"/>
      </w:pPr>
      <w:r>
        <w:tab/>
      </w:r>
      <w:bookmarkStart w:id="72" w:name="_Toc499314348"/>
      <w:r>
        <w:t>Geographic Region</w:t>
      </w:r>
      <w:bookmarkEnd w:id="72"/>
    </w:p>
    <w:p w14:paraId="6DDFDDE8" w14:textId="4C4167AC" w:rsidR="00016344" w:rsidRPr="00FE2CA6" w:rsidRDefault="00016344" w:rsidP="00016344">
      <w:pPr>
        <w:rPr>
          <w:rStyle w:val="IntenseEmphasis"/>
          <w:b/>
          <w:i/>
        </w:rPr>
      </w:pPr>
      <w:r>
        <w:tab/>
      </w:r>
      <w:r>
        <w:tab/>
      </w:r>
      <w:r w:rsidRPr="00FE2CA6">
        <w:rPr>
          <w:rStyle w:val="IntenseEmphasis"/>
          <w:b/>
          <w:i/>
        </w:rPr>
        <w:t>Virginia, United States of America (</w:t>
      </w:r>
      <w:r w:rsidR="00FE2CA6" w:rsidRPr="00FE2CA6">
        <w:rPr>
          <w:rStyle w:val="IntenseEmphasis"/>
          <w:b/>
          <w:i/>
        </w:rPr>
        <w:t>US-EAST</w:t>
      </w:r>
      <w:r w:rsidRPr="00FE2CA6">
        <w:rPr>
          <w:rStyle w:val="IntenseEmphasis"/>
          <w:b/>
          <w:i/>
        </w:rPr>
        <w:t>)</w:t>
      </w:r>
    </w:p>
    <w:p w14:paraId="14CFDD11" w14:textId="5FC2AE20" w:rsidR="00323EE6" w:rsidRDefault="003876DB" w:rsidP="00323EE6">
      <w:pPr>
        <w:pStyle w:val="Heading4"/>
      </w:pPr>
      <w:r>
        <w:tab/>
      </w:r>
      <w:bookmarkStart w:id="73" w:name="_Toc499314349"/>
      <w:r>
        <w:t>Security Group</w:t>
      </w:r>
      <w:bookmarkEnd w:id="73"/>
    </w:p>
    <w:p w14:paraId="32C2B880" w14:textId="7E55CE02" w:rsidR="008F1038" w:rsidRDefault="00323EE6" w:rsidP="00323EE6">
      <w:pPr>
        <w:rPr>
          <w:rStyle w:val="IntenseQuoteChar"/>
        </w:rPr>
      </w:pPr>
      <w:r>
        <w:tab/>
      </w:r>
      <w:r>
        <w:tab/>
      </w:r>
      <w:r w:rsidR="003876DB">
        <w:rPr>
          <w:rStyle w:val="IntenseEmphasis"/>
          <w:b/>
          <w:i/>
        </w:rPr>
        <w:t xml:space="preserve">Virtual Private Cloud </w:t>
      </w:r>
      <w:r w:rsidR="00016344" w:rsidRPr="00FE2CA6">
        <w:rPr>
          <w:rStyle w:val="IntenseEmphasis"/>
          <w:b/>
          <w:i/>
        </w:rPr>
        <w:t xml:space="preserve">Security Group: </w:t>
      </w:r>
      <w:r w:rsidR="00016344" w:rsidRPr="003876DB">
        <w:rPr>
          <w:rStyle w:val="IntenseQuoteChar"/>
        </w:rPr>
        <w:t>SWET_SG_useast1</w:t>
      </w:r>
    </w:p>
    <w:p w14:paraId="22B0EE01" w14:textId="674F54F5" w:rsidR="003876DB" w:rsidRDefault="003876DB" w:rsidP="003876DB">
      <w:pPr>
        <w:pStyle w:val="Heading4"/>
      </w:pPr>
      <w:r>
        <w:tab/>
      </w:r>
      <w:bookmarkStart w:id="74" w:name="_Toc499314350"/>
      <w:r w:rsidR="00127109">
        <w:t>Website Domain Name System:</w:t>
      </w:r>
      <w:bookmarkEnd w:id="74"/>
    </w:p>
    <w:p w14:paraId="42971C14" w14:textId="16593719" w:rsidR="00534A83" w:rsidRDefault="003876DB" w:rsidP="00323EE6">
      <w:pPr>
        <w:rPr>
          <w:rStyle w:val="IntenseEmphasis"/>
          <w:b/>
          <w:i/>
        </w:rPr>
      </w:pPr>
      <w:r>
        <w:tab/>
      </w:r>
      <w:r>
        <w:tab/>
      </w:r>
      <w:r w:rsidR="00127109" w:rsidRPr="00127109">
        <w:rPr>
          <w:rStyle w:val="IntenseEmphasis"/>
          <w:b/>
          <w:i/>
        </w:rPr>
        <w:t>ec2-54-243-9-126.compute-1.amazonaws.com</w:t>
      </w:r>
      <w:r w:rsidR="00534A83">
        <w:rPr>
          <w:rStyle w:val="IntenseEmphasis"/>
          <w:b/>
          <w:i/>
        </w:rPr>
        <w:tab/>
      </w:r>
    </w:p>
    <w:p w14:paraId="056095FE" w14:textId="1CFA7020" w:rsidR="00323EE6" w:rsidRPr="005E6B68" w:rsidRDefault="00323EE6" w:rsidP="00323EE6">
      <w:r w:rsidRPr="005E6B68">
        <w:tab/>
      </w:r>
    </w:p>
    <w:p w14:paraId="55F92DB5" w14:textId="77777777" w:rsidR="00323EE6" w:rsidRDefault="00323EE6" w:rsidP="00323EE6"/>
    <w:p w14:paraId="70379180" w14:textId="77777777" w:rsidR="00323EE6" w:rsidRPr="00323EE6" w:rsidRDefault="00323EE6" w:rsidP="00323EE6"/>
    <w:p w14:paraId="07698F7E" w14:textId="166C8709" w:rsidR="00323EE6" w:rsidRDefault="00323EE6">
      <w:r>
        <w:br w:type="page"/>
      </w:r>
    </w:p>
    <w:p w14:paraId="3ABAF243" w14:textId="77777777" w:rsidR="00936C96" w:rsidRDefault="00936C96" w:rsidP="00D1792F"/>
    <w:p w14:paraId="4BF7345D" w14:textId="77777777" w:rsidR="00501A80" w:rsidRPr="00501A80" w:rsidRDefault="00501A80" w:rsidP="00CB1442">
      <w:pPr>
        <w:rPr>
          <w:color w:val="AA620D"/>
          <w:sz w:val="32"/>
          <w:szCs w:val="32"/>
        </w:rPr>
      </w:pPr>
    </w:p>
    <w:p w14:paraId="66417D7E" w14:textId="3B741279" w:rsidR="005601BA" w:rsidRDefault="00921C7C" w:rsidP="00E25C99">
      <w:pPr>
        <w:pStyle w:val="Heading1"/>
      </w:pPr>
      <w:bookmarkStart w:id="75" w:name="_Toc499314351"/>
      <w:r>
        <w:t>Site Map</w:t>
      </w:r>
      <w:bookmarkEnd w:id="75"/>
      <w:r>
        <w:t xml:space="preserve"> </w:t>
      </w:r>
    </w:p>
    <w:p w14:paraId="6EF57AB4" w14:textId="0B74F084" w:rsidR="00176A52" w:rsidRDefault="00176A52" w:rsidP="00176A52"/>
    <w:p w14:paraId="4A0E16D8" w14:textId="5B4C478C" w:rsidR="00176A52" w:rsidRDefault="00176A52" w:rsidP="00176A52"/>
    <w:p w14:paraId="0C5CB076" w14:textId="77777777" w:rsidR="0081136D" w:rsidRDefault="0081136D" w:rsidP="00176A52"/>
    <w:p w14:paraId="48842821" w14:textId="1951519E" w:rsidR="00176A52" w:rsidRDefault="00176A52" w:rsidP="00176A52"/>
    <w:p w14:paraId="5FB4CDF3" w14:textId="3A8DA400" w:rsidR="00176A52" w:rsidRDefault="006306FE" w:rsidP="00176A52">
      <w:r w:rsidRPr="006306FE">
        <w:rPr>
          <w:noProof/>
        </w:rPr>
        <w:drawing>
          <wp:inline distT="0" distB="0" distL="0" distR="0" wp14:anchorId="66D9593C" wp14:editId="1B794468">
            <wp:extent cx="5309235" cy="4682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779" cy="46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6703" w14:textId="77777777" w:rsidR="00176A52" w:rsidRPr="00176A52" w:rsidRDefault="00176A52" w:rsidP="00176A52"/>
    <w:p w14:paraId="66B8B8DF" w14:textId="756C028D" w:rsidR="00921C7C" w:rsidRDefault="00921C7C" w:rsidP="007B404F">
      <w:pPr>
        <w:rPr>
          <w:color w:val="AA620D"/>
          <w:sz w:val="32"/>
          <w:szCs w:val="32"/>
        </w:rPr>
      </w:pPr>
    </w:p>
    <w:p w14:paraId="1E801359" w14:textId="32076483" w:rsidR="00E25C99" w:rsidRPr="00176A52" w:rsidRDefault="00C331B5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2</w:t>
      </w:r>
      <w:r w:rsidR="00176A52" w:rsidRPr="00176A52">
        <w:rPr>
          <w:sz w:val="16"/>
          <w:szCs w:val="16"/>
        </w:rPr>
        <w:t>. Site Map</w:t>
      </w:r>
    </w:p>
    <w:p w14:paraId="0F95EAF3" w14:textId="5DEDBBD0" w:rsidR="00E25C99" w:rsidRDefault="00E25C99" w:rsidP="00176A52">
      <w:r>
        <w:br w:type="page"/>
      </w:r>
    </w:p>
    <w:p w14:paraId="01644628" w14:textId="5934ED30" w:rsidR="00E25C99" w:rsidRDefault="00446E84" w:rsidP="00446E84">
      <w:pPr>
        <w:pStyle w:val="Heading1"/>
      </w:pPr>
      <w:bookmarkStart w:id="76" w:name="_Toc499314352"/>
      <w:r>
        <w:lastRenderedPageBreak/>
        <w:t>Definitions</w:t>
      </w:r>
      <w:bookmarkEnd w:id="76"/>
    </w:p>
    <w:p w14:paraId="5E7C367C" w14:textId="62023B9F" w:rsidR="00446E84" w:rsidRDefault="00446E84" w:rsidP="00446E84"/>
    <w:p w14:paraId="0AB629DE" w14:textId="4DF5266D" w:rsidR="00446E84" w:rsidRDefault="00446E84" w:rsidP="00446E84">
      <w:pPr>
        <w:pStyle w:val="Heading2"/>
      </w:pPr>
      <w:bookmarkStart w:id="77" w:name="_Toc499314353"/>
      <w:r>
        <w:t>User</w:t>
      </w:r>
      <w:bookmarkEnd w:id="77"/>
    </w:p>
    <w:p w14:paraId="20DD3687" w14:textId="01ADF2D8" w:rsidR="00446E84" w:rsidRDefault="00446E84" w:rsidP="00446E84">
      <w:pPr>
        <w:rPr>
          <w:rStyle w:val="IntenseEmphasis"/>
        </w:rPr>
      </w:pPr>
      <w:r>
        <w:tab/>
      </w:r>
      <w:r w:rsidRPr="00446E84">
        <w:rPr>
          <w:rStyle w:val="IntenseEmphasis"/>
        </w:rPr>
        <w:t xml:space="preserve">A user is defined as any </w:t>
      </w:r>
      <w:r>
        <w:rPr>
          <w:rStyle w:val="IntenseEmphasis"/>
        </w:rPr>
        <w:t>entity that can create an</w:t>
      </w:r>
      <w:r w:rsidRPr="00446E84">
        <w:rPr>
          <w:rStyle w:val="IntenseEmphasis"/>
        </w:rPr>
        <w:t xml:space="preserve"> account.  A user is</w:t>
      </w:r>
      <w:r>
        <w:rPr>
          <w:rStyle w:val="IntenseEmphasis"/>
        </w:rPr>
        <w:t xml:space="preserve"> exclusively </w:t>
      </w:r>
      <w:r w:rsidRPr="00446E84">
        <w:rPr>
          <w:rStyle w:val="IntenseEmphasis"/>
        </w:rPr>
        <w:t>required</w:t>
      </w:r>
      <w:r>
        <w:rPr>
          <w:rStyle w:val="IntenseEmphasis"/>
        </w:rPr>
        <w:t xml:space="preserve"> to have an ‘.edu’ email account to register</w:t>
      </w:r>
      <w:r w:rsidRPr="00446E84">
        <w:rPr>
          <w:rStyle w:val="IntenseEmphasis"/>
        </w:rPr>
        <w:t xml:space="preserve">. As it pertains to this database a user will be defined as either a Student or Faculty.  A University entity is </w:t>
      </w:r>
      <w:r>
        <w:rPr>
          <w:rStyle w:val="IntenseEmphasis"/>
        </w:rPr>
        <w:t>associated to</w:t>
      </w:r>
      <w:r w:rsidRPr="00446E84">
        <w:rPr>
          <w:rStyle w:val="IntenseEmphasis"/>
        </w:rPr>
        <w:t xml:space="preserve"> a Faculty member of the University</w:t>
      </w:r>
      <w:r>
        <w:rPr>
          <w:rStyle w:val="IntenseEmphasis"/>
        </w:rPr>
        <w:t xml:space="preserve"> once the Faculty member registers</w:t>
      </w:r>
      <w:r w:rsidR="00176A52">
        <w:rPr>
          <w:rStyle w:val="IntenseEmphasis"/>
        </w:rPr>
        <w:t>.</w:t>
      </w:r>
      <w:r w:rsidRPr="00446E84">
        <w:rPr>
          <w:rStyle w:val="IntenseEmphasis"/>
        </w:rPr>
        <w:t xml:space="preserve"> A Student can</w:t>
      </w:r>
      <w:r w:rsidR="00176A52">
        <w:rPr>
          <w:rStyle w:val="IntenseEmphasis"/>
        </w:rPr>
        <w:t xml:space="preserve"> only create an account if their U</w:t>
      </w:r>
      <w:r w:rsidRPr="00446E84">
        <w:rPr>
          <w:rStyle w:val="IntenseEmphasis"/>
        </w:rPr>
        <w:t xml:space="preserve">niversity is </w:t>
      </w:r>
      <w:r w:rsidR="00176A52">
        <w:rPr>
          <w:rStyle w:val="IntenseEmphasis"/>
        </w:rPr>
        <w:t xml:space="preserve">registered in the database. The Faculty and Student </w:t>
      </w:r>
      <w:r w:rsidRPr="00446E84">
        <w:rPr>
          <w:rStyle w:val="IntenseEmphasis"/>
        </w:rPr>
        <w:t>Ent</w:t>
      </w:r>
      <w:r w:rsidR="00176A52">
        <w:rPr>
          <w:rStyle w:val="IntenseEmphasis"/>
        </w:rPr>
        <w:t>ities will all be linked to a Toolkit Entity.</w:t>
      </w:r>
    </w:p>
    <w:p w14:paraId="15C1F858" w14:textId="1D5CA4F4" w:rsidR="00446E84" w:rsidRDefault="00446E84" w:rsidP="00176A52">
      <w:pPr>
        <w:spacing w:after="0"/>
        <w:rPr>
          <w:rStyle w:val="IntenseEmphasis"/>
        </w:rPr>
      </w:pPr>
    </w:p>
    <w:p w14:paraId="0630ED40" w14:textId="2016BB37" w:rsidR="00446E84" w:rsidRPr="00446E84" w:rsidRDefault="00446E84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78" w:name="_Toc499314354"/>
      <w:r w:rsidRPr="00446E84">
        <w:rPr>
          <w:rStyle w:val="IntenseEmphasis"/>
          <w:color w:val="714109" w:themeColor="accent1" w:themeShade="7F"/>
        </w:rPr>
        <w:t>Faculty</w:t>
      </w:r>
      <w:bookmarkEnd w:id="78"/>
    </w:p>
    <w:p w14:paraId="3C9AAF6A" w14:textId="38B11461" w:rsidR="00446E84" w:rsidRDefault="00446E84" w:rsidP="00176A52">
      <w:pPr>
        <w:spacing w:after="0"/>
        <w:rPr>
          <w:rStyle w:val="IntenseEmphasis"/>
        </w:rPr>
      </w:pPr>
      <w:r>
        <w:rPr>
          <w:rStyle w:val="IntenseEmphasis"/>
        </w:rPr>
        <w:tab/>
      </w:r>
      <w:r w:rsidR="00176A52">
        <w:rPr>
          <w:rStyle w:val="IntenseEmphasis"/>
        </w:rPr>
        <w:t>A Faculty E</w:t>
      </w:r>
      <w:r w:rsidRPr="00446E84">
        <w:rPr>
          <w:rStyle w:val="IntenseEmphasis"/>
        </w:rPr>
        <w:t xml:space="preserve">ntity has the following unique attributes: ID/Primary Key, Username and Email.  A Faculty user also has DOB (date of birth), University Name, Name, Password, Role, and Gender. </w:t>
      </w:r>
      <w:bookmarkStart w:id="79" w:name="_Hlk495527688"/>
      <w:r w:rsidRPr="00446E84">
        <w:rPr>
          <w:rStyle w:val="IntenseEmphasis"/>
        </w:rPr>
        <w:t>Each attribute has the following datatypes:</w:t>
      </w:r>
      <w:bookmarkEnd w:id="79"/>
      <w:r w:rsidRPr="00446E84">
        <w:rPr>
          <w:rStyle w:val="IntenseEmphasis"/>
        </w:rPr>
        <w:t xml:space="preserve"> </w:t>
      </w:r>
      <w:bookmarkStart w:id="80" w:name="_Hlk495527769"/>
      <w:r w:rsidRPr="00446E84">
        <w:rPr>
          <w:rStyle w:val="IntenseEmphasis"/>
        </w:rPr>
        <w:t>ID/Primary Key: INT</w:t>
      </w:r>
      <w:bookmarkEnd w:id="80"/>
      <w:r w:rsidRPr="00446E84">
        <w:rPr>
          <w:rStyle w:val="IntenseEmphasis"/>
        </w:rPr>
        <w:t>, Username: VARCHAR (100), Email: VARCHAR (100), DOB: DATE</w:t>
      </w:r>
      <w:bookmarkStart w:id="81" w:name="_Hlk495527726"/>
      <w:r w:rsidRPr="00446E84">
        <w:rPr>
          <w:rStyle w:val="IntenseEmphasis"/>
        </w:rPr>
        <w:t>, University Name</w:t>
      </w:r>
      <w:bookmarkStart w:id="82" w:name="_Hlk495519731"/>
      <w:r w:rsidRPr="00446E84">
        <w:rPr>
          <w:rStyle w:val="IntenseEmphasis"/>
        </w:rPr>
        <w:t>: VARCHAR (100</w:t>
      </w:r>
      <w:bookmarkEnd w:id="81"/>
      <w:bookmarkEnd w:id="82"/>
      <w:r w:rsidRPr="00446E84">
        <w:rPr>
          <w:rStyle w:val="IntenseEmphasis"/>
        </w:rPr>
        <w:t>), Name: VARCHAR (100), Password:</w:t>
      </w:r>
      <w:bookmarkStart w:id="83" w:name="_Hlk495519773"/>
      <w:r w:rsidRPr="00446E84">
        <w:rPr>
          <w:rStyle w:val="IntenseEmphasis"/>
        </w:rPr>
        <w:t xml:space="preserve"> VARCHAR</w:t>
      </w:r>
      <w:bookmarkEnd w:id="83"/>
      <w:r w:rsidRPr="00446E84">
        <w:rPr>
          <w:rStyle w:val="IntenseEmphasis"/>
        </w:rPr>
        <w:t xml:space="preserve"> (100), Role: VARCHAR (15), and Gender: VARCHAR (15).  A Faculty and University account will be created simultaneously if the University is not in the database. The Faculty Toolkit is created with the account. The Toolkit will initially be empty/NULL. The Faculty is responsible for populating the Toolkit.</w:t>
      </w:r>
    </w:p>
    <w:p w14:paraId="7C679431" w14:textId="19315609" w:rsidR="00176A52" w:rsidRDefault="00176A52" w:rsidP="00176A52">
      <w:pPr>
        <w:pStyle w:val="Heading3"/>
        <w:spacing w:before="0"/>
        <w:rPr>
          <w:rStyle w:val="IntenseEmphasis"/>
        </w:rPr>
      </w:pPr>
    </w:p>
    <w:p w14:paraId="14BE4A4C" w14:textId="7553470C" w:rsidR="00176A52" w:rsidRPr="00176A52" w:rsidRDefault="00176A52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84" w:name="_Toc499314355"/>
      <w:r w:rsidRPr="00176A52">
        <w:rPr>
          <w:rStyle w:val="IntenseEmphasis"/>
          <w:color w:val="714109" w:themeColor="accent1" w:themeShade="7F"/>
        </w:rPr>
        <w:t>Student</w:t>
      </w:r>
      <w:bookmarkEnd w:id="84"/>
    </w:p>
    <w:p w14:paraId="466A1EF6" w14:textId="13CF2B00" w:rsidR="00176A52" w:rsidRDefault="00176A52" w:rsidP="00176A52">
      <w:pPr>
        <w:spacing w:after="0"/>
        <w:rPr>
          <w:rStyle w:val="IntenseEmphasis"/>
        </w:rPr>
      </w:pPr>
      <w:r>
        <w:rPr>
          <w:rStyle w:val="IntenseEmphasis"/>
        </w:rPr>
        <w:tab/>
      </w:r>
      <w:r w:rsidRPr="00176A52">
        <w:rPr>
          <w:rStyle w:val="IntenseEmphasis"/>
        </w:rPr>
        <w:t>A Student entity has the following unique attributes: ID/Primary Key, Username and Email.  A Student user also has DOB (date of birth), University Name, Name, Password, Role, and Gender. Each attribute has the following datatypes: ID/Primary Key: INT, Username: VARCHAR (100), Email: VARCHAR (100), DOB: DATE, University Name: VARCHAR (100), Name: VARCHAR (100), Password: VARCHAR (100), Role: VARCHAR (15), and Gender: VARCHAR (15). A Student account can only be created if the Student’s university is in the database. A Toolkit is created along with the Student account. The Toolkit will initially be empty/NULL. The Student is responsible for populating the Toolkit.</w:t>
      </w:r>
    </w:p>
    <w:p w14:paraId="0DB1661C" w14:textId="7A84128D" w:rsidR="00176A52" w:rsidRDefault="00176A52" w:rsidP="00176A52">
      <w:pPr>
        <w:spacing w:after="0"/>
        <w:rPr>
          <w:rStyle w:val="IntenseEmphasis"/>
        </w:rPr>
      </w:pPr>
    </w:p>
    <w:p w14:paraId="37C8B577" w14:textId="4574D431" w:rsidR="00176A52" w:rsidRPr="00176A52" w:rsidRDefault="00176A52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85" w:name="_Toc499314356"/>
      <w:r w:rsidRPr="00176A52">
        <w:rPr>
          <w:rStyle w:val="IntenseEmphasis"/>
          <w:color w:val="714109" w:themeColor="accent1" w:themeShade="7F"/>
        </w:rPr>
        <w:t>Toolkit</w:t>
      </w:r>
      <w:bookmarkEnd w:id="85"/>
    </w:p>
    <w:p w14:paraId="3A59A49F" w14:textId="017222FE" w:rsidR="00176A52" w:rsidRDefault="00176A52" w:rsidP="00176A52">
      <w:pPr>
        <w:spacing w:after="0" w:line="360" w:lineRule="auto"/>
        <w:ind w:firstLine="720"/>
        <w:rPr>
          <w:rStyle w:val="IntenseEmphasis"/>
        </w:rPr>
      </w:pPr>
      <w:r w:rsidRPr="00176A52">
        <w:rPr>
          <w:rStyle w:val="IntenseEmphasis"/>
        </w:rPr>
        <w:t xml:space="preserve">The Toolkit entity is utilized by all other entities. The Toolkit has the following attributes: ID/Primary Key (ID/Primary Key from other entities), Name, URL, and Category. Each attribute has the following datatypes:  ID/Primary: INT, </w:t>
      </w:r>
      <w:bookmarkStart w:id="86" w:name="_Hlk495528688"/>
      <w:r w:rsidRPr="00176A52">
        <w:rPr>
          <w:rStyle w:val="IntenseEmphasis"/>
        </w:rPr>
        <w:t>Name:  VARCHAR (100)</w:t>
      </w:r>
      <w:bookmarkEnd w:id="86"/>
      <w:r w:rsidRPr="00176A52">
        <w:rPr>
          <w:rStyle w:val="IntenseEmphasis"/>
        </w:rPr>
        <w:t xml:space="preserve">, URL: VARCHAR (100) and Category:  VARCHAR (100). The ID/Primary Key of each of the other entities is used to store each entity’s tools. </w:t>
      </w:r>
    </w:p>
    <w:p w14:paraId="3F7C462E" w14:textId="6E4E76BA" w:rsidR="00176A52" w:rsidRDefault="00176A52" w:rsidP="00176A52">
      <w:pPr>
        <w:spacing w:after="0" w:line="360" w:lineRule="auto"/>
        <w:ind w:firstLine="720"/>
        <w:rPr>
          <w:rStyle w:val="IntenseEmphasis"/>
        </w:rPr>
      </w:pPr>
    </w:p>
    <w:p w14:paraId="6770F2F2" w14:textId="34D64116" w:rsidR="00176A52" w:rsidRDefault="00176A52" w:rsidP="00176A52">
      <w:pPr>
        <w:pStyle w:val="Heading3"/>
        <w:spacing w:before="0"/>
      </w:pPr>
      <w:bookmarkStart w:id="87" w:name="_Toc499314357"/>
      <w:r w:rsidRPr="00176A52">
        <w:rPr>
          <w:rStyle w:val="IntenseEmphasis"/>
          <w:color w:val="714109" w:themeColor="accent1" w:themeShade="7F"/>
        </w:rPr>
        <w:t>University</w:t>
      </w:r>
      <w:bookmarkEnd w:id="87"/>
    </w:p>
    <w:p w14:paraId="12885C85" w14:textId="77777777" w:rsidR="00176A52" w:rsidRPr="00176A52" w:rsidRDefault="00176A52" w:rsidP="00176A52">
      <w:pPr>
        <w:spacing w:after="0"/>
        <w:rPr>
          <w:rStyle w:val="IntenseEmphasis"/>
        </w:rPr>
      </w:pPr>
      <w:r>
        <w:tab/>
      </w:r>
      <w:r w:rsidRPr="00176A52">
        <w:rPr>
          <w:rStyle w:val="IntenseEmphasis"/>
        </w:rPr>
        <w:t>A University entity has the following unique attributes: ID/Primary Key and University Name. Each attribute has the following datatypes: ID/Primary Key: INT and University Name: VARCHAR (100). A University and its Toolkit are also created by the Faculty.  The Faculty is responsible for populating the university’s Toolkit.</w:t>
      </w:r>
    </w:p>
    <w:p w14:paraId="0770AEDD" w14:textId="5D302679" w:rsidR="00176A52" w:rsidRPr="00176A52" w:rsidRDefault="00176A52" w:rsidP="00176A52"/>
    <w:p w14:paraId="3E706C0F" w14:textId="11F29641" w:rsidR="00176A52" w:rsidRDefault="00176A52">
      <w:pPr>
        <w:rPr>
          <w:rStyle w:val="IntenseEmphasis"/>
        </w:rPr>
      </w:pPr>
    </w:p>
    <w:p w14:paraId="22B0EF64" w14:textId="77777777" w:rsidR="00446E84" w:rsidRPr="00446E84" w:rsidRDefault="00446E84" w:rsidP="00446E84">
      <w:pPr>
        <w:rPr>
          <w:rStyle w:val="IntenseEmphasis"/>
        </w:rPr>
      </w:pPr>
    </w:p>
    <w:p w14:paraId="50D00946" w14:textId="421034FC" w:rsidR="00446E84" w:rsidRDefault="00176A52" w:rsidP="00176A52">
      <w:pPr>
        <w:pStyle w:val="Heading2"/>
      </w:pPr>
      <w:bookmarkStart w:id="88" w:name="_Toc499314358"/>
      <w:r w:rsidRPr="00176A52">
        <w:t>Entity Relationship Diagram</w:t>
      </w:r>
      <w:r w:rsidR="009D1914">
        <w:t xml:space="preserve"> 1.</w:t>
      </w:r>
      <w:bookmarkEnd w:id="88"/>
    </w:p>
    <w:p w14:paraId="0076CD13" w14:textId="586666D5" w:rsidR="00176A52" w:rsidRDefault="00176A52" w:rsidP="00176A52"/>
    <w:p w14:paraId="6B83D5EA" w14:textId="5DA462BC" w:rsidR="00176A52" w:rsidRDefault="00176A52" w:rsidP="00176A52">
      <w:r>
        <w:rPr>
          <w:noProof/>
        </w:rPr>
        <w:drawing>
          <wp:inline distT="0" distB="0" distL="0" distR="0" wp14:anchorId="020E428D" wp14:editId="5DDFB7BC">
            <wp:extent cx="5943600" cy="5655945"/>
            <wp:effectExtent l="0" t="0" r="0" b="19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B20C" w14:textId="7DC547A3" w:rsidR="00176A52" w:rsidRDefault="00176A52" w:rsidP="00176A52"/>
    <w:p w14:paraId="145A435C" w14:textId="19A6874A" w:rsidR="00176A52" w:rsidRPr="00176A52" w:rsidRDefault="00610BC1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3</w:t>
      </w:r>
      <w:r w:rsidR="00176A52">
        <w:rPr>
          <w:sz w:val="16"/>
          <w:szCs w:val="16"/>
        </w:rPr>
        <w:t>. Entity Relationship Diagram</w:t>
      </w:r>
    </w:p>
    <w:p w14:paraId="3FB67D80" w14:textId="2561C528" w:rsidR="00176A52" w:rsidRDefault="00176A52" w:rsidP="00176A52"/>
    <w:p w14:paraId="32D55597" w14:textId="7B7A7A1F" w:rsidR="00176A52" w:rsidRDefault="00176A52" w:rsidP="00176A52"/>
    <w:p w14:paraId="24AC0075" w14:textId="4346C466" w:rsidR="00176A52" w:rsidRDefault="00176A52" w:rsidP="00176A52"/>
    <w:p w14:paraId="0CE94FDB" w14:textId="3C9F45D5" w:rsidR="00176A52" w:rsidRDefault="00176A52" w:rsidP="00176A52"/>
    <w:p w14:paraId="4F27B776" w14:textId="77777777" w:rsidR="009D1914" w:rsidRDefault="009D1914" w:rsidP="00176A52"/>
    <w:p w14:paraId="0006796E" w14:textId="5A640DA8" w:rsidR="009D1914" w:rsidRDefault="009D1914" w:rsidP="009D1914">
      <w:pPr>
        <w:pStyle w:val="Heading2"/>
      </w:pPr>
      <w:bookmarkStart w:id="89" w:name="_Toc499314359"/>
      <w:r w:rsidRPr="00176A52">
        <w:t>Entity Relationship Diagram</w:t>
      </w:r>
      <w:r>
        <w:t xml:space="preserve"> 2.</w:t>
      </w:r>
      <w:bookmarkEnd w:id="89"/>
    </w:p>
    <w:p w14:paraId="41B60C66" w14:textId="77777777" w:rsidR="009D1914" w:rsidRDefault="009D1914" w:rsidP="00176A52"/>
    <w:p w14:paraId="4546C180" w14:textId="64867313" w:rsidR="00176A52" w:rsidRDefault="00176A52" w:rsidP="00176A52">
      <w:r>
        <w:rPr>
          <w:noProof/>
        </w:rPr>
        <w:drawing>
          <wp:inline distT="0" distB="0" distL="0" distR="0" wp14:anchorId="3A092E63" wp14:editId="3F6B075A">
            <wp:extent cx="5943600" cy="3498850"/>
            <wp:effectExtent l="0" t="0" r="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8F53" w14:textId="45CADDC4" w:rsidR="00176A52" w:rsidRDefault="00176A52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</w:t>
      </w:r>
      <w:r w:rsidR="00B141DE">
        <w:rPr>
          <w:sz w:val="16"/>
          <w:szCs w:val="16"/>
        </w:rPr>
        <w:t>igure 4</w:t>
      </w:r>
      <w:r>
        <w:rPr>
          <w:sz w:val="16"/>
          <w:szCs w:val="16"/>
        </w:rPr>
        <w:t>. Entity Relationship Diagram</w:t>
      </w:r>
    </w:p>
    <w:p w14:paraId="64F97492" w14:textId="48A9832D" w:rsidR="00D1792F" w:rsidRDefault="00D1792F" w:rsidP="00176A52">
      <w:pPr>
        <w:jc w:val="center"/>
        <w:rPr>
          <w:sz w:val="16"/>
          <w:szCs w:val="16"/>
        </w:rPr>
      </w:pPr>
    </w:p>
    <w:p w14:paraId="2A1A40F2" w14:textId="77777777" w:rsidR="00D1792F" w:rsidRDefault="00D1792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C3A5775" w14:textId="77777777" w:rsidR="00D1792F" w:rsidRDefault="00D1792F" w:rsidP="00D1792F">
      <w:pPr>
        <w:pStyle w:val="Heading1"/>
      </w:pPr>
      <w:bookmarkStart w:id="90" w:name="_Toc499314360"/>
      <w:r>
        <w:lastRenderedPageBreak/>
        <w:t>Tables</w:t>
      </w:r>
      <w:bookmarkEnd w:id="90"/>
    </w:p>
    <w:p w14:paraId="1FB06882" w14:textId="77777777" w:rsidR="00A82D58" w:rsidRPr="00A82D58" w:rsidRDefault="00A82D58" w:rsidP="00A82D58"/>
    <w:p w14:paraId="753A11A5" w14:textId="63830D10" w:rsidR="00D1792F" w:rsidRDefault="007C625C" w:rsidP="007C625C">
      <w:pPr>
        <w:pStyle w:val="Heading2"/>
      </w:pPr>
      <w:bookmarkStart w:id="91" w:name="_Toc499314361"/>
      <w:r>
        <w:t>Layout</w:t>
      </w:r>
      <w:r w:rsidR="00247428">
        <w:t xml:space="preserve"> ‘accounts.sql’</w:t>
      </w:r>
      <w:bookmarkEnd w:id="91"/>
    </w:p>
    <w:p w14:paraId="4EA2367B" w14:textId="77777777" w:rsidR="007C625C" w:rsidRPr="007C625C" w:rsidRDefault="007C625C" w:rsidP="007C625C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93"/>
        <w:gridCol w:w="2709"/>
        <w:gridCol w:w="4183"/>
      </w:tblGrid>
      <w:tr w:rsidR="00C91B0C" w:rsidRPr="007C625C" w14:paraId="3324F26E" w14:textId="77777777" w:rsidTr="00C91B0C">
        <w:trPr>
          <w:trHeight w:val="305"/>
        </w:trPr>
        <w:tc>
          <w:tcPr>
            <w:tcW w:w="3093" w:type="dxa"/>
          </w:tcPr>
          <w:p w14:paraId="4FC3E798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Name</w:t>
            </w:r>
          </w:p>
        </w:tc>
        <w:tc>
          <w:tcPr>
            <w:tcW w:w="2709" w:type="dxa"/>
          </w:tcPr>
          <w:p w14:paraId="2998876A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Columns</w:t>
            </w:r>
          </w:p>
        </w:tc>
        <w:tc>
          <w:tcPr>
            <w:tcW w:w="4183" w:type="dxa"/>
          </w:tcPr>
          <w:p w14:paraId="5B8FB523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Purpose</w:t>
            </w:r>
          </w:p>
        </w:tc>
      </w:tr>
      <w:tr w:rsidR="00E2331B" w:rsidRPr="007C625C" w14:paraId="16495C23" w14:textId="77777777" w:rsidTr="00C91B0C">
        <w:tc>
          <w:tcPr>
            <w:tcW w:w="3093" w:type="dxa"/>
          </w:tcPr>
          <w:p w14:paraId="2B754353" w14:textId="0D8965A1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tools</w:t>
            </w:r>
          </w:p>
        </w:tc>
        <w:tc>
          <w:tcPr>
            <w:tcW w:w="2709" w:type="dxa"/>
          </w:tcPr>
          <w:p w14:paraId="4CA48711" w14:textId="43EB5088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5EDE6EB1" w14:textId="23211D09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basic login data.</w:t>
            </w:r>
          </w:p>
        </w:tc>
      </w:tr>
      <w:tr w:rsidR="00E2331B" w:rsidRPr="007C625C" w14:paraId="1C9F6B9C" w14:textId="77777777" w:rsidTr="00C91B0C">
        <w:tc>
          <w:tcPr>
            <w:tcW w:w="3093" w:type="dxa"/>
          </w:tcPr>
          <w:p w14:paraId="17606A68" w14:textId="5C4FB2A4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users</w:t>
            </w:r>
          </w:p>
        </w:tc>
        <w:tc>
          <w:tcPr>
            <w:tcW w:w="2709" w:type="dxa"/>
          </w:tcPr>
          <w:p w14:paraId="68DEDA64" w14:textId="6F6A080D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486D1A86" w14:textId="61146EE1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Tool Kit data.</w:t>
            </w:r>
          </w:p>
        </w:tc>
      </w:tr>
      <w:tr w:rsidR="00E2331B" w:rsidRPr="007C625C" w14:paraId="3E6420E4" w14:textId="77777777" w:rsidTr="00C91B0C">
        <w:tc>
          <w:tcPr>
            <w:tcW w:w="3093" w:type="dxa"/>
          </w:tcPr>
          <w:p w14:paraId="2AF00CDA" w14:textId="255EAFDB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universities</w:t>
            </w:r>
          </w:p>
        </w:tc>
        <w:tc>
          <w:tcPr>
            <w:tcW w:w="2709" w:type="dxa"/>
          </w:tcPr>
          <w:p w14:paraId="5629BE1E" w14:textId="77777777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9</w:t>
            </w:r>
          </w:p>
        </w:tc>
        <w:tc>
          <w:tcPr>
            <w:tcW w:w="4183" w:type="dxa"/>
          </w:tcPr>
          <w:p w14:paraId="1A6F6436" w14:textId="77777777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Store/Merge User Data</w:t>
            </w:r>
          </w:p>
        </w:tc>
      </w:tr>
    </w:tbl>
    <w:p w14:paraId="7F062624" w14:textId="77777777" w:rsidR="007C625C" w:rsidRDefault="007C625C" w:rsidP="007C625C"/>
    <w:p w14:paraId="12574691" w14:textId="72F900B7" w:rsidR="00247428" w:rsidRDefault="00247428" w:rsidP="00247428">
      <w:pPr>
        <w:pStyle w:val="Heading2"/>
      </w:pPr>
      <w:bookmarkStart w:id="92" w:name="_Toc499314362"/>
      <w:r>
        <w:t>Layout ‘universities.sql’</w:t>
      </w:r>
      <w:bookmarkEnd w:id="92"/>
    </w:p>
    <w:p w14:paraId="393AF208" w14:textId="77777777" w:rsidR="00247428" w:rsidRPr="007C625C" w:rsidRDefault="00247428" w:rsidP="0024742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93"/>
        <w:gridCol w:w="2709"/>
        <w:gridCol w:w="4183"/>
      </w:tblGrid>
      <w:tr w:rsidR="00247428" w:rsidRPr="007C625C" w14:paraId="57CB6349" w14:textId="77777777" w:rsidTr="00E24DB9">
        <w:trPr>
          <w:trHeight w:val="1448"/>
        </w:trPr>
        <w:tc>
          <w:tcPr>
            <w:tcW w:w="3093" w:type="dxa"/>
          </w:tcPr>
          <w:p w14:paraId="2563F014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Name</w:t>
            </w:r>
          </w:p>
        </w:tc>
        <w:tc>
          <w:tcPr>
            <w:tcW w:w="2709" w:type="dxa"/>
          </w:tcPr>
          <w:p w14:paraId="05FDFA93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Columns</w:t>
            </w:r>
          </w:p>
        </w:tc>
        <w:tc>
          <w:tcPr>
            <w:tcW w:w="4183" w:type="dxa"/>
          </w:tcPr>
          <w:p w14:paraId="7B827B91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Purpose</w:t>
            </w:r>
          </w:p>
        </w:tc>
      </w:tr>
      <w:tr w:rsidR="00247428" w:rsidRPr="007C625C" w14:paraId="25A18E32" w14:textId="77777777" w:rsidTr="00222BED">
        <w:tc>
          <w:tcPr>
            <w:tcW w:w="3093" w:type="dxa"/>
          </w:tcPr>
          <w:p w14:paraId="30ACB9DE" w14:textId="1521E363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name</w:t>
            </w:r>
          </w:p>
        </w:tc>
        <w:tc>
          <w:tcPr>
            <w:tcW w:w="2709" w:type="dxa"/>
          </w:tcPr>
          <w:p w14:paraId="6D634506" w14:textId="77777777" w:rsidR="00247428" w:rsidRPr="007C625C" w:rsidRDefault="00247428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145BED0B" w14:textId="63AA4622" w:rsidR="00247428" w:rsidRPr="007C625C" w:rsidRDefault="00247428" w:rsidP="00E24DB9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 xml:space="preserve">Maintains </w:t>
            </w:r>
            <w:r w:rsidR="00E24DB9">
              <w:rPr>
                <w:rStyle w:val="IntenseEmphasis"/>
                <w:sz w:val="28"/>
                <w:szCs w:val="28"/>
              </w:rPr>
              <w:t>a University name attr.</w:t>
            </w:r>
          </w:p>
        </w:tc>
      </w:tr>
      <w:tr w:rsidR="00247428" w:rsidRPr="007C625C" w14:paraId="4648B903" w14:textId="77777777" w:rsidTr="00222BED">
        <w:tc>
          <w:tcPr>
            <w:tcW w:w="3093" w:type="dxa"/>
          </w:tcPr>
          <w:p w14:paraId="41D8EDC7" w14:textId="2710D958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univid</w:t>
            </w:r>
          </w:p>
        </w:tc>
        <w:tc>
          <w:tcPr>
            <w:tcW w:w="2709" w:type="dxa"/>
          </w:tcPr>
          <w:p w14:paraId="3A26CE6C" w14:textId="77777777" w:rsidR="00247428" w:rsidRPr="007C625C" w:rsidRDefault="00247428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7DC9EAFC" w14:textId="16518223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a UUID.</w:t>
            </w:r>
          </w:p>
        </w:tc>
      </w:tr>
    </w:tbl>
    <w:p w14:paraId="29F22E7D" w14:textId="77777777" w:rsidR="007C625C" w:rsidRDefault="007C625C" w:rsidP="007C625C"/>
    <w:p w14:paraId="3C1474DA" w14:textId="77777777" w:rsidR="000731F7" w:rsidRDefault="000731F7" w:rsidP="007C625C">
      <w:pPr>
        <w:rPr>
          <w:rStyle w:val="Heading2Char"/>
        </w:rPr>
      </w:pPr>
    </w:p>
    <w:p w14:paraId="77D3A43C" w14:textId="77777777" w:rsidR="000731F7" w:rsidRDefault="000731F7" w:rsidP="007C625C">
      <w:pPr>
        <w:rPr>
          <w:rStyle w:val="Heading2Char"/>
        </w:rPr>
      </w:pPr>
    </w:p>
    <w:p w14:paraId="0D509839" w14:textId="77777777" w:rsidR="000731F7" w:rsidRDefault="000731F7" w:rsidP="007C625C">
      <w:pPr>
        <w:rPr>
          <w:rStyle w:val="Heading2Char"/>
        </w:rPr>
      </w:pPr>
    </w:p>
    <w:p w14:paraId="67EC7116" w14:textId="77777777" w:rsidR="000731F7" w:rsidRDefault="000731F7" w:rsidP="007C625C">
      <w:pPr>
        <w:rPr>
          <w:rStyle w:val="Heading2Char"/>
        </w:rPr>
      </w:pPr>
    </w:p>
    <w:p w14:paraId="74BB438A" w14:textId="77777777" w:rsidR="000731F7" w:rsidRDefault="000731F7" w:rsidP="007C625C">
      <w:pPr>
        <w:rPr>
          <w:rStyle w:val="Heading2Char"/>
        </w:rPr>
      </w:pPr>
    </w:p>
    <w:p w14:paraId="4F1AEA36" w14:textId="77777777" w:rsidR="000731F7" w:rsidRDefault="000731F7" w:rsidP="007C625C">
      <w:pPr>
        <w:rPr>
          <w:rStyle w:val="Heading2Char"/>
        </w:rPr>
      </w:pPr>
    </w:p>
    <w:p w14:paraId="5697F4CE" w14:textId="77777777" w:rsidR="000731F7" w:rsidRDefault="000731F7" w:rsidP="007C625C">
      <w:pPr>
        <w:rPr>
          <w:rStyle w:val="Heading2Char"/>
        </w:rPr>
      </w:pPr>
    </w:p>
    <w:p w14:paraId="1E975EDA" w14:textId="77777777" w:rsidR="000731F7" w:rsidRDefault="000731F7" w:rsidP="007C625C">
      <w:pPr>
        <w:rPr>
          <w:rStyle w:val="Heading2Char"/>
        </w:rPr>
      </w:pPr>
    </w:p>
    <w:p w14:paraId="301E86C5" w14:textId="77777777" w:rsidR="000731F7" w:rsidRDefault="000731F7" w:rsidP="007C625C">
      <w:pPr>
        <w:rPr>
          <w:rStyle w:val="Heading2Char"/>
        </w:rPr>
      </w:pPr>
    </w:p>
    <w:p w14:paraId="1E25088A" w14:textId="77777777" w:rsidR="000731F7" w:rsidRDefault="000731F7" w:rsidP="007C625C">
      <w:pPr>
        <w:rPr>
          <w:rStyle w:val="Heading2Char"/>
        </w:rPr>
      </w:pPr>
    </w:p>
    <w:p w14:paraId="0DC548DD" w14:textId="77777777" w:rsidR="000731F7" w:rsidRDefault="000731F7" w:rsidP="007C625C">
      <w:pPr>
        <w:rPr>
          <w:rStyle w:val="Heading2Char"/>
        </w:rPr>
      </w:pPr>
    </w:p>
    <w:p w14:paraId="6488F8A3" w14:textId="77777777" w:rsidR="000731F7" w:rsidRDefault="000731F7" w:rsidP="007C625C">
      <w:pPr>
        <w:rPr>
          <w:rStyle w:val="Heading2Char"/>
        </w:rPr>
      </w:pPr>
    </w:p>
    <w:p w14:paraId="15C2C360" w14:textId="77777777" w:rsidR="007C625C" w:rsidRDefault="007C625C" w:rsidP="007C625C">
      <w:bookmarkStart w:id="93" w:name="_Toc499314363"/>
      <w:r w:rsidRPr="007C625C">
        <w:rPr>
          <w:rStyle w:val="Heading2Char"/>
        </w:rPr>
        <w:t>Table Diagram</w:t>
      </w:r>
      <w:bookmarkEnd w:id="93"/>
      <w:r w:rsidR="00D1792F">
        <w:t xml:space="preserve"> </w:t>
      </w:r>
    </w:p>
    <w:p w14:paraId="58C66875" w14:textId="77777777" w:rsidR="007C625C" w:rsidRDefault="007C625C" w:rsidP="007C625C"/>
    <w:p w14:paraId="2262F04D" w14:textId="6EF159F1" w:rsidR="00D1792F" w:rsidRDefault="000731F7" w:rsidP="007C625C">
      <w:r w:rsidRPr="00362F74">
        <w:rPr>
          <w:noProof/>
        </w:rPr>
        <w:drawing>
          <wp:inline distT="0" distB="0" distL="0" distR="0" wp14:anchorId="50D910E3" wp14:editId="3269AE9B">
            <wp:extent cx="1486107" cy="241016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F7">
        <w:rPr>
          <w:noProof/>
        </w:rPr>
        <w:t xml:space="preserve"> </w:t>
      </w:r>
      <w:r w:rsidRPr="00362F74">
        <w:rPr>
          <w:noProof/>
        </w:rPr>
        <w:drawing>
          <wp:inline distT="0" distB="0" distL="0" distR="0" wp14:anchorId="51807066" wp14:editId="4764D212">
            <wp:extent cx="1495634" cy="1590897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F7">
        <w:rPr>
          <w:noProof/>
        </w:rPr>
        <w:t xml:space="preserve"> </w:t>
      </w:r>
      <w:r w:rsidRPr="00362F74">
        <w:rPr>
          <w:noProof/>
        </w:rPr>
        <w:drawing>
          <wp:inline distT="0" distB="0" distL="0" distR="0" wp14:anchorId="2CA7A507" wp14:editId="3672D8BB">
            <wp:extent cx="1371791" cy="94310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D356" w14:textId="3A24CAAC" w:rsidR="00D1792F" w:rsidRDefault="00D1792F" w:rsidP="00D1792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e 5. </w:t>
      </w:r>
      <w:r w:rsidR="000731F7">
        <w:rPr>
          <w:sz w:val="16"/>
          <w:szCs w:val="16"/>
        </w:rPr>
        <w:t>EER Table Diagrams produced in MySQL Workbench from accounts.sql and universities.sql schema.</w:t>
      </w:r>
    </w:p>
    <w:p w14:paraId="41526A4D" w14:textId="77777777" w:rsidR="00D1792F" w:rsidRPr="00176A52" w:rsidRDefault="00D1792F" w:rsidP="00176A52">
      <w:pPr>
        <w:jc w:val="center"/>
        <w:rPr>
          <w:sz w:val="16"/>
          <w:szCs w:val="16"/>
        </w:rPr>
      </w:pPr>
    </w:p>
    <w:sectPr w:rsidR="00D1792F" w:rsidRPr="00176A52" w:rsidSect="00E8684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E9B75" w14:textId="77777777" w:rsidR="00215416" w:rsidRDefault="00215416" w:rsidP="00A246E0">
      <w:pPr>
        <w:spacing w:after="0" w:line="240" w:lineRule="auto"/>
      </w:pPr>
      <w:r>
        <w:separator/>
      </w:r>
    </w:p>
  </w:endnote>
  <w:endnote w:type="continuationSeparator" w:id="0">
    <w:p w14:paraId="246416A9" w14:textId="77777777" w:rsidR="00215416" w:rsidRDefault="00215416" w:rsidP="00A2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31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706B0" w14:textId="73A3C1D0" w:rsidR="00222BED" w:rsidRDefault="00222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ED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4987E41" w14:textId="77777777" w:rsidR="00222BED" w:rsidRDefault="00222B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5DD7B" w14:textId="77777777" w:rsidR="00215416" w:rsidRDefault="00215416" w:rsidP="00A246E0">
      <w:pPr>
        <w:spacing w:after="0" w:line="240" w:lineRule="auto"/>
      </w:pPr>
      <w:r>
        <w:separator/>
      </w:r>
    </w:p>
  </w:footnote>
  <w:footnote w:type="continuationSeparator" w:id="0">
    <w:p w14:paraId="194B16EB" w14:textId="77777777" w:rsidR="00215416" w:rsidRDefault="00215416" w:rsidP="00A2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C075" w14:textId="77777777" w:rsidR="00222BED" w:rsidRDefault="00222BE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ADB750" wp14:editId="3B5E7B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E7B03B" w14:textId="77777777" w:rsidR="00222BED" w:rsidRDefault="00222BE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ADB750" id="Rectangle 197" o:spid="_x0000_s1028" style="position:absolute;margin-left:0;margin-top:0;width:468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" o:allowoverlap="f" fillcolor="#e4831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0E7B03B" w14:textId="77777777" w:rsidR="00222BED" w:rsidRDefault="00222BE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esign 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44"/>
    <w:rsid w:val="00002775"/>
    <w:rsid w:val="00015145"/>
    <w:rsid w:val="00016344"/>
    <w:rsid w:val="00045332"/>
    <w:rsid w:val="00046730"/>
    <w:rsid w:val="00063DE6"/>
    <w:rsid w:val="000731F7"/>
    <w:rsid w:val="000768CB"/>
    <w:rsid w:val="00085C21"/>
    <w:rsid w:val="000C3101"/>
    <w:rsid w:val="00111BAE"/>
    <w:rsid w:val="00127109"/>
    <w:rsid w:val="001349B3"/>
    <w:rsid w:val="00176A52"/>
    <w:rsid w:val="001823C7"/>
    <w:rsid w:val="00183FF7"/>
    <w:rsid w:val="0020465C"/>
    <w:rsid w:val="00207E0B"/>
    <w:rsid w:val="002125CA"/>
    <w:rsid w:val="00215416"/>
    <w:rsid w:val="00222BED"/>
    <w:rsid w:val="00223CF1"/>
    <w:rsid w:val="00232F24"/>
    <w:rsid w:val="00245338"/>
    <w:rsid w:val="00246344"/>
    <w:rsid w:val="00247428"/>
    <w:rsid w:val="00274D1E"/>
    <w:rsid w:val="002950F3"/>
    <w:rsid w:val="002B0BB1"/>
    <w:rsid w:val="002B4DF4"/>
    <w:rsid w:val="002F07D3"/>
    <w:rsid w:val="002F524C"/>
    <w:rsid w:val="003152E4"/>
    <w:rsid w:val="00323EE6"/>
    <w:rsid w:val="0033317D"/>
    <w:rsid w:val="003400D2"/>
    <w:rsid w:val="00343446"/>
    <w:rsid w:val="003515CF"/>
    <w:rsid w:val="003704D7"/>
    <w:rsid w:val="003865D5"/>
    <w:rsid w:val="003876DB"/>
    <w:rsid w:val="00391278"/>
    <w:rsid w:val="003B0E1A"/>
    <w:rsid w:val="00410D83"/>
    <w:rsid w:val="00432C5B"/>
    <w:rsid w:val="00433A71"/>
    <w:rsid w:val="00446E84"/>
    <w:rsid w:val="00452FDA"/>
    <w:rsid w:val="0045428D"/>
    <w:rsid w:val="00464F96"/>
    <w:rsid w:val="004764D9"/>
    <w:rsid w:val="004B5B60"/>
    <w:rsid w:val="004C77F1"/>
    <w:rsid w:val="00501A80"/>
    <w:rsid w:val="00534A83"/>
    <w:rsid w:val="005364D4"/>
    <w:rsid w:val="005601BA"/>
    <w:rsid w:val="00574B08"/>
    <w:rsid w:val="00577688"/>
    <w:rsid w:val="005858F5"/>
    <w:rsid w:val="005D14D5"/>
    <w:rsid w:val="005E5839"/>
    <w:rsid w:val="005E6B68"/>
    <w:rsid w:val="00600151"/>
    <w:rsid w:val="00602BEF"/>
    <w:rsid w:val="00610BC1"/>
    <w:rsid w:val="006306FE"/>
    <w:rsid w:val="006432F6"/>
    <w:rsid w:val="006555DB"/>
    <w:rsid w:val="00656394"/>
    <w:rsid w:val="00666616"/>
    <w:rsid w:val="00687382"/>
    <w:rsid w:val="00696511"/>
    <w:rsid w:val="006B4A3A"/>
    <w:rsid w:val="00701381"/>
    <w:rsid w:val="0071469D"/>
    <w:rsid w:val="00721FFC"/>
    <w:rsid w:val="007B404F"/>
    <w:rsid w:val="007B5059"/>
    <w:rsid w:val="007C625C"/>
    <w:rsid w:val="007E3F82"/>
    <w:rsid w:val="007E747C"/>
    <w:rsid w:val="0081136D"/>
    <w:rsid w:val="00826028"/>
    <w:rsid w:val="008A445A"/>
    <w:rsid w:val="008B50FA"/>
    <w:rsid w:val="008E79AE"/>
    <w:rsid w:val="008F1038"/>
    <w:rsid w:val="00911A7B"/>
    <w:rsid w:val="0092121E"/>
    <w:rsid w:val="00921C7C"/>
    <w:rsid w:val="00936C96"/>
    <w:rsid w:val="009467E8"/>
    <w:rsid w:val="0096189B"/>
    <w:rsid w:val="00963EDA"/>
    <w:rsid w:val="009803F9"/>
    <w:rsid w:val="009A45EF"/>
    <w:rsid w:val="009B7BFC"/>
    <w:rsid w:val="009D1914"/>
    <w:rsid w:val="009D426D"/>
    <w:rsid w:val="009E0E79"/>
    <w:rsid w:val="009F7C4F"/>
    <w:rsid w:val="00A0413F"/>
    <w:rsid w:val="00A0532C"/>
    <w:rsid w:val="00A070D4"/>
    <w:rsid w:val="00A10E1C"/>
    <w:rsid w:val="00A246E0"/>
    <w:rsid w:val="00A71147"/>
    <w:rsid w:val="00A82D58"/>
    <w:rsid w:val="00A8338F"/>
    <w:rsid w:val="00A84A97"/>
    <w:rsid w:val="00AB1B1C"/>
    <w:rsid w:val="00AD0839"/>
    <w:rsid w:val="00B141DE"/>
    <w:rsid w:val="00B243DF"/>
    <w:rsid w:val="00B50EF9"/>
    <w:rsid w:val="00B54A84"/>
    <w:rsid w:val="00B71DEA"/>
    <w:rsid w:val="00B7327B"/>
    <w:rsid w:val="00B845D8"/>
    <w:rsid w:val="00BA693D"/>
    <w:rsid w:val="00BB09E8"/>
    <w:rsid w:val="00C331B5"/>
    <w:rsid w:val="00C43F6F"/>
    <w:rsid w:val="00C759C0"/>
    <w:rsid w:val="00C91B0C"/>
    <w:rsid w:val="00C940B9"/>
    <w:rsid w:val="00CB1442"/>
    <w:rsid w:val="00CB2A19"/>
    <w:rsid w:val="00CC2EED"/>
    <w:rsid w:val="00CD2372"/>
    <w:rsid w:val="00CF635E"/>
    <w:rsid w:val="00D1792F"/>
    <w:rsid w:val="00D23DC2"/>
    <w:rsid w:val="00D33B97"/>
    <w:rsid w:val="00D61891"/>
    <w:rsid w:val="00D947B5"/>
    <w:rsid w:val="00DB44C9"/>
    <w:rsid w:val="00DB6A73"/>
    <w:rsid w:val="00DD5CFB"/>
    <w:rsid w:val="00E04341"/>
    <w:rsid w:val="00E2331B"/>
    <w:rsid w:val="00E24DB9"/>
    <w:rsid w:val="00E25C99"/>
    <w:rsid w:val="00E304D0"/>
    <w:rsid w:val="00E5294B"/>
    <w:rsid w:val="00E714F0"/>
    <w:rsid w:val="00E800FB"/>
    <w:rsid w:val="00E80444"/>
    <w:rsid w:val="00E86844"/>
    <w:rsid w:val="00E90E91"/>
    <w:rsid w:val="00E94F68"/>
    <w:rsid w:val="00EA48E7"/>
    <w:rsid w:val="00ED0391"/>
    <w:rsid w:val="00ED75B7"/>
    <w:rsid w:val="00EF3FFB"/>
    <w:rsid w:val="00F24AA4"/>
    <w:rsid w:val="00F25798"/>
    <w:rsid w:val="00F335A1"/>
    <w:rsid w:val="00F434A9"/>
    <w:rsid w:val="00F81A3F"/>
    <w:rsid w:val="00F9287E"/>
    <w:rsid w:val="00FA6330"/>
    <w:rsid w:val="00FB4417"/>
    <w:rsid w:val="00FB6508"/>
    <w:rsid w:val="00FC749E"/>
    <w:rsid w:val="00FE2CA6"/>
    <w:rsid w:val="00FF1117"/>
    <w:rsid w:val="00FF1755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84A3"/>
  <w15:chartTrackingRefBased/>
  <w15:docId w15:val="{DB496108-4981-46B9-B5F6-299D9D09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7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7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4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B0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rsid w:val="007B404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7F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7F1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DF4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BB1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0BB1"/>
    <w:rPr>
      <w:rFonts w:asciiTheme="majorHAnsi" w:eastAsiaTheme="majorEastAsia" w:hAnsiTheme="majorHAnsi" w:cstheme="majorBidi"/>
      <w:color w:val="AA610D" w:themeColor="accent1" w:themeShade="BF"/>
    </w:rPr>
  </w:style>
  <w:style w:type="paragraph" w:styleId="Title">
    <w:name w:val="Title"/>
    <w:basedOn w:val="Normal"/>
    <w:next w:val="Normal"/>
    <w:link w:val="TitleChar"/>
    <w:qFormat/>
    <w:rsid w:val="00E8684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84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8684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6844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2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E0"/>
  </w:style>
  <w:style w:type="paragraph" w:styleId="Footer">
    <w:name w:val="footer"/>
    <w:basedOn w:val="Normal"/>
    <w:link w:val="FooterChar"/>
    <w:uiPriority w:val="99"/>
    <w:unhideWhenUsed/>
    <w:rsid w:val="00A2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E0"/>
  </w:style>
  <w:style w:type="paragraph" w:customStyle="1" w:styleId="Normal1">
    <w:name w:val="Normal1"/>
    <w:basedOn w:val="Normal"/>
    <w:link w:val="Normal1Char"/>
    <w:qFormat/>
    <w:rsid w:val="004C77F1"/>
    <w:rPr>
      <w:color w:val="AA610D" w:themeColor="accent1" w:themeShade="BF"/>
      <w:u w:val="single"/>
    </w:rPr>
  </w:style>
  <w:style w:type="character" w:customStyle="1" w:styleId="Normal1Char">
    <w:name w:val="Normal1 Char"/>
    <w:basedOn w:val="DefaultParagraphFont"/>
    <w:link w:val="Normal1"/>
    <w:rsid w:val="004C77F1"/>
    <w:rPr>
      <w:color w:val="AA610D" w:themeColor="accent1" w:themeShade="BF"/>
      <w:u w:val="single"/>
    </w:rPr>
  </w:style>
  <w:style w:type="character" w:styleId="IntenseEmphasis">
    <w:name w:val="Intense Emphasis"/>
    <w:basedOn w:val="DefaultParagraphFont"/>
    <w:uiPriority w:val="21"/>
    <w:qFormat/>
    <w:rsid w:val="0071469D"/>
    <w:rPr>
      <w:color w:val="E48312" w:themeColor="accent1"/>
    </w:rPr>
  </w:style>
  <w:style w:type="character" w:styleId="Emphasis">
    <w:name w:val="Emphasis"/>
    <w:basedOn w:val="DefaultParagraphFont"/>
    <w:uiPriority w:val="20"/>
    <w:qFormat/>
    <w:rsid w:val="002B0BB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0B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B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0BB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B0BB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B0BB1"/>
    <w:rPr>
      <w:color w:val="2998E3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7B404F"/>
    <w:rPr>
      <w:rFonts w:ascii="Calibri" w:eastAsia="Calibri" w:hAnsi="Calibri" w:cs="Calibri"/>
      <w:b/>
      <w:color w:val="0000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7B404F"/>
    <w:rPr>
      <w:b/>
      <w:bCs/>
      <w:smallCaps/>
      <w:color w:val="E48312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7B404F"/>
    <w:pPr>
      <w:pBdr>
        <w:top w:val="nil"/>
        <w:left w:val="nil"/>
        <w:bottom w:val="nil"/>
        <w:right w:val="nil"/>
        <w:between w:val="nil"/>
      </w:pBdr>
      <w:spacing w:after="100"/>
      <w:ind w:left="880"/>
    </w:pPr>
    <w:rPr>
      <w:rFonts w:ascii="Calibri" w:eastAsia="Calibri" w:hAnsi="Calibri" w:cs="Calibri"/>
      <w:color w:val="000000"/>
    </w:rPr>
  </w:style>
  <w:style w:type="paragraph" w:styleId="TOC6">
    <w:name w:val="toc 6"/>
    <w:basedOn w:val="Normal"/>
    <w:next w:val="Normal"/>
    <w:autoRedefine/>
    <w:uiPriority w:val="39"/>
    <w:unhideWhenUsed/>
    <w:rsid w:val="0071469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1469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1469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1469D"/>
    <w:pPr>
      <w:ind w:left="1760"/>
    </w:pPr>
  </w:style>
  <w:style w:type="table" w:styleId="TableGrid">
    <w:name w:val="Table Grid"/>
    <w:basedOn w:val="TableNormal"/>
    <w:uiPriority w:val="39"/>
    <w:rsid w:val="0093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25C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25C"/>
    <w:rPr>
      <w:i/>
      <w:iCs/>
      <w:color w:val="E4831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73E1-7BFF-294F-9263-982C83EA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314</Words>
  <Characters>13195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Timothy.Mcclintock259</dc:creator>
  <cp:keywords/>
  <dc:description/>
  <cp:lastModifiedBy>Tim McClintock</cp:lastModifiedBy>
  <cp:revision>3</cp:revision>
  <dcterms:created xsi:type="dcterms:W3CDTF">2017-11-25T00:52:00Z</dcterms:created>
  <dcterms:modified xsi:type="dcterms:W3CDTF">2017-11-25T01:33:00Z</dcterms:modified>
</cp:coreProperties>
</file>